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CF4E90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314EFB" w:rsidRDefault="00314EFB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314EFB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314EFB" w:rsidRDefault="00314EFB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314EFB" w:rsidRDefault="00314EFB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 xml:space="preserve">, п. им. Тельмана, с. Красная Звезда, п. </w:t>
      </w:r>
      <w:proofErr w:type="spellStart"/>
      <w:r w:rsidRPr="008216D6">
        <w:rPr>
          <w:sz w:val="20"/>
        </w:rPr>
        <w:t>Солнечный</w:t>
      </w:r>
      <w:proofErr w:type="gramStart"/>
      <w:r w:rsidRPr="008216D6">
        <w:rPr>
          <w:sz w:val="20"/>
        </w:rPr>
        <w:t>,с</w:t>
      </w:r>
      <w:proofErr w:type="spellEnd"/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п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Подлес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</w:t>
      </w:r>
      <w:proofErr w:type="spellStart"/>
      <w:r w:rsidRPr="008216D6">
        <w:rPr>
          <w:sz w:val="20"/>
        </w:rPr>
        <w:t>Баскатовка</w:t>
      </w:r>
      <w:proofErr w:type="spellEnd"/>
      <w:r w:rsidRPr="008216D6">
        <w:rPr>
          <w:sz w:val="20"/>
        </w:rPr>
        <w:t xml:space="preserve">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</w:t>
      </w:r>
      <w:proofErr w:type="spellStart"/>
      <w:r w:rsidRPr="008216D6">
        <w:rPr>
          <w:sz w:val="20"/>
        </w:rPr>
        <w:t>Звонаревка</w:t>
      </w:r>
      <w:proofErr w:type="spellEnd"/>
      <w:r w:rsidRPr="008216D6">
        <w:rPr>
          <w:sz w:val="20"/>
        </w:rPr>
        <w:t xml:space="preserve">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CF4E90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314EFB" w:rsidRDefault="00314EFB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r w:rsidR="008031B1">
        <w:t xml:space="preserve"> 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</w:t>
      </w:r>
      <w:r w:rsidR="008031B1">
        <w:t>ковским</w:t>
      </w:r>
      <w:proofErr w:type="spellEnd"/>
      <w:r w:rsidR="008031B1">
        <w:t xml:space="preserve">, </w:t>
      </w:r>
      <w:proofErr w:type="spellStart"/>
      <w:r w:rsidR="008031B1">
        <w:t>Ершовским</w:t>
      </w:r>
      <w:proofErr w:type="spellEnd"/>
      <w:r w:rsidR="008031B1">
        <w:t xml:space="preserve">, Федоровским, </w:t>
      </w:r>
      <w:r w:rsidR="008031B1" w:rsidRPr="00AD7639">
        <w:t>Вольским, Советским,</w:t>
      </w:r>
      <w:r w:rsidR="008031B1">
        <w:t xml:space="preserve"> Воскресен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CF4E90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314EFB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14EFB" w:rsidRDefault="00314EFB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7B5BFA" w:rsidRDefault="007B5BFA">
      <w:pPr>
        <w:pStyle w:val="1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CF4E9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14EFB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14EFB" w:rsidRDefault="00314EFB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140BE3">
            <w:pPr>
              <w:snapToGrid w:val="0"/>
              <w:jc w:val="center"/>
              <w:rPr>
                <w:color w:val="FF0000"/>
              </w:rPr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73EAE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373EAE">
              <w:rPr>
                <w:color w:val="000000" w:themeColor="text1"/>
              </w:rPr>
              <w:t>127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47C3B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D47C3B">
              <w:rPr>
                <w:color w:val="000000" w:themeColor="text1"/>
              </w:rPr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both"/>
              <w:rPr>
                <w:sz w:val="22"/>
              </w:rPr>
            </w:pPr>
            <w:r w:rsidRPr="00DA5C7D">
              <w:t>Из общей площади земель</w:t>
            </w:r>
            <w:r w:rsidR="00AD7639" w:rsidRPr="00DA5C7D">
              <w:t xml:space="preserve"> на 01.</w:t>
            </w:r>
            <w:r w:rsidR="005232A6">
              <w:t>10</w:t>
            </w:r>
            <w:r w:rsidR="00CE6FBF" w:rsidRPr="00DA5C7D">
              <w:t>.</w:t>
            </w:r>
            <w:r w:rsidR="005C597D" w:rsidRPr="00DA5C7D">
              <w:t>1</w:t>
            </w:r>
            <w:r w:rsidR="00341C83">
              <w:t>4</w:t>
            </w:r>
            <w:r w:rsidR="00895B07" w:rsidRPr="00DA5C7D">
              <w:t>г.</w:t>
            </w:r>
            <w:r w:rsidR="006F0799">
              <w:t xml:space="preserve"> </w:t>
            </w:r>
            <w:r w:rsidR="001D0646" w:rsidRPr="00DA5C7D">
              <w:t xml:space="preserve">– </w:t>
            </w:r>
            <w:r w:rsidR="001D0646" w:rsidRPr="0044710B">
              <w:t>290 </w:t>
            </w:r>
            <w:r w:rsidR="004E2146" w:rsidRPr="0044710B">
              <w:t>8</w:t>
            </w:r>
            <w:r w:rsidR="007757ED" w:rsidRPr="0044710B">
              <w:t>00,00</w:t>
            </w:r>
            <w:r w:rsidRPr="0044710B">
              <w:t>га</w:t>
            </w:r>
            <w:r w:rsidRPr="0044710B">
              <w:rPr>
                <w:sz w:val="22"/>
              </w:rPr>
              <w:t>:</w:t>
            </w:r>
          </w:p>
          <w:p w:rsidR="00140BE3" w:rsidRPr="00D6407A" w:rsidRDefault="00140BE3">
            <w:pPr>
              <w:jc w:val="both"/>
            </w:pPr>
            <w:r w:rsidRPr="00DA5C7D">
              <w:rPr>
                <w:sz w:val="22"/>
              </w:rPr>
              <w:t xml:space="preserve">- </w:t>
            </w:r>
            <w:r w:rsidRPr="00DA5C7D">
              <w:t>в собственно</w:t>
            </w:r>
            <w:r w:rsidR="00CE0F53" w:rsidRPr="00DA5C7D">
              <w:t>сти граждан</w:t>
            </w:r>
            <w:r w:rsidR="006F0799">
              <w:t xml:space="preserve">    </w:t>
            </w:r>
            <w:r w:rsidR="00CE0F53" w:rsidRPr="00DA5C7D">
              <w:t xml:space="preserve"> </w:t>
            </w:r>
            <w:r w:rsidR="006F0799">
              <w:t xml:space="preserve">                 </w:t>
            </w:r>
            <w:r w:rsidR="00132301" w:rsidRPr="00DA5C7D">
              <w:t xml:space="preserve"> </w:t>
            </w:r>
            <w:r w:rsidR="00132301" w:rsidRPr="00D6407A">
              <w:t xml:space="preserve">– </w:t>
            </w:r>
            <w:r w:rsidR="00D6407A" w:rsidRPr="00D6407A">
              <w:t>130 1</w:t>
            </w:r>
            <w:r w:rsidR="005232A6">
              <w:t>7</w:t>
            </w:r>
            <w:r w:rsidR="00D6407A" w:rsidRPr="00D6407A">
              <w:t>1,</w:t>
            </w:r>
            <w:r w:rsidR="005232A6">
              <w:t>16</w:t>
            </w:r>
            <w:r w:rsidRPr="00D6407A">
              <w:t xml:space="preserve"> га</w:t>
            </w:r>
            <w:r w:rsidR="00CE0F53" w:rsidRPr="00D6407A">
              <w:t>;</w:t>
            </w:r>
          </w:p>
          <w:p w:rsidR="001B257F" w:rsidRPr="00D6407A" w:rsidRDefault="00140BE3" w:rsidP="00442308">
            <w:pPr>
              <w:jc w:val="both"/>
            </w:pPr>
            <w:r w:rsidRPr="00D6407A">
              <w:t>-</w:t>
            </w:r>
            <w:r w:rsidR="001B257F" w:rsidRPr="00D6407A">
              <w:t xml:space="preserve">в государственной собственности </w:t>
            </w:r>
            <w:r w:rsidR="006F0799" w:rsidRPr="00D6407A">
              <w:t xml:space="preserve">         </w:t>
            </w:r>
            <w:r w:rsidR="001B257F" w:rsidRPr="00D6407A">
              <w:t xml:space="preserve">– </w:t>
            </w:r>
            <w:r w:rsidR="00D6407A" w:rsidRPr="00D6407A">
              <w:t>106 </w:t>
            </w:r>
            <w:r w:rsidR="005232A6">
              <w:t>063</w:t>
            </w:r>
            <w:r w:rsidR="00D6407A" w:rsidRPr="00D6407A">
              <w:t>,2</w:t>
            </w:r>
            <w:r w:rsidR="001B257F" w:rsidRPr="00D6407A">
              <w:t xml:space="preserve"> га</w:t>
            </w:r>
            <w:r w:rsidR="001D0646" w:rsidRPr="00D6407A">
              <w:t>;</w:t>
            </w:r>
          </w:p>
          <w:p w:rsidR="00140BE3" w:rsidRPr="00D6407A" w:rsidRDefault="001B257F" w:rsidP="00442308">
            <w:pPr>
              <w:jc w:val="both"/>
            </w:pPr>
            <w:r w:rsidRPr="00D6407A">
              <w:t>- в</w:t>
            </w:r>
            <w:r w:rsidR="00140BE3" w:rsidRPr="00D6407A">
              <w:t xml:space="preserve"> муниципальной </w:t>
            </w:r>
            <w:r w:rsidR="00CE0F53" w:rsidRPr="00D6407A">
              <w:t xml:space="preserve"> собственности</w:t>
            </w:r>
            <w:r w:rsidRPr="00D6407A">
              <w:t xml:space="preserve"> </w:t>
            </w:r>
            <w:r w:rsidR="006F0799" w:rsidRPr="00D6407A">
              <w:t xml:space="preserve">        –</w:t>
            </w:r>
            <w:r w:rsidR="00422EFF" w:rsidRPr="00D6407A">
              <w:t xml:space="preserve"> </w:t>
            </w:r>
            <w:r w:rsidR="005232A6">
              <w:t>29 834</w:t>
            </w:r>
            <w:r w:rsidR="00D6407A" w:rsidRPr="00D6407A">
              <w:t>,1</w:t>
            </w:r>
            <w:r w:rsidR="005232A6">
              <w:t>8</w:t>
            </w:r>
            <w:r w:rsidR="00140BE3" w:rsidRPr="00D6407A">
              <w:t xml:space="preserve"> га</w:t>
            </w:r>
            <w:r w:rsidR="001D0646" w:rsidRPr="00D6407A">
              <w:t>;</w:t>
            </w:r>
          </w:p>
          <w:p w:rsidR="00442308" w:rsidRPr="00CC7F25" w:rsidRDefault="00442308" w:rsidP="005232A6">
            <w:pPr>
              <w:jc w:val="both"/>
              <w:rPr>
                <w:color w:val="FF0000"/>
              </w:rPr>
            </w:pPr>
            <w:r w:rsidRPr="00D6407A">
              <w:t>- в собственности юридичес</w:t>
            </w:r>
            <w:r w:rsidR="00422EFF" w:rsidRPr="00D6407A">
              <w:t>ких лиц</w:t>
            </w:r>
            <w:r w:rsidR="006F0799" w:rsidRPr="00D6407A">
              <w:t xml:space="preserve">      </w:t>
            </w:r>
            <w:r w:rsidR="00422EFF" w:rsidRPr="00D6407A">
              <w:t xml:space="preserve"> – </w:t>
            </w:r>
            <w:r w:rsidR="00D6407A" w:rsidRPr="00D6407A">
              <w:t>2</w:t>
            </w:r>
            <w:r w:rsidR="005232A6">
              <w:t>4</w:t>
            </w:r>
            <w:r w:rsidR="00D6407A" w:rsidRPr="00D6407A">
              <w:t> </w:t>
            </w:r>
            <w:r w:rsidR="005232A6">
              <w:t>731</w:t>
            </w:r>
            <w:r w:rsidR="00D6407A" w:rsidRPr="00D6407A">
              <w:t>,</w:t>
            </w:r>
            <w:r w:rsidR="005232A6">
              <w:t>46</w:t>
            </w:r>
            <w:r w:rsidR="00575227" w:rsidRPr="00D6407A">
              <w:t xml:space="preserve"> </w:t>
            </w:r>
            <w:r w:rsidRPr="00D6407A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724A5D" w:rsidRDefault="00140BE3" w:rsidP="002F4F6D">
      <w:pPr>
        <w:jc w:val="center"/>
        <w:rPr>
          <w:b/>
          <w:sz w:val="24"/>
          <w:szCs w:val="24"/>
        </w:rPr>
      </w:pPr>
      <w:r w:rsidRPr="00724A5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A5D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8333D" w:rsidRDefault="00565182" w:rsidP="00FD076C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FD076C">
              <w:rPr>
                <w:b/>
              </w:rPr>
              <w:t>.10</w:t>
            </w:r>
            <w:r w:rsidR="005C597D" w:rsidRPr="0048333D">
              <w:rPr>
                <w:b/>
              </w:rPr>
              <w:t>.201</w:t>
            </w:r>
            <w:r w:rsidR="00341C83">
              <w:rPr>
                <w:b/>
              </w:rPr>
              <w:t>4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7F25" w:rsidRDefault="00CC7F25">
            <w:pPr>
              <w:snapToGrid w:val="0"/>
              <w:jc w:val="center"/>
            </w:pPr>
            <w:r>
              <w:t>м</w:t>
            </w:r>
            <w:r w:rsidRPr="00CC7F25">
              <w:rPr>
                <w:vertAlign w:val="superscript"/>
              </w:rPr>
              <w:t>2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E74E92" w:rsidP="00FB6283">
            <w:pPr>
              <w:snapToGrid w:val="0"/>
              <w:jc w:val="center"/>
            </w:pPr>
            <w:r w:rsidRPr="0060198F">
              <w:t>200000,0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 w:rsidR="005474BB">
              <w:t>, всего в т.</w:t>
            </w:r>
            <w:r w:rsidR="00341C83">
              <w:t xml:space="preserve"> </w:t>
            </w:r>
            <w:r w:rsidR="005474BB">
              <w:t>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ыс. т</w:t>
            </w:r>
            <w:r w:rsidR="00E74E92">
              <w:t xml:space="preserve">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E74E92" w:rsidP="00FB6283">
            <w:pPr>
              <w:snapToGrid w:val="0"/>
              <w:jc w:val="center"/>
            </w:pPr>
            <w:r w:rsidRPr="0060198F">
              <w:t>6,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422EFF" w:rsidP="00FB6283">
            <w:pPr>
              <w:snapToGrid w:val="0"/>
              <w:jc w:val="center"/>
            </w:pPr>
            <w:r w:rsidRPr="0060198F">
              <w:t>0,</w:t>
            </w:r>
            <w:r w:rsidR="005474BB" w:rsidRPr="0060198F">
              <w:t>6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5,5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</w:t>
            </w:r>
            <w:r w:rsidR="005474BB"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1,4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</w:t>
            </w:r>
            <w:r w:rsidRPr="00341C83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0198F" w:rsidRDefault="005474BB" w:rsidP="00FB6283">
            <w:pPr>
              <w:snapToGrid w:val="0"/>
              <w:jc w:val="center"/>
            </w:pPr>
            <w:r w:rsidRPr="0060198F">
              <w:t>0,97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724A5D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 w:rsidP="00341C8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Место расположения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водные объекты:</w:t>
            </w:r>
            <w:r>
              <w:t xml:space="preserve"> ООО «Водокана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атмосферный воздух:</w:t>
            </w:r>
            <w:r>
              <w:t xml:space="preserve"> МУП «Тепловые сети»,</w:t>
            </w:r>
          </w:p>
          <w:p w:rsidR="00E74E92" w:rsidRPr="00724A5D" w:rsidRDefault="00E74E92">
            <w:pPr>
              <w:snapToGrid w:val="0"/>
              <w:jc w:val="both"/>
            </w:pPr>
            <w:r>
              <w:t xml:space="preserve">                                           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земельные ресурсы:</w:t>
            </w:r>
            <w: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, с.</w:t>
            </w:r>
            <w:r w:rsidR="00341C83">
              <w:t xml:space="preserve"> </w:t>
            </w:r>
            <w:proofErr w:type="spellStart"/>
            <w:r>
              <w:t>Зоркино</w:t>
            </w:r>
            <w:proofErr w:type="spellEnd"/>
            <w:r>
              <w:t xml:space="preserve">, </w:t>
            </w:r>
            <w:r w:rsidR="00341C83">
              <w:t xml:space="preserve">                </w:t>
            </w:r>
            <w:r>
              <w:t>с.</w:t>
            </w:r>
            <w:r w:rsidR="00341C83">
              <w:t xml:space="preserve"> </w:t>
            </w:r>
            <w:r>
              <w:t>Подлесное</w:t>
            </w:r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7D0246" w:rsidRDefault="00CF4E90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314EFB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314EFB" w:rsidRDefault="00314EF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314EFB" w:rsidRDefault="00314EFB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9745B4" wp14:editId="5159CCA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C7B49" w:rsidRDefault="00F46A92" w:rsidP="0060198F">
            <w:pPr>
              <w:snapToGrid w:val="0"/>
              <w:ind w:left="284"/>
              <w:jc w:val="center"/>
              <w:rPr>
                <w:b/>
              </w:rPr>
            </w:pPr>
            <w:r w:rsidRPr="00EC7B49">
              <w:rPr>
                <w:b/>
              </w:rPr>
              <w:t>На 01.</w:t>
            </w:r>
            <w:r w:rsidR="00FD076C">
              <w:rPr>
                <w:b/>
              </w:rPr>
              <w:t>10</w:t>
            </w:r>
            <w:r w:rsidRPr="00EC7B49">
              <w:rPr>
                <w:b/>
              </w:rPr>
              <w:t>.</w:t>
            </w:r>
            <w:r w:rsidR="007D0246" w:rsidRPr="00EC7B49">
              <w:rPr>
                <w:b/>
              </w:rPr>
              <w:t>20</w:t>
            </w:r>
            <w:r w:rsidR="005C597D" w:rsidRPr="00EC7B49">
              <w:rPr>
                <w:b/>
              </w:rPr>
              <w:t>1</w:t>
            </w:r>
            <w:r w:rsidR="00341C83">
              <w:rPr>
                <w:b/>
              </w:rPr>
              <w:t>4</w:t>
            </w:r>
            <w:r w:rsidR="00140BE3" w:rsidRPr="00EC7B49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6</w:t>
            </w:r>
            <w:r w:rsidR="00B42284" w:rsidRPr="008031B1">
              <w:rPr>
                <w:sz w:val="18"/>
                <w:szCs w:val="18"/>
              </w:rPr>
              <w:t>4,</w:t>
            </w:r>
            <w:r w:rsidR="00FD11C0" w:rsidRPr="008031B1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B42284" w:rsidRPr="008031B1">
              <w:rPr>
                <w:sz w:val="18"/>
                <w:szCs w:val="18"/>
              </w:rPr>
              <w:t>1,</w:t>
            </w:r>
            <w:r w:rsidR="00FD11C0" w:rsidRPr="008031B1">
              <w:rPr>
                <w:sz w:val="18"/>
                <w:szCs w:val="18"/>
              </w:rPr>
              <w:t>9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3</w:t>
            </w:r>
            <w:r w:rsidR="00971746" w:rsidRPr="008031B1">
              <w:rPr>
                <w:sz w:val="18"/>
                <w:szCs w:val="18"/>
              </w:rPr>
              <w:t>2,</w:t>
            </w:r>
            <w:r w:rsidR="00FD11C0" w:rsidRPr="008031B1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031B1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031B1">
              <w:rPr>
                <w:sz w:val="18"/>
                <w:szCs w:val="18"/>
              </w:rPr>
              <w:t>22</w:t>
            </w:r>
            <w:r w:rsidR="00A440C0" w:rsidRPr="008031B1">
              <w:rPr>
                <w:sz w:val="18"/>
                <w:szCs w:val="18"/>
              </w:rPr>
              <w:t>,</w:t>
            </w:r>
            <w:r w:rsidR="00FD11C0" w:rsidRPr="008031B1">
              <w:rPr>
                <w:sz w:val="18"/>
                <w:szCs w:val="18"/>
              </w:rPr>
              <w:t>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84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в </w:t>
            </w:r>
            <w:proofErr w:type="spellStart"/>
            <w:r w:rsidRPr="009D65D9">
              <w:rPr>
                <w:sz w:val="18"/>
                <w:szCs w:val="18"/>
              </w:rPr>
              <w:t>т.ч</w:t>
            </w:r>
            <w:proofErr w:type="spellEnd"/>
            <w:r w:rsidRPr="009D65D9">
              <w:rPr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2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 w:rsidP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8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Default="00140BE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  <w:p w:rsidR="00341C83" w:rsidRPr="009D65D9" w:rsidRDefault="00341C83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 w:rsidP="00A15E3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9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71049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енсионеры</w:t>
            </w:r>
            <w:r w:rsidR="00341C83"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>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0BE3"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1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C63F5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0BE3"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66220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3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A65DB" w:rsidP="00C63F52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 xml:space="preserve">1 </w:t>
            </w:r>
            <w:r w:rsidR="00C63F52" w:rsidRPr="00662209">
              <w:rPr>
                <w:sz w:val="18"/>
                <w:szCs w:val="18"/>
              </w:rPr>
              <w:t>3</w:t>
            </w:r>
            <w:r w:rsidR="00FD076C">
              <w:rPr>
                <w:sz w:val="18"/>
                <w:szCs w:val="18"/>
              </w:rPr>
              <w:t>20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2209" w:rsidRDefault="00FD076C" w:rsidP="00FD076C">
            <w:pPr>
              <w:snapToGrid w:val="0"/>
              <w:jc w:val="center"/>
            </w:pPr>
            <w:r>
              <w:t>9101</w:t>
            </w:r>
            <w:r w:rsidR="0052670D" w:rsidRPr="00662209">
              <w:t xml:space="preserve"> руб.</w:t>
            </w:r>
            <w:r>
              <w:t xml:space="preserve"> 08</w:t>
            </w:r>
            <w:r w:rsidR="00A959F7" w:rsidRPr="00662209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9D65D9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9D65D9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3F6583" w:rsidRDefault="00FD076C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AE0FB9" w:rsidRPr="003F6583">
              <w:rPr>
                <w:b/>
                <w:sz w:val="18"/>
                <w:szCs w:val="18"/>
              </w:rPr>
              <w:t>.201</w:t>
            </w:r>
            <w:r w:rsidR="00C71049" w:rsidRPr="003F6583">
              <w:rPr>
                <w:b/>
                <w:sz w:val="18"/>
                <w:szCs w:val="18"/>
              </w:rPr>
              <w:t>4</w:t>
            </w:r>
            <w:r w:rsidR="00AE0FB9" w:rsidRPr="003F6583">
              <w:rPr>
                <w:b/>
                <w:sz w:val="18"/>
                <w:szCs w:val="18"/>
              </w:rPr>
              <w:t xml:space="preserve"> г.</w:t>
            </w:r>
          </w:p>
          <w:p w:rsidR="00AE0FB9" w:rsidRPr="003F6583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D076C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4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D076C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D076C" w:rsidP="00A1653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39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D076C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FD076C" w:rsidP="008D1E3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733DD0" w:rsidP="00361DF5">
            <w:pPr>
              <w:snapToGrid w:val="0"/>
              <w:jc w:val="center"/>
              <w:rPr>
                <w:sz w:val="22"/>
              </w:rPr>
            </w:pPr>
            <w:r w:rsidRPr="00662209">
              <w:rPr>
                <w:sz w:val="22"/>
              </w:rPr>
              <w:t>66,</w:t>
            </w:r>
            <w:r w:rsidR="00FD076C">
              <w:rPr>
                <w:sz w:val="22"/>
              </w:rPr>
              <w:t>3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733DD0" w:rsidP="00361DF5">
            <w:pPr>
              <w:snapToGrid w:val="0"/>
              <w:jc w:val="center"/>
              <w:rPr>
                <w:sz w:val="22"/>
              </w:rPr>
            </w:pPr>
            <w:r w:rsidRPr="00662209">
              <w:rPr>
                <w:sz w:val="22"/>
              </w:rPr>
              <w:t>6</w:t>
            </w:r>
            <w:r w:rsidR="00662209" w:rsidRPr="00662209">
              <w:rPr>
                <w:sz w:val="22"/>
              </w:rPr>
              <w:t>1,</w:t>
            </w:r>
            <w:r w:rsidR="00FD076C">
              <w:rPr>
                <w:sz w:val="22"/>
              </w:rPr>
              <w:t>0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662209" w:rsidRDefault="00662209" w:rsidP="00361DF5">
            <w:pPr>
              <w:snapToGrid w:val="0"/>
              <w:jc w:val="center"/>
              <w:rPr>
                <w:sz w:val="22"/>
              </w:rPr>
            </w:pPr>
            <w:r w:rsidRPr="00662209">
              <w:rPr>
                <w:sz w:val="22"/>
              </w:rPr>
              <w:t>71,</w:t>
            </w:r>
            <w:r w:rsidR="00FD076C">
              <w:rPr>
                <w:sz w:val="22"/>
              </w:rPr>
              <w:t>9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930E59" w:rsidP="00930E5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930E59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930E59">
              <w:rPr>
                <w:b/>
                <w:sz w:val="18"/>
                <w:szCs w:val="18"/>
              </w:rPr>
              <w:t>10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930E59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C71049">
              <w:rPr>
                <w:b/>
                <w:sz w:val="18"/>
                <w:szCs w:val="18"/>
              </w:rPr>
              <w:t>.2014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8031B1">
              <w:rPr>
                <w:b/>
                <w:sz w:val="18"/>
                <w:szCs w:val="18"/>
              </w:rPr>
              <w:t>3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662209" w:rsidRDefault="00662209" w:rsidP="00930E59">
            <w:pPr>
              <w:snapToGrid w:val="0"/>
              <w:jc w:val="center"/>
              <w:rPr>
                <w:sz w:val="18"/>
                <w:szCs w:val="18"/>
              </w:rPr>
            </w:pPr>
            <w:r w:rsidRPr="00662209">
              <w:rPr>
                <w:sz w:val="18"/>
                <w:szCs w:val="18"/>
              </w:rPr>
              <w:t>47</w:t>
            </w:r>
            <w:r w:rsidR="00930E59">
              <w:rPr>
                <w:sz w:val="18"/>
                <w:szCs w:val="18"/>
              </w:rPr>
              <w:t>0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6639C2" w:rsidRDefault="00930E59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26022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  <w:r w:rsidR="00930E59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8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126022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5</w:t>
            </w:r>
            <w:r w:rsidR="00930E59">
              <w:rPr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6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126022" w:rsidP="001E790C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57</w:t>
            </w:r>
            <w:r w:rsidR="00930E59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126022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34201A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126022">
              <w:rPr>
                <w:sz w:val="18"/>
                <w:szCs w:val="18"/>
              </w:rPr>
              <w:t>9</w:t>
            </w:r>
            <w:r w:rsidR="00930E59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2871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126022" w:rsidRDefault="00930E59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E790C" w:rsidRDefault="00930E59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126022" w:rsidRDefault="00930E59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6639C2" w:rsidRDefault="00930E59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,4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350840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9D65D9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35560" w:rsidP="00D007F6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D007F6">
              <w:rPr>
                <w:b/>
                <w:sz w:val="18"/>
                <w:szCs w:val="18"/>
              </w:rPr>
              <w:t>10</w:t>
            </w:r>
            <w:r w:rsidR="00C04A17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C7104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236EE" w:rsidP="008031B1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D007F6">
              <w:rPr>
                <w:b/>
                <w:sz w:val="18"/>
                <w:szCs w:val="18"/>
              </w:rPr>
              <w:t>10</w:t>
            </w:r>
            <w:r w:rsidR="005C597D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4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945FE" w:rsidRDefault="00C71049" w:rsidP="00C71049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1533A6" w:rsidRPr="00C945FE">
              <w:rPr>
                <w:b/>
                <w:sz w:val="18"/>
                <w:szCs w:val="18"/>
              </w:rPr>
              <w:t xml:space="preserve"> г.</w:t>
            </w:r>
            <w:r w:rsidR="00BD221D">
              <w:rPr>
                <w:b/>
                <w:sz w:val="18"/>
                <w:szCs w:val="18"/>
              </w:rPr>
              <w:t xml:space="preserve"> </w:t>
            </w:r>
            <w:r w:rsidR="00135560" w:rsidRPr="00C945FE">
              <w:rPr>
                <w:b/>
                <w:sz w:val="18"/>
                <w:szCs w:val="18"/>
              </w:rPr>
              <w:t>в % к</w:t>
            </w:r>
            <w:r w:rsidR="009842A2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CC7F25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г</w:t>
            </w:r>
            <w:r w:rsidR="00291985" w:rsidRPr="00C945FE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126022" w:rsidP="00350840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D007F6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2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C36E14" w:rsidP="00126022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</w:t>
            </w:r>
            <w:r w:rsidR="00126022" w:rsidRPr="0052465C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1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1E790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</w:t>
            </w:r>
            <w:r w:rsidR="00D007F6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7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D007F6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6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D007F6" w:rsidP="001260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2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CF2F28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34</w:t>
            </w:r>
            <w:r w:rsidR="0052465C" w:rsidRPr="0052465C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D007F6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2</w:t>
            </w:r>
            <w:r w:rsidR="0052465C" w:rsidRPr="0052465C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,5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52465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CF2F28" w:rsidP="001E790C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4</w:t>
            </w:r>
            <w:r w:rsidR="00D007F6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8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52465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CF2F28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</w:t>
            </w:r>
            <w:r w:rsidR="0052465C" w:rsidRPr="0052465C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,6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1E790C" w:rsidRDefault="0052465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D007F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52465C" w:rsidRDefault="00191A24" w:rsidP="0052465C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2</w:t>
            </w:r>
            <w:r w:rsidR="00D007F6">
              <w:rPr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1E790C" w:rsidRDefault="0052465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52465C" w:rsidRDefault="00CF2F28" w:rsidP="00D007F6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1</w:t>
            </w:r>
            <w:r w:rsidR="00D007F6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6639C2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3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52465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52465C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52465C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0198F" w:rsidRDefault="00D007F6" w:rsidP="003508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350840" w:rsidRPr="00350840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D007F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52465C" w:rsidRDefault="00D007F6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F07DB0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,3</w:t>
            </w:r>
          </w:p>
        </w:tc>
      </w:tr>
      <w:tr w:rsidR="00350840" w:rsidRPr="00350840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6639C2" w:rsidRDefault="00D007F6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52465C" w:rsidRDefault="00D007F6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F07DB0" w:rsidRDefault="00D007F6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3</w:t>
            </w:r>
          </w:p>
        </w:tc>
      </w:tr>
      <w:tr w:rsidR="00350840" w:rsidRPr="00350840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9D2D81" w:rsidP="009D2D81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BE3D40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9D2D81" w:rsidP="009D2D81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50840" w:rsidRPr="009D65D9">
              <w:rPr>
                <w:b/>
                <w:sz w:val="18"/>
                <w:szCs w:val="18"/>
              </w:rPr>
              <w:t>.1</w:t>
            </w:r>
            <w:r w:rsidR="00C71049">
              <w:rPr>
                <w:b/>
                <w:sz w:val="18"/>
                <w:szCs w:val="18"/>
              </w:rPr>
              <w:t>4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C71049" w:rsidP="00C71049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="009842A2">
              <w:rPr>
                <w:b/>
                <w:sz w:val="18"/>
                <w:szCs w:val="18"/>
              </w:rPr>
              <w:t xml:space="preserve"> г в % </w:t>
            </w:r>
            <w:r>
              <w:rPr>
                <w:b/>
                <w:sz w:val="18"/>
                <w:szCs w:val="18"/>
              </w:rPr>
              <w:t>201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30BA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7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0239A6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803</w:t>
            </w:r>
            <w:r w:rsidR="00BE5E8B" w:rsidRPr="00CB0DAE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30BA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0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0239A6" w:rsidP="00BD221D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16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30BA9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  <w:r w:rsidR="009D2D81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30BA9" w:rsidRPr="00CB0DAE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9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5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1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560B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D7" w:rsidRPr="00560B65" w:rsidRDefault="009D2D81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560B65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8</w:t>
            </w:r>
            <w:r w:rsidR="009D2D81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560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2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30BA9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0239A6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</w:t>
            </w:r>
            <w:r w:rsidR="00830BA9" w:rsidRPr="00CB0DAE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830BA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830BA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2C4594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4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560B65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60B65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2C4594" w:rsidP="00560B65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54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8A17CC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8A17CC" w:rsidP="008A17CC">
            <w:pPr>
              <w:jc w:val="center"/>
              <w:rPr>
                <w:color w:val="000000" w:themeColor="text1"/>
              </w:rPr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830BA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0239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0239A6" w:rsidP="00830BA9">
            <w:pPr>
              <w:snapToGrid w:val="0"/>
              <w:jc w:val="center"/>
              <w:rPr>
                <w:sz w:val="18"/>
                <w:szCs w:val="18"/>
              </w:rPr>
            </w:pPr>
            <w:r w:rsidRPr="00CB0DAE">
              <w:rPr>
                <w:sz w:val="18"/>
                <w:szCs w:val="18"/>
              </w:rPr>
              <w:t>17</w:t>
            </w:r>
            <w:r w:rsidR="009D2D81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3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830BA9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830B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6C6C5A" w:rsidRDefault="009D2D81" w:rsidP="008A17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8</w:t>
            </w:r>
          </w:p>
        </w:tc>
      </w:tr>
      <w:tr w:rsidR="008A17CC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6C6C5A" w:rsidRDefault="009D2D81" w:rsidP="006C6C5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CB0DAE" w:rsidRDefault="009D2D81" w:rsidP="008A17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6C6C5A" w:rsidRDefault="009D2D81" w:rsidP="006C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7</w:t>
            </w:r>
          </w:p>
        </w:tc>
      </w:tr>
    </w:tbl>
    <w:p w:rsidR="00231844" w:rsidRPr="00415EB9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415EB9">
        <w:rPr>
          <w:color w:val="000000" w:themeColor="text1"/>
          <w:sz w:val="24"/>
          <w:szCs w:val="24"/>
        </w:rPr>
        <w:lastRenderedPageBreak/>
        <w:t>Средняя зарабо</w:t>
      </w:r>
      <w:r w:rsidR="006E6B57" w:rsidRPr="00415EB9">
        <w:rPr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140BE3" w:rsidRPr="00415EB9" w:rsidRDefault="002A2A5C" w:rsidP="006F080D">
      <w:pPr>
        <w:jc w:val="both"/>
        <w:rPr>
          <w:color w:val="000000" w:themeColor="text1"/>
        </w:rPr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r w:rsidR="00140BE3" w:rsidRPr="00432980">
        <w:rPr>
          <w:color w:val="000000" w:themeColor="text1"/>
        </w:rPr>
        <w:t>Среднемесячная заработная плата по крупны</w:t>
      </w:r>
      <w:r w:rsidR="00276D8E" w:rsidRPr="00432980">
        <w:rPr>
          <w:color w:val="000000" w:themeColor="text1"/>
        </w:rPr>
        <w:t>м</w:t>
      </w:r>
      <w:r w:rsidR="0032353B" w:rsidRPr="00432980">
        <w:rPr>
          <w:color w:val="000000" w:themeColor="text1"/>
        </w:rPr>
        <w:t xml:space="preserve"> и средним предприятиям на 0</w:t>
      </w:r>
      <w:r w:rsidR="002C1EE0" w:rsidRPr="00432980">
        <w:rPr>
          <w:color w:val="000000" w:themeColor="text1"/>
        </w:rPr>
        <w:t>1.</w:t>
      </w:r>
      <w:r w:rsidR="00F72CA9">
        <w:rPr>
          <w:color w:val="000000" w:themeColor="text1"/>
        </w:rPr>
        <w:t>10</w:t>
      </w:r>
      <w:r w:rsidR="0077528E" w:rsidRPr="00432980">
        <w:rPr>
          <w:color w:val="000000" w:themeColor="text1"/>
        </w:rPr>
        <w:t>.1</w:t>
      </w:r>
      <w:r w:rsidR="0086637F" w:rsidRPr="00432980">
        <w:rPr>
          <w:color w:val="000000" w:themeColor="text1"/>
        </w:rPr>
        <w:t>4</w:t>
      </w:r>
      <w:r w:rsidR="009842A2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г. по сравнению с соответств</w:t>
      </w:r>
      <w:r w:rsidR="00140BE3" w:rsidRPr="00432980">
        <w:rPr>
          <w:color w:val="000000" w:themeColor="text1"/>
        </w:rPr>
        <w:t>у</w:t>
      </w:r>
      <w:r w:rsidR="00140BE3" w:rsidRPr="00432980">
        <w:rPr>
          <w:color w:val="000000" w:themeColor="text1"/>
        </w:rPr>
        <w:t xml:space="preserve">ющим периодом прошлого года возросла на </w:t>
      </w:r>
      <w:r w:rsidR="00F72CA9">
        <w:rPr>
          <w:color w:val="000000" w:themeColor="text1"/>
        </w:rPr>
        <w:t>14,7</w:t>
      </w:r>
      <w:r w:rsidR="00140BE3" w:rsidRPr="00432980">
        <w:rPr>
          <w:color w:val="000000" w:themeColor="text1"/>
        </w:rPr>
        <w:t xml:space="preserve">% и составила </w:t>
      </w:r>
      <w:r w:rsidR="009F0023" w:rsidRPr="00432980">
        <w:rPr>
          <w:color w:val="000000" w:themeColor="text1"/>
        </w:rPr>
        <w:t xml:space="preserve">– </w:t>
      </w:r>
      <w:r w:rsidR="00F72CA9">
        <w:rPr>
          <w:color w:val="000000" w:themeColor="text1"/>
        </w:rPr>
        <w:t>16749,4 руб.</w:t>
      </w:r>
      <w:r w:rsidR="00984930" w:rsidRPr="00432980">
        <w:rPr>
          <w:color w:val="000000" w:themeColor="text1"/>
        </w:rPr>
        <w:t>;</w:t>
      </w:r>
      <w:r w:rsidR="00EF4AAD" w:rsidRPr="00432980">
        <w:rPr>
          <w:color w:val="000000" w:themeColor="text1"/>
        </w:rPr>
        <w:t xml:space="preserve"> </w:t>
      </w:r>
      <w:r w:rsidR="007735CF" w:rsidRPr="00432980">
        <w:rPr>
          <w:color w:val="000000" w:themeColor="text1"/>
        </w:rPr>
        <w:t xml:space="preserve">на  </w:t>
      </w:r>
      <w:r w:rsidR="00F72CA9">
        <w:rPr>
          <w:color w:val="000000" w:themeColor="text1"/>
        </w:rPr>
        <w:t>28,8</w:t>
      </w:r>
      <w:r w:rsidR="000A4CBD" w:rsidRPr="00432980">
        <w:rPr>
          <w:color w:val="000000" w:themeColor="text1"/>
        </w:rPr>
        <w:t xml:space="preserve"> </w:t>
      </w:r>
      <w:r w:rsidR="0006705A" w:rsidRPr="00432980">
        <w:rPr>
          <w:color w:val="000000" w:themeColor="text1"/>
        </w:rPr>
        <w:t xml:space="preserve"> </w:t>
      </w:r>
      <w:r w:rsidR="00140BE3" w:rsidRPr="00432980">
        <w:rPr>
          <w:color w:val="000000" w:themeColor="text1"/>
        </w:rPr>
        <w:t>% увеличилась зарплата в сел</w:t>
      </w:r>
      <w:r w:rsidR="00140BE3" w:rsidRPr="00432980">
        <w:rPr>
          <w:color w:val="000000" w:themeColor="text1"/>
        </w:rPr>
        <w:t>ь</w:t>
      </w:r>
      <w:r w:rsidR="00140BE3" w:rsidRPr="00432980">
        <w:rPr>
          <w:color w:val="000000" w:themeColor="text1"/>
        </w:rPr>
        <w:t>ском</w:t>
      </w:r>
      <w:r w:rsidR="007735CF" w:rsidRPr="00432980">
        <w:rPr>
          <w:color w:val="000000" w:themeColor="text1"/>
        </w:rPr>
        <w:t xml:space="preserve"> хозяйстве</w:t>
      </w:r>
      <w:r w:rsidR="006E6B57" w:rsidRPr="00432980">
        <w:rPr>
          <w:color w:val="000000" w:themeColor="text1"/>
        </w:rPr>
        <w:t>;</w:t>
      </w:r>
      <w:r w:rsidR="00994804" w:rsidRPr="002E41A3">
        <w:rPr>
          <w:color w:val="FF0000"/>
        </w:rPr>
        <w:t xml:space="preserve"> </w:t>
      </w:r>
      <w:r w:rsidR="00994804" w:rsidRPr="00432980">
        <w:rPr>
          <w:color w:val="000000" w:themeColor="text1"/>
        </w:rPr>
        <w:t>в обра</w:t>
      </w:r>
      <w:r w:rsidR="00426831" w:rsidRPr="00432980">
        <w:rPr>
          <w:color w:val="000000" w:themeColor="text1"/>
        </w:rPr>
        <w:t xml:space="preserve">зовании  на </w:t>
      </w:r>
      <w:r w:rsidR="00F72CA9">
        <w:rPr>
          <w:color w:val="000000" w:themeColor="text1"/>
        </w:rPr>
        <w:t>6,8</w:t>
      </w:r>
      <w:r w:rsidR="000A4CBD" w:rsidRPr="00432980">
        <w:rPr>
          <w:color w:val="000000" w:themeColor="text1"/>
        </w:rPr>
        <w:t xml:space="preserve"> </w:t>
      </w:r>
      <w:r w:rsidR="009D1E53" w:rsidRPr="00432980">
        <w:rPr>
          <w:color w:val="000000" w:themeColor="text1"/>
        </w:rPr>
        <w:t>%</w:t>
      </w:r>
      <w:r w:rsidR="00984930" w:rsidRPr="00432980">
        <w:rPr>
          <w:color w:val="000000" w:themeColor="text1"/>
        </w:rPr>
        <w:t xml:space="preserve">; </w:t>
      </w:r>
      <w:r w:rsidR="00F33A59" w:rsidRPr="00432980">
        <w:rPr>
          <w:color w:val="000000" w:themeColor="text1"/>
        </w:rPr>
        <w:t xml:space="preserve"> в здравоохран</w:t>
      </w:r>
      <w:r w:rsidR="00487FA4" w:rsidRPr="00432980">
        <w:rPr>
          <w:color w:val="000000" w:themeColor="text1"/>
        </w:rPr>
        <w:t xml:space="preserve">ении </w:t>
      </w:r>
      <w:r w:rsidR="000A4CBD" w:rsidRPr="00432980">
        <w:rPr>
          <w:color w:val="000000" w:themeColor="text1"/>
        </w:rPr>
        <w:t>–</w:t>
      </w:r>
      <w:r w:rsidR="00487FA4" w:rsidRPr="00432980">
        <w:rPr>
          <w:color w:val="000000" w:themeColor="text1"/>
        </w:rPr>
        <w:t xml:space="preserve"> </w:t>
      </w:r>
      <w:r w:rsidR="000A4CBD" w:rsidRPr="00432980">
        <w:rPr>
          <w:color w:val="000000" w:themeColor="text1"/>
        </w:rPr>
        <w:t xml:space="preserve">на </w:t>
      </w:r>
      <w:r w:rsidR="00F72CA9">
        <w:rPr>
          <w:color w:val="000000" w:themeColor="text1"/>
        </w:rPr>
        <w:t>21,1</w:t>
      </w:r>
      <w:r w:rsidR="000A4CBD" w:rsidRPr="00432980">
        <w:rPr>
          <w:color w:val="000000" w:themeColor="text1"/>
        </w:rPr>
        <w:t xml:space="preserve"> </w:t>
      </w:r>
      <w:r w:rsidR="00984930" w:rsidRPr="00432980">
        <w:rPr>
          <w:color w:val="000000" w:themeColor="text1"/>
        </w:rPr>
        <w:t xml:space="preserve">%; </w:t>
      </w:r>
      <w:r w:rsidR="00426831" w:rsidRPr="00432980">
        <w:rPr>
          <w:color w:val="000000" w:themeColor="text1"/>
        </w:rPr>
        <w:t xml:space="preserve"> на  </w:t>
      </w:r>
      <w:r w:rsidR="00F72CA9">
        <w:rPr>
          <w:color w:val="000000" w:themeColor="text1"/>
        </w:rPr>
        <w:t xml:space="preserve">20,9 </w:t>
      </w:r>
      <w:r w:rsidR="00994804" w:rsidRPr="00432980">
        <w:rPr>
          <w:color w:val="000000" w:themeColor="text1"/>
        </w:rPr>
        <w:t>% увеличилась</w:t>
      </w:r>
      <w:r w:rsidR="00140BE3" w:rsidRPr="00432980">
        <w:rPr>
          <w:color w:val="000000" w:themeColor="text1"/>
        </w:rPr>
        <w:t xml:space="preserve"> зар</w:t>
      </w:r>
      <w:r w:rsidR="005126F1" w:rsidRPr="00432980">
        <w:rPr>
          <w:color w:val="000000" w:themeColor="text1"/>
        </w:rPr>
        <w:t>плата на обрабат</w:t>
      </w:r>
      <w:r w:rsidR="005126F1" w:rsidRPr="00432980">
        <w:rPr>
          <w:color w:val="000000" w:themeColor="text1"/>
        </w:rPr>
        <w:t>ы</w:t>
      </w:r>
      <w:r w:rsidR="005126F1" w:rsidRPr="00432980">
        <w:rPr>
          <w:color w:val="000000" w:themeColor="text1"/>
        </w:rPr>
        <w:t>вающих производства</w:t>
      </w:r>
      <w:r w:rsidR="00984930" w:rsidRPr="00432980">
        <w:rPr>
          <w:color w:val="000000" w:themeColor="text1"/>
        </w:rPr>
        <w:t xml:space="preserve">х; </w:t>
      </w:r>
      <w:r w:rsidR="00426831" w:rsidRPr="00432980">
        <w:rPr>
          <w:color w:val="000000" w:themeColor="text1"/>
        </w:rPr>
        <w:t xml:space="preserve">на </w:t>
      </w:r>
      <w:r w:rsidR="00F72CA9">
        <w:rPr>
          <w:color w:val="000000" w:themeColor="text1"/>
        </w:rPr>
        <w:t>4,5</w:t>
      </w:r>
      <w:r w:rsidR="000A4CBD" w:rsidRPr="00432980">
        <w:rPr>
          <w:color w:val="000000" w:themeColor="text1"/>
        </w:rPr>
        <w:t xml:space="preserve"> </w:t>
      </w:r>
      <w:r w:rsidR="006E6B57" w:rsidRPr="00432980">
        <w:rPr>
          <w:color w:val="000000" w:themeColor="text1"/>
        </w:rPr>
        <w:t xml:space="preserve">% увеличилась </w:t>
      </w:r>
      <w:r w:rsidR="00984930" w:rsidRPr="00432980">
        <w:rPr>
          <w:color w:val="000000" w:themeColor="text1"/>
        </w:rPr>
        <w:t>зарплата по транспорту и связи;</w:t>
      </w:r>
      <w:r w:rsidR="00426831" w:rsidRPr="00432980">
        <w:rPr>
          <w:color w:val="000000" w:themeColor="text1"/>
        </w:rPr>
        <w:t xml:space="preserve"> на </w:t>
      </w:r>
      <w:r w:rsidR="00F72CA9">
        <w:rPr>
          <w:color w:val="000000" w:themeColor="text1"/>
        </w:rPr>
        <w:t>11,0</w:t>
      </w:r>
      <w:r w:rsidR="0089464D">
        <w:rPr>
          <w:color w:val="000000" w:themeColor="text1"/>
        </w:rPr>
        <w:t xml:space="preserve"> </w:t>
      </w:r>
      <w:r w:rsidR="006E6B57" w:rsidRPr="00415EB9">
        <w:rPr>
          <w:color w:val="000000" w:themeColor="text1"/>
        </w:rPr>
        <w:t>% у</w:t>
      </w:r>
      <w:r w:rsidR="00415EB9" w:rsidRPr="00415EB9">
        <w:rPr>
          <w:color w:val="000000" w:themeColor="text1"/>
        </w:rPr>
        <w:t xml:space="preserve">меньшилась </w:t>
      </w:r>
      <w:r w:rsidR="006E6B57" w:rsidRPr="00415EB9">
        <w:rPr>
          <w:color w:val="000000" w:themeColor="text1"/>
        </w:rPr>
        <w:t>зарплата по  пр</w:t>
      </w:r>
      <w:r w:rsidR="006E6B57" w:rsidRPr="00415EB9">
        <w:rPr>
          <w:color w:val="000000" w:themeColor="text1"/>
        </w:rPr>
        <w:t>о</w:t>
      </w:r>
      <w:r w:rsidR="006E6B57" w:rsidRPr="00415EB9">
        <w:rPr>
          <w:color w:val="000000" w:themeColor="text1"/>
        </w:rPr>
        <w:t>изводств</w:t>
      </w:r>
      <w:r w:rsidR="00984930" w:rsidRPr="00415EB9">
        <w:rPr>
          <w:color w:val="000000" w:themeColor="text1"/>
        </w:rPr>
        <w:t>у и распределению тепла  и газа</w:t>
      </w:r>
      <w:r w:rsidR="0064451F" w:rsidRPr="00415EB9">
        <w:rPr>
          <w:color w:val="000000" w:themeColor="text1"/>
        </w:rPr>
        <w:t>.</w:t>
      </w:r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39590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CF4E90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479121402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314EFB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1D011E" w:rsidRDefault="00314EFB" w:rsidP="0057711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1D011E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D011E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 xml:space="preserve">домств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 xml:space="preserve">Общеобразовательные школы, всего, в </w:t>
                        </w:r>
                        <w:proofErr w:type="spellStart"/>
                        <w:r w:rsidRPr="001D011E">
                          <w:t>т.ч</w:t>
                        </w:r>
                        <w:proofErr w:type="spellEnd"/>
                        <w:r w:rsidRPr="001D011E"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CC66AA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C66A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D011E" w:rsidRDefault="00314EFB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6B43A3" w:rsidRDefault="00314EFB" w:rsidP="00FC47CD">
                        <w:pPr>
                          <w:snapToGrid w:val="0"/>
                        </w:pPr>
                        <w:r w:rsidRPr="006B43A3">
                          <w:t xml:space="preserve">           -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A83F12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83F12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AF2145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AF2145">
                          <w:rPr>
                            <w:color w:val="000000" w:themeColor="text1"/>
                          </w:rPr>
                          <w:t xml:space="preserve"> 1</w:t>
                        </w:r>
                      </w:p>
                    </w:tc>
                  </w:tr>
                  <w:tr w:rsidR="00314EFB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91F9B" w:rsidRDefault="00314EFB">
                        <w:pPr>
                          <w:snapToGrid w:val="0"/>
                          <w:jc w:val="center"/>
                        </w:pPr>
                        <w:r w:rsidRPr="00991F9B">
                          <w:t xml:space="preserve"> 2</w:t>
                        </w:r>
                      </w:p>
                    </w:tc>
                  </w:tr>
                </w:tbl>
                <w:p w:rsidR="00314EFB" w:rsidRPr="00395901" w:rsidRDefault="00314EFB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35002A" w:rsidRDefault="008644D2">
      <w:pPr>
        <w:rPr>
          <w:b/>
          <w:i/>
          <w:color w:val="000000" w:themeColor="text1"/>
        </w:rPr>
      </w:pPr>
      <w:r w:rsidRPr="0035002A">
        <w:rPr>
          <w:b/>
          <w:i/>
          <w:color w:val="000000" w:themeColor="text1"/>
        </w:rPr>
        <w:t>Количество к</w:t>
      </w:r>
      <w:r w:rsidR="009C6397" w:rsidRPr="0035002A">
        <w:rPr>
          <w:b/>
          <w:i/>
          <w:color w:val="000000" w:themeColor="text1"/>
        </w:rPr>
        <w:t xml:space="preserve">ружков и спортивных секций - </w:t>
      </w:r>
      <w:r w:rsidR="002263DA" w:rsidRPr="0035002A">
        <w:rPr>
          <w:b/>
          <w:i/>
          <w:color w:val="000000" w:themeColor="text1"/>
        </w:rPr>
        <w:t>498</w:t>
      </w:r>
      <w:r w:rsidRPr="0035002A">
        <w:rPr>
          <w:b/>
          <w:i/>
          <w:color w:val="000000" w:themeColor="text1"/>
        </w:rPr>
        <w:t>, с числом заня</w:t>
      </w:r>
      <w:r w:rsidR="009C6397" w:rsidRPr="0035002A">
        <w:rPr>
          <w:b/>
          <w:i/>
          <w:color w:val="000000" w:themeColor="text1"/>
        </w:rPr>
        <w:t xml:space="preserve">тых в них детей – </w:t>
      </w:r>
      <w:r w:rsidR="00577114">
        <w:rPr>
          <w:b/>
          <w:i/>
          <w:color w:val="000000" w:themeColor="text1"/>
        </w:rPr>
        <w:t>5248</w:t>
      </w:r>
    </w:p>
    <w:p w:rsidR="007E432F" w:rsidRPr="0060198F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605CF0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605CF0">
              <w:rPr>
                <w:b/>
              </w:rPr>
              <w:t>10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3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605CF0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</w:t>
            </w:r>
            <w:r w:rsidR="00605CF0">
              <w:rPr>
                <w:b/>
              </w:rPr>
              <w:t>10</w:t>
            </w:r>
            <w:r w:rsidR="005C597D" w:rsidRPr="001D011E">
              <w:rPr>
                <w:b/>
              </w:rPr>
              <w:t>.201</w:t>
            </w:r>
            <w:r w:rsidR="00C71049">
              <w:rPr>
                <w:b/>
              </w:rPr>
              <w:t>4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C71049" w:rsidP="00605CF0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</w:t>
            </w:r>
            <w:r w:rsidR="00605CF0">
              <w:rPr>
                <w:sz w:val="20"/>
              </w:rPr>
              <w:t>10</w:t>
            </w:r>
            <w:r w:rsidR="00940756">
              <w:rPr>
                <w:sz w:val="20"/>
              </w:rPr>
              <w:t>.</w:t>
            </w:r>
            <w:r w:rsidR="00301CC3" w:rsidRPr="007C5D3B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</w:t>
            </w:r>
            <w:r w:rsidR="00605CF0">
              <w:rPr>
                <w:sz w:val="20"/>
              </w:rPr>
              <w:t>10</w:t>
            </w:r>
            <w:r w:rsidR="00940756">
              <w:rPr>
                <w:sz w:val="20"/>
              </w:rPr>
              <w:t>.201</w:t>
            </w:r>
            <w:r>
              <w:rPr>
                <w:sz w:val="20"/>
              </w:rPr>
              <w:t>3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605CF0" w:rsidP="006D116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4</w:t>
            </w:r>
            <w:r w:rsidR="00CC66AA" w:rsidRPr="00CC66AA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CC66AA" w:rsidRDefault="00605CF0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  <w:r w:rsidR="00CC66AA" w:rsidRPr="00CC66AA">
              <w:rPr>
                <w:color w:val="000000" w:themeColor="text1"/>
              </w:rPr>
              <w:t xml:space="preserve"> %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CC66AA" w:rsidRDefault="0052468A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 xml:space="preserve">Привлечено в детские дошкольные учреждения, детей, в </w:t>
            </w:r>
            <w:proofErr w:type="spellStart"/>
            <w:r w:rsidRPr="001D011E">
              <w:rPr>
                <w:b w:val="0"/>
                <w:i w:val="0"/>
              </w:rPr>
              <w:t>т.ч</w:t>
            </w:r>
            <w:proofErr w:type="spellEnd"/>
            <w:r w:rsidRPr="001D011E">
              <w:rPr>
                <w:b w:val="0"/>
                <w:i w:val="0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605CF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605CF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026B61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 w:rsidP="009B14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 w:rsidP="00C008C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063484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</w:t>
            </w:r>
            <w:r w:rsidR="00026B61">
              <w:rPr>
                <w:color w:val="000000" w:themeColor="text1"/>
              </w:rPr>
              <w:t>5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026B61" w:rsidP="007C5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 w:rsidP="002855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8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026B61" w:rsidP="001D01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4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3</w:t>
            </w:r>
            <w:r w:rsidR="00CC66AA" w:rsidRPr="00CC66AA">
              <w:rPr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CC66AA" w:rsidRDefault="00026B61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  <w:r w:rsidR="00CC66AA" w:rsidRPr="00CC66AA">
              <w:rPr>
                <w:color w:val="000000" w:themeColor="text1"/>
              </w:rPr>
              <w:t>%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CC66AA" w:rsidRDefault="007C5D3B" w:rsidP="007E5B48">
            <w:pPr>
              <w:jc w:val="center"/>
              <w:rPr>
                <w:color w:val="000000" w:themeColor="text1"/>
              </w:rPr>
            </w:pPr>
            <w:r w:rsidRPr="00CC66AA">
              <w:rPr>
                <w:color w:val="000000" w:themeColor="text1"/>
              </w:rPr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1D011E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1D011E"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494665</wp:posOffset>
            </wp:positionV>
            <wp:extent cx="3136265" cy="2073910"/>
            <wp:effectExtent l="19050" t="19050" r="6985" b="2540"/>
            <wp:wrapTight wrapText="right">
              <wp:wrapPolygon edited="0">
                <wp:start x="-131" y="-198"/>
                <wp:lineTo x="-131" y="21626"/>
                <wp:lineTo x="21648" y="21626"/>
                <wp:lineTo x="21648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1D011E">
        <w:t xml:space="preserve">На </w:t>
      </w:r>
      <w:r w:rsidR="00140BE3" w:rsidRPr="001D011E">
        <w:rPr>
          <w:sz w:val="22"/>
        </w:rPr>
        <w:t>территории Марксовского муниципального района открыт Марксовский филиал</w:t>
      </w:r>
      <w:r w:rsidR="00FB0E11">
        <w:rPr>
          <w:sz w:val="22"/>
        </w:rPr>
        <w:t xml:space="preserve"> ФГОУ ВПО «Росси</w:t>
      </w:r>
      <w:r w:rsidR="00FB0E11">
        <w:rPr>
          <w:sz w:val="22"/>
        </w:rPr>
        <w:t>й</w:t>
      </w:r>
      <w:r w:rsidR="00FB0E11">
        <w:rPr>
          <w:sz w:val="22"/>
        </w:rPr>
        <w:t>ского экономического университета им. Г.В. Пл</w:t>
      </w:r>
      <w:r w:rsidR="00FB0E11">
        <w:rPr>
          <w:sz w:val="22"/>
        </w:rPr>
        <w:t>е</w:t>
      </w:r>
      <w:r w:rsidR="00FB0E11">
        <w:rPr>
          <w:sz w:val="22"/>
        </w:rPr>
        <w:t>ханова»</w:t>
      </w:r>
      <w:r w:rsidR="00140BE3" w:rsidRPr="001D011E">
        <w:rPr>
          <w:sz w:val="22"/>
        </w:rPr>
        <w:t>. Обучение в Марксовском филиале пров</w:t>
      </w:r>
      <w:r w:rsidR="00140BE3" w:rsidRPr="001D011E">
        <w:rPr>
          <w:sz w:val="22"/>
        </w:rPr>
        <w:t>о</w:t>
      </w:r>
      <w:r w:rsidR="00140BE3" w:rsidRPr="001D011E">
        <w:rPr>
          <w:sz w:val="22"/>
        </w:rPr>
        <w:t>дится по двум специальностям: «Бухгалтерский учет, анализ и аудит» (три формы обучения: дне</w:t>
      </w:r>
      <w:r w:rsidR="00140BE3" w:rsidRPr="001D011E">
        <w:rPr>
          <w:sz w:val="22"/>
        </w:rPr>
        <w:t>в</w:t>
      </w:r>
      <w:r w:rsidR="00140BE3" w:rsidRPr="001D011E">
        <w:rPr>
          <w:sz w:val="22"/>
        </w:rPr>
        <w:t>ная, заочная, ускоренная), «Экономика пред</w:t>
      </w:r>
      <w:r w:rsidR="00102320">
        <w:rPr>
          <w:sz w:val="22"/>
        </w:rPr>
        <w:t>при</w:t>
      </w:r>
      <w:r w:rsidR="00102320">
        <w:rPr>
          <w:sz w:val="22"/>
        </w:rPr>
        <w:t>я</w:t>
      </w:r>
      <w:r w:rsidR="00250938">
        <w:rPr>
          <w:sz w:val="22"/>
        </w:rPr>
        <w:t>тий и о</w:t>
      </w:r>
      <w:r w:rsidR="00250938">
        <w:rPr>
          <w:sz w:val="22"/>
        </w:rPr>
        <w:t>р</w:t>
      </w:r>
      <w:r w:rsidR="00250938">
        <w:rPr>
          <w:sz w:val="22"/>
        </w:rPr>
        <w:t>ганизаций</w:t>
      </w:r>
      <w:r w:rsidR="0087695D">
        <w:rPr>
          <w:sz w:val="22"/>
        </w:rPr>
        <w:t xml:space="preserve">» </w:t>
      </w:r>
      <w:r w:rsidR="00140BE3" w:rsidRPr="001D011E">
        <w:rPr>
          <w:sz w:val="22"/>
        </w:rPr>
        <w:t>(дневная форма обучения)</w:t>
      </w:r>
      <w:r w:rsidR="00250938">
        <w:rPr>
          <w:sz w:val="22"/>
        </w:rPr>
        <w:t xml:space="preserve"> по системе </w:t>
      </w:r>
      <w:proofErr w:type="spellStart"/>
      <w:r w:rsidR="00250938">
        <w:rPr>
          <w:sz w:val="22"/>
        </w:rPr>
        <w:t>бакалавриат</w:t>
      </w:r>
      <w:proofErr w:type="spellEnd"/>
      <w:r w:rsidR="00140BE3" w:rsidRPr="001D011E">
        <w:rPr>
          <w:sz w:val="22"/>
        </w:rPr>
        <w:t>.</w:t>
      </w:r>
    </w:p>
    <w:p w:rsidR="009A686D" w:rsidRPr="00A83F12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color w:val="000000" w:themeColor="text1"/>
          <w:sz w:val="22"/>
        </w:rPr>
      </w:pPr>
      <w:r w:rsidRPr="001D011E">
        <w:rPr>
          <w:sz w:val="22"/>
        </w:rPr>
        <w:tab/>
      </w:r>
      <w:r w:rsidRPr="00A83F12">
        <w:rPr>
          <w:color w:val="000000" w:themeColor="text1"/>
          <w:sz w:val="22"/>
        </w:rPr>
        <w:t>На дневной (очн</w:t>
      </w:r>
      <w:r w:rsidR="00185436" w:rsidRPr="00A83F12">
        <w:rPr>
          <w:color w:val="000000" w:themeColor="text1"/>
          <w:sz w:val="22"/>
        </w:rPr>
        <w:t>ой) форме обу</w:t>
      </w:r>
      <w:r w:rsidR="00AA3172" w:rsidRPr="00A83F12">
        <w:rPr>
          <w:color w:val="000000" w:themeColor="text1"/>
          <w:sz w:val="22"/>
        </w:rPr>
        <w:t>чения обуч</w:t>
      </w:r>
      <w:r w:rsidR="00AA3172" w:rsidRPr="00A83F12">
        <w:rPr>
          <w:color w:val="000000" w:themeColor="text1"/>
          <w:sz w:val="22"/>
        </w:rPr>
        <w:t>а</w:t>
      </w:r>
      <w:r w:rsidR="00AA3172" w:rsidRPr="00A83F12">
        <w:rPr>
          <w:color w:val="000000" w:themeColor="text1"/>
          <w:sz w:val="22"/>
        </w:rPr>
        <w:t xml:space="preserve">ются </w:t>
      </w:r>
      <w:r w:rsidR="00FD7C3F">
        <w:rPr>
          <w:color w:val="000000" w:themeColor="text1"/>
          <w:sz w:val="22"/>
        </w:rPr>
        <w:t>141</w:t>
      </w:r>
      <w:r w:rsidR="00AA3172" w:rsidRPr="00A83F12">
        <w:rPr>
          <w:color w:val="000000" w:themeColor="text1"/>
          <w:sz w:val="22"/>
        </w:rPr>
        <w:t xml:space="preserve"> студент, </w:t>
      </w:r>
      <w:r w:rsidR="00FD7C3F">
        <w:rPr>
          <w:color w:val="000000" w:themeColor="text1"/>
          <w:sz w:val="22"/>
        </w:rPr>
        <w:t>11</w:t>
      </w:r>
      <w:r w:rsidR="006B30E9">
        <w:rPr>
          <w:color w:val="000000" w:themeColor="text1"/>
          <w:sz w:val="22"/>
        </w:rPr>
        <w:t>2</w:t>
      </w:r>
      <w:r w:rsidR="00122CC7" w:rsidRPr="00A83F12">
        <w:rPr>
          <w:color w:val="000000" w:themeColor="text1"/>
          <w:sz w:val="22"/>
        </w:rPr>
        <w:t xml:space="preserve"> студент</w:t>
      </w:r>
      <w:r w:rsidR="00187A06" w:rsidRPr="00A83F12">
        <w:rPr>
          <w:color w:val="000000" w:themeColor="text1"/>
          <w:sz w:val="22"/>
        </w:rPr>
        <w:t>ов</w:t>
      </w:r>
      <w:r w:rsidRPr="00A83F12">
        <w:rPr>
          <w:color w:val="000000" w:themeColor="text1"/>
          <w:sz w:val="22"/>
        </w:rPr>
        <w:t xml:space="preserve"> на заочной форме обуч</w:t>
      </w:r>
      <w:r w:rsidR="00102320" w:rsidRPr="00A83F12">
        <w:rPr>
          <w:color w:val="000000" w:themeColor="text1"/>
          <w:sz w:val="22"/>
        </w:rPr>
        <w:t>ения.</w:t>
      </w:r>
    </w:p>
    <w:p w:rsidR="0087695D" w:rsidRDefault="00102320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</w:p>
    <w:p w:rsidR="00140BE3" w:rsidRPr="001D011E" w:rsidRDefault="0087695D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 </w:t>
      </w:r>
      <w:r w:rsidR="007757E5" w:rsidRPr="001D011E">
        <w:rPr>
          <w:sz w:val="22"/>
        </w:rPr>
        <w:t xml:space="preserve">Действует 2 </w:t>
      </w:r>
      <w:r w:rsidR="00140BE3" w:rsidRPr="001D011E">
        <w:rPr>
          <w:sz w:val="22"/>
        </w:rPr>
        <w:t>представительства высших уче</w:t>
      </w:r>
      <w:r w:rsidR="00140BE3" w:rsidRPr="001D011E">
        <w:rPr>
          <w:sz w:val="22"/>
        </w:rPr>
        <w:t>б</w:t>
      </w:r>
      <w:r w:rsidR="00140BE3" w:rsidRPr="001D011E">
        <w:rPr>
          <w:sz w:val="22"/>
        </w:rPr>
        <w:t>ных заведений:</w:t>
      </w:r>
    </w:p>
    <w:p w:rsidR="00140BE3" w:rsidRPr="001D011E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овременная гуманитарная  академия» г. Москва;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аратовский государственный аграрный</w:t>
      </w:r>
      <w:r w:rsidR="0087695D">
        <w:rPr>
          <w:sz w:val="22"/>
        </w:rPr>
        <w:t xml:space="preserve"> </w:t>
      </w:r>
      <w:r w:rsidRPr="001D011E">
        <w:rPr>
          <w:sz w:val="22"/>
        </w:rPr>
        <w:t>университет им. Н.И. Вавилова».</w:t>
      </w:r>
    </w:p>
    <w:p w:rsidR="00140BE3" w:rsidRPr="001D011E" w:rsidRDefault="00140BE3">
      <w:pPr>
        <w:pStyle w:val="ac"/>
        <w:tabs>
          <w:tab w:val="left" w:pos="708"/>
        </w:tabs>
        <w:ind w:left="426"/>
        <w:jc w:val="both"/>
        <w:rPr>
          <w:sz w:val="22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F347F" w:rsidRPr="001D011E" w:rsidRDefault="007F347F" w:rsidP="007F347F"/>
    <w:p w:rsidR="008E5A3E" w:rsidRPr="001D011E" w:rsidRDefault="008E5A3E" w:rsidP="008E5A3E"/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25604F">
        <w:rPr>
          <w:i/>
          <w:sz w:val="24"/>
          <w:szCs w:val="24"/>
        </w:rPr>
        <w:t>СПУЗов</w:t>
      </w:r>
      <w:proofErr w:type="spellEnd"/>
      <w:r w:rsidRPr="0025604F">
        <w:rPr>
          <w:i/>
          <w:sz w:val="24"/>
          <w:szCs w:val="24"/>
        </w:rPr>
        <w:t xml:space="preserve">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C59C4">
              <w:rPr>
                <w:b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540C24" w:rsidP="00BE5C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540C24" w:rsidP="00FB58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C59C4">
              <w:rPr>
                <w:b/>
              </w:rPr>
              <w:t>4</w:t>
            </w:r>
          </w:p>
        </w:tc>
      </w:tr>
      <w:tr w:rsidR="008C59C4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25604F" w:rsidRDefault="008C59C4">
            <w:pPr>
              <w:snapToGrid w:val="0"/>
              <w:rPr>
                <w:b/>
              </w:rPr>
            </w:pPr>
          </w:p>
          <w:p w:rsidR="008C59C4" w:rsidRPr="0025604F" w:rsidRDefault="008C59C4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8C59C4" w:rsidRPr="0025604F" w:rsidRDefault="008C59C4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8C59C4" w:rsidRPr="0025604F" w:rsidRDefault="008C59C4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8C59C4" w:rsidRPr="0025604F" w:rsidRDefault="008C59C4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60198F" w:rsidRDefault="008C59C4" w:rsidP="00ED1285">
            <w:pPr>
              <w:jc w:val="center"/>
              <w:rPr>
                <w:color w:val="FF0000"/>
              </w:rPr>
            </w:pP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63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05</w:t>
            </w:r>
          </w:p>
          <w:p w:rsidR="008C59C4" w:rsidRPr="0060198F" w:rsidRDefault="008C59C4" w:rsidP="00ED1285">
            <w:pPr>
              <w:jc w:val="center"/>
              <w:rPr>
                <w:color w:val="FF0000"/>
              </w:rPr>
            </w:pPr>
            <w:r w:rsidRPr="0035002A">
              <w:rPr>
                <w:color w:val="000000" w:themeColor="text1"/>
              </w:rPr>
              <w:t>1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339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06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3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5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04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87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63</w:t>
            </w:r>
          </w:p>
          <w:p w:rsidR="008C59C4" w:rsidRPr="0035002A" w:rsidRDefault="008C59C4" w:rsidP="00ED1285">
            <w:pPr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C4" w:rsidRDefault="008C59C4" w:rsidP="008C59C4">
            <w:pPr>
              <w:jc w:val="center"/>
              <w:rPr>
                <w:color w:val="000000" w:themeColor="text1"/>
              </w:rPr>
            </w:pPr>
          </w:p>
          <w:p w:rsidR="008C59C4" w:rsidRDefault="008C59C4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  <w:p w:rsidR="008C59C4" w:rsidRDefault="008C59C4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8C59C4" w:rsidRPr="0035002A" w:rsidRDefault="008C59C4" w:rsidP="008C5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8C59C4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25604F" w:rsidRDefault="008C59C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1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2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C4" w:rsidRPr="0035002A" w:rsidRDefault="0039665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</w:t>
            </w:r>
          </w:p>
        </w:tc>
      </w:tr>
      <w:tr w:rsidR="008C59C4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25604F" w:rsidRDefault="008C59C4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5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59C4" w:rsidRPr="0035002A" w:rsidRDefault="008C59C4" w:rsidP="00ED1285">
            <w:pPr>
              <w:snapToGrid w:val="0"/>
              <w:jc w:val="center"/>
              <w:rPr>
                <w:color w:val="000000" w:themeColor="text1"/>
              </w:rPr>
            </w:pPr>
            <w:r w:rsidRPr="0035002A">
              <w:rPr>
                <w:color w:val="000000" w:themeColor="text1"/>
              </w:rPr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C4" w:rsidRPr="0035002A" w:rsidRDefault="0039665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C59C4">
              <w:rPr>
                <w:color w:val="000000" w:themeColor="text1"/>
              </w:rPr>
              <w:t>1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23168F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3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C71049" w:rsidP="0023168F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5C597D" w:rsidRPr="0072445C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C71049" w:rsidP="002316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4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7F6F73">
              <w:rPr>
                <w:b/>
              </w:rPr>
              <w:t>.</w:t>
            </w:r>
            <w:r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00B31" w:rsidP="00715E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3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60198F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60198F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715EBB" w:rsidP="00E93A46">
            <w:pPr>
              <w:jc w:val="center"/>
              <w:rPr>
                <w:color w:val="000000" w:themeColor="text1"/>
              </w:rPr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 xml:space="preserve">в дневных общеобразовательных школах, в </w:t>
            </w:r>
            <w:proofErr w:type="spellStart"/>
            <w:r w:rsidRPr="0072445C">
              <w:t>т.ч</w:t>
            </w:r>
            <w:proofErr w:type="spellEnd"/>
            <w:r w:rsidRPr="0072445C"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00B31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6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00B31" w:rsidP="00BE0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4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73138D" w:rsidP="0023168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23168F">
              <w:rPr>
                <w:color w:val="000000" w:themeColor="text1"/>
              </w:rPr>
              <w:t>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00B31" w:rsidP="00350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</w:t>
            </w:r>
          </w:p>
        </w:tc>
      </w:tr>
      <w:tr w:rsidR="00AF133A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35002A" w:rsidRPr="0035002A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35002A" w:rsidRPr="0035002A">
              <w:rPr>
                <w:color w:val="000000" w:themeColor="text1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35002A" w:rsidRDefault="00300B31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35002A" w:rsidRDefault="00300B31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0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21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35002A" w:rsidRDefault="00300B31" w:rsidP="00984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3,1 раза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3500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35002A" w:rsidRDefault="0023168F" w:rsidP="00715E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35002A" w:rsidRDefault="00300B31" w:rsidP="007244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4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9B5434" w:rsidRDefault="00715EBB" w:rsidP="00187A06">
            <w:pPr>
              <w:jc w:val="center"/>
              <w:rPr>
                <w:b/>
                <w:i/>
              </w:rPr>
            </w:pPr>
            <w:r w:rsidRPr="009B54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На</w:t>
            </w:r>
          </w:p>
          <w:p w:rsidR="00715EBB" w:rsidRPr="009B5434" w:rsidRDefault="0023168F" w:rsidP="002316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715EBB" w:rsidRPr="009B5434">
              <w:rPr>
                <w:b/>
              </w:rPr>
              <w:t>.1</w:t>
            </w:r>
            <w:r w:rsidR="00C71049">
              <w:rPr>
                <w:b/>
              </w:rPr>
              <w:t>3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C71049" w:rsidP="002316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23168F">
              <w:rPr>
                <w:b/>
              </w:rPr>
              <w:t>10</w:t>
            </w:r>
            <w:r w:rsidR="00715EBB" w:rsidRPr="009B5434">
              <w:rPr>
                <w:b/>
              </w:rPr>
              <w:t>.1</w:t>
            </w:r>
            <w:r>
              <w:rPr>
                <w:b/>
              </w:rPr>
              <w:t>4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9B5434" w:rsidRDefault="00C71049" w:rsidP="002316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4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 xml:space="preserve"> в % к </w:t>
            </w:r>
            <w:r>
              <w:rPr>
                <w:b/>
              </w:rPr>
              <w:t>01.</w:t>
            </w:r>
            <w:r w:rsidR="0023168F">
              <w:rPr>
                <w:b/>
              </w:rPr>
              <w:t>10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>
              <w:rPr>
                <w:b/>
              </w:rPr>
              <w:t>3</w:t>
            </w:r>
            <w:r w:rsidR="009842A2"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300B31" w:rsidP="00115CC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300B31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300B31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</w:t>
            </w:r>
          </w:p>
        </w:tc>
      </w:tr>
      <w:tr w:rsidR="00715EBB" w:rsidRPr="004B2293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A83F12" w:rsidRDefault="00300B31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83F12" w:rsidRDefault="00300B31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83F12" w:rsidRDefault="00300B31" w:rsidP="00BA558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lastRenderedPageBreak/>
        <w:tab/>
      </w:r>
      <w:r w:rsidR="00CF4E90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314EFB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978CA" w:rsidRDefault="00314EFB" w:rsidP="001A23B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9978C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9978C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D50180" w:rsidRDefault="00314EFB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D50180">
                          <w:t>1</w:t>
                        </w:r>
                      </w:p>
                    </w:tc>
                  </w:tr>
                  <w:tr w:rsidR="00314EF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D50180" w:rsidRDefault="00314EFB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D50180">
                          <w:t>160</w:t>
                        </w:r>
                      </w:p>
                    </w:tc>
                  </w:tr>
                  <w:tr w:rsidR="00314EFB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B36892" w:rsidRDefault="00314EFB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D50180" w:rsidRDefault="00314EFB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D50180">
                          <w:t>161</w:t>
                        </w:r>
                      </w:p>
                    </w:tc>
                  </w:tr>
                  <w:tr w:rsidR="00314EF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36892" w:rsidRDefault="00314EFB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36892" w:rsidRDefault="00314EFB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A23BD" w:rsidRDefault="00314EFB">
                        <w:pPr>
                          <w:snapToGrid w:val="0"/>
                          <w:ind w:right="-107"/>
                          <w:jc w:val="center"/>
                          <w:rPr>
                            <w:highlight w:val="yellow"/>
                          </w:rPr>
                        </w:pPr>
                        <w:r w:rsidRPr="00D50180">
                          <w:t>1</w:t>
                        </w:r>
                      </w:p>
                    </w:tc>
                  </w:tr>
                  <w:tr w:rsidR="00314EFB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076E8F" w:rsidRDefault="00314EFB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076E8F" w:rsidRDefault="00314EFB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A23BD" w:rsidRDefault="00314EFB">
                        <w:pPr>
                          <w:snapToGrid w:val="0"/>
                          <w:ind w:right="-107"/>
                          <w:jc w:val="center"/>
                          <w:rPr>
                            <w:highlight w:val="yellow"/>
                          </w:rPr>
                        </w:pPr>
                        <w:r w:rsidRPr="00F17844">
                          <w:t>15</w:t>
                        </w:r>
                      </w:p>
                    </w:tc>
                  </w:tr>
                  <w:tr w:rsidR="00314EF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A43DD8" w:rsidRDefault="00314EFB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A43DD8" w:rsidRDefault="00314EFB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A23BD" w:rsidRDefault="00314EFB">
                        <w:pPr>
                          <w:snapToGrid w:val="0"/>
                          <w:ind w:right="-107"/>
                          <w:jc w:val="center"/>
                          <w:rPr>
                            <w:highlight w:val="yellow"/>
                          </w:rPr>
                        </w:pPr>
                        <w:r w:rsidRPr="00D50180">
                          <w:t>1</w:t>
                        </w:r>
                      </w:p>
                    </w:tc>
                  </w:tr>
                  <w:tr w:rsidR="00314EFB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A43DD8" w:rsidRDefault="00314EFB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A43DD8" w:rsidRDefault="00314EFB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A23BD" w:rsidRDefault="00314EFB">
                        <w:pPr>
                          <w:snapToGrid w:val="0"/>
                          <w:ind w:right="-107"/>
                          <w:jc w:val="center"/>
                          <w:rPr>
                            <w:highlight w:val="yellow"/>
                          </w:rPr>
                        </w:pPr>
                        <w:r w:rsidRPr="00D50180">
                          <w:t>52</w:t>
                        </w:r>
                      </w:p>
                    </w:tc>
                  </w:tr>
                </w:tbl>
                <w:p w:rsidR="00314EFB" w:rsidRPr="003E3446" w:rsidRDefault="00314EFB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CF4E90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314EFB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250B05" w:rsidRDefault="00314EFB" w:rsidP="001A23B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14</w:t>
                        </w:r>
                        <w:r w:rsidRPr="00250B05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33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 w:rsidP="001A23B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16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 xml:space="preserve">в </w:t>
                        </w:r>
                        <w:proofErr w:type="spellStart"/>
                        <w:r w:rsidRPr="00250B05">
                          <w:rPr>
                            <w:sz w:val="20"/>
                          </w:rPr>
                          <w:t>т.ч</w:t>
                        </w:r>
                        <w:proofErr w:type="spellEnd"/>
                        <w:r w:rsidRPr="00250B05">
                          <w:rPr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78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38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314EFB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50B05" w:rsidRDefault="00314EFB">
                        <w:pPr>
                          <w:snapToGrid w:val="0"/>
                          <w:jc w:val="both"/>
                        </w:pPr>
                        <w:r w:rsidRPr="0079044F">
                          <w:t>Численность</w:t>
                        </w:r>
                        <w:r w:rsidRPr="00250B05">
                          <w:t xml:space="preserve">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250B05" w:rsidRDefault="00314EFB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60B65" w:rsidRDefault="00314EFB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CF4E90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479121403" r:id="rId15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250B05" w:rsidRDefault="007F347F" w:rsidP="007F347F">
      <w:pPr>
        <w:jc w:val="center"/>
        <w:rPr>
          <w:b/>
          <w:i/>
          <w:sz w:val="22"/>
        </w:rPr>
      </w:pPr>
      <w:r w:rsidRPr="00250B05">
        <w:rPr>
          <w:b/>
          <w:i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32467" w:rsidP="007561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756170">
              <w:rPr>
                <w:b/>
              </w:rPr>
              <w:t>10</w:t>
            </w:r>
            <w:r w:rsidR="004859B5" w:rsidRPr="00250B05">
              <w:rPr>
                <w:b/>
              </w:rPr>
              <w:t>.1</w:t>
            </w:r>
            <w:r>
              <w:rPr>
                <w:b/>
              </w:rPr>
              <w:t>4</w:t>
            </w:r>
            <w:r w:rsidR="00140BE3" w:rsidRPr="00250B05">
              <w:rPr>
                <w:b/>
              </w:rPr>
              <w:t>г.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6</w:t>
            </w:r>
          </w:p>
        </w:tc>
      </w:tr>
      <w:tr w:rsidR="0060198F" w:rsidRPr="0060198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3F12" w:rsidRDefault="009900BE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0C3712" w:rsidRPr="00A83F12">
              <w:rPr>
                <w:color w:val="000000" w:themeColor="text1"/>
              </w:rPr>
              <w:t>0</w:t>
            </w:r>
            <w:r w:rsidR="003322CA" w:rsidRPr="00A83F12">
              <w:rPr>
                <w:color w:val="000000" w:themeColor="text1"/>
              </w:rPr>
              <w:t>6</w:t>
            </w:r>
            <w:r w:rsidR="0044710B" w:rsidRPr="00A83F12">
              <w:rPr>
                <w:color w:val="000000" w:themeColor="text1"/>
              </w:rPr>
              <w:t>126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A83F12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3</w:t>
            </w:r>
            <w:r w:rsidR="003322CA" w:rsidRPr="00A83F12">
              <w:rPr>
                <w:color w:val="000000" w:themeColor="text1"/>
              </w:rPr>
              <w:t>7</w:t>
            </w:r>
          </w:p>
        </w:tc>
      </w:tr>
      <w:tr w:rsidR="0060198F" w:rsidRPr="0060198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A83F12" w:rsidRDefault="0075617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80</w:t>
            </w:r>
          </w:p>
        </w:tc>
      </w:tr>
      <w:tr w:rsidR="0060198F" w:rsidRPr="0060198F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4B348105" wp14:editId="384667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756170" w:rsidP="00A83F1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8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  <w:r w:rsidR="0044710B" w:rsidRPr="00A83F12">
              <w:rPr>
                <w:color w:val="000000" w:themeColor="text1"/>
              </w:rPr>
              <w:t>/7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756170" w:rsidP="009900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45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492FD8" w:rsidP="00F92264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6987" w:rsidRDefault="00F92264" w:rsidP="009900BE">
            <w:pPr>
              <w:snapToGrid w:val="0"/>
              <w:jc w:val="center"/>
            </w:pPr>
            <w:r w:rsidRPr="00F46987">
              <w:t>-</w:t>
            </w:r>
          </w:p>
        </w:tc>
      </w:tr>
      <w:tr w:rsidR="0060198F" w:rsidRPr="0060198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A83F12" w:rsidRDefault="000C3712" w:rsidP="009842A2">
            <w:pPr>
              <w:snapToGrid w:val="0"/>
              <w:jc w:val="center"/>
              <w:rPr>
                <w:color w:val="000000" w:themeColor="text1"/>
              </w:rPr>
            </w:pPr>
            <w:r w:rsidRPr="00A83F12">
              <w:rPr>
                <w:color w:val="000000" w:themeColor="text1"/>
              </w:rPr>
              <w:t>1</w:t>
            </w:r>
          </w:p>
        </w:tc>
      </w:tr>
      <w:tr w:rsidR="0060198F" w:rsidRPr="0060198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A83F12" w:rsidRDefault="00F46987" w:rsidP="0044710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</w:t>
            </w:r>
          </w:p>
        </w:tc>
      </w:tr>
    </w:tbl>
    <w:p w:rsidR="00D217DC" w:rsidRDefault="00D217DC" w:rsidP="00A12989">
      <w:pPr>
        <w:ind w:left="142" w:firstLine="426"/>
        <w:jc w:val="both"/>
      </w:pPr>
    </w:p>
    <w:p w:rsidR="00140BE3" w:rsidRPr="00F92DD7" w:rsidRDefault="00140BE3" w:rsidP="00A12989">
      <w:pPr>
        <w:ind w:left="142" w:firstLine="426"/>
        <w:jc w:val="both"/>
        <w:rPr>
          <w:color w:val="000000" w:themeColor="text1"/>
        </w:rPr>
      </w:pPr>
      <w:r w:rsidRPr="00F92DD7">
        <w:rPr>
          <w:color w:val="000000" w:themeColor="text1"/>
        </w:rPr>
        <w:t>В школах искусств дополни</w:t>
      </w:r>
      <w:r w:rsidR="000F6BE0" w:rsidRPr="00F92DD7">
        <w:rPr>
          <w:color w:val="000000" w:themeColor="text1"/>
        </w:rPr>
        <w:t xml:space="preserve">тельное образование получают </w:t>
      </w:r>
      <w:r w:rsidR="00F92DD7" w:rsidRPr="00F92DD7">
        <w:rPr>
          <w:color w:val="000000" w:themeColor="text1"/>
        </w:rPr>
        <w:t>789</w:t>
      </w:r>
      <w:r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детей:</w:t>
      </w:r>
      <w:r w:rsidR="003322CA"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на отделениях хореографии – </w:t>
      </w:r>
      <w:r w:rsidR="009C062B" w:rsidRPr="00F92DD7">
        <w:rPr>
          <w:color w:val="000000" w:themeColor="text1"/>
        </w:rPr>
        <w:t>19</w:t>
      </w:r>
      <w:r w:rsidR="00F92DD7" w:rsidRPr="00F92DD7">
        <w:rPr>
          <w:color w:val="000000" w:themeColor="text1"/>
        </w:rPr>
        <w:t>3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фор</w:t>
      </w:r>
      <w:r w:rsidR="00F720A1" w:rsidRPr="00F92DD7">
        <w:rPr>
          <w:color w:val="000000" w:themeColor="text1"/>
        </w:rPr>
        <w:t>те</w:t>
      </w:r>
      <w:r w:rsidR="009C062B" w:rsidRPr="00F92DD7">
        <w:rPr>
          <w:color w:val="000000" w:themeColor="text1"/>
        </w:rPr>
        <w:t>пи</w:t>
      </w:r>
      <w:r w:rsidR="009C062B" w:rsidRPr="00F92DD7">
        <w:rPr>
          <w:color w:val="000000" w:themeColor="text1"/>
        </w:rPr>
        <w:t>а</w:t>
      </w:r>
      <w:r w:rsidR="009C062B" w:rsidRPr="00F92DD7">
        <w:rPr>
          <w:color w:val="000000" w:themeColor="text1"/>
        </w:rPr>
        <w:t>нном</w:t>
      </w:r>
      <w:r w:rsidR="00F720A1" w:rsidRPr="00F92DD7">
        <w:rPr>
          <w:color w:val="000000" w:themeColor="text1"/>
        </w:rPr>
        <w:t xml:space="preserve"> – </w:t>
      </w:r>
      <w:r w:rsidR="009C062B" w:rsidRPr="00F92DD7">
        <w:rPr>
          <w:color w:val="000000" w:themeColor="text1"/>
        </w:rPr>
        <w:t>15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7B3AE4" w:rsidRPr="00F92DD7">
        <w:rPr>
          <w:color w:val="000000" w:themeColor="text1"/>
        </w:rPr>
        <w:t>народн</w:t>
      </w:r>
      <w:r w:rsidR="00F720A1" w:rsidRPr="00F92DD7">
        <w:rPr>
          <w:color w:val="000000" w:themeColor="text1"/>
        </w:rPr>
        <w:t xml:space="preserve">ых инструментов – </w:t>
      </w:r>
      <w:r w:rsidR="009C062B" w:rsidRPr="00F92DD7">
        <w:rPr>
          <w:color w:val="000000" w:themeColor="text1"/>
        </w:rPr>
        <w:t>1</w:t>
      </w:r>
      <w:r w:rsidR="00D00CF0" w:rsidRPr="00F92DD7">
        <w:rPr>
          <w:color w:val="000000" w:themeColor="text1"/>
        </w:rPr>
        <w:t>4</w:t>
      </w:r>
      <w:r w:rsidR="00F92DD7" w:rsidRPr="00F92DD7">
        <w:rPr>
          <w:color w:val="000000" w:themeColor="text1"/>
        </w:rPr>
        <w:t>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уховых</w:t>
      </w:r>
      <w:r w:rsidR="00404824" w:rsidRPr="00F92DD7">
        <w:rPr>
          <w:color w:val="000000" w:themeColor="text1"/>
        </w:rPr>
        <w:t xml:space="preserve"> и ударных инструментах</w:t>
      </w:r>
      <w:r w:rsidRPr="00F92DD7">
        <w:rPr>
          <w:color w:val="000000" w:themeColor="text1"/>
        </w:rPr>
        <w:t xml:space="preserve"> – 2</w:t>
      </w:r>
      <w:r w:rsidR="009C062B" w:rsidRPr="00F92DD7">
        <w:rPr>
          <w:color w:val="000000" w:themeColor="text1"/>
        </w:rPr>
        <w:t>8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="003322CA" w:rsidRPr="00F92DD7">
        <w:rPr>
          <w:color w:val="000000" w:themeColor="text1"/>
        </w:rPr>
        <w:t xml:space="preserve">художественном – </w:t>
      </w:r>
      <w:r w:rsidR="009C062B" w:rsidRPr="00F92DD7">
        <w:rPr>
          <w:color w:val="000000" w:themeColor="text1"/>
        </w:rPr>
        <w:t>135</w:t>
      </w:r>
      <w:r w:rsidRPr="00F92DD7">
        <w:rPr>
          <w:color w:val="000000" w:themeColor="text1"/>
        </w:rPr>
        <w:t>,</w:t>
      </w:r>
      <w:r w:rsidRPr="0060198F">
        <w:rPr>
          <w:color w:val="FF0000"/>
        </w:rPr>
        <w:t xml:space="preserve"> </w:t>
      </w:r>
      <w:r w:rsidRPr="00F92DD7">
        <w:rPr>
          <w:color w:val="000000" w:themeColor="text1"/>
        </w:rPr>
        <w:t>декоративно-прикладного искусства –</w:t>
      </w:r>
      <w:r w:rsidR="009C062B" w:rsidRPr="00F92DD7">
        <w:rPr>
          <w:color w:val="000000" w:themeColor="text1"/>
        </w:rPr>
        <w:t xml:space="preserve"> </w:t>
      </w:r>
      <w:r w:rsidR="00D00CF0" w:rsidRPr="00F92DD7">
        <w:rPr>
          <w:color w:val="000000" w:themeColor="text1"/>
        </w:rPr>
        <w:t>4</w:t>
      </w:r>
      <w:r w:rsidR="009C062B" w:rsidRPr="00F92DD7">
        <w:rPr>
          <w:color w:val="000000" w:themeColor="text1"/>
        </w:rPr>
        <w:t>6</w:t>
      </w:r>
      <w:r w:rsidR="004859B5" w:rsidRPr="00F92DD7">
        <w:rPr>
          <w:color w:val="000000" w:themeColor="text1"/>
        </w:rPr>
        <w:t>,</w:t>
      </w:r>
      <w:r w:rsidR="004859B5" w:rsidRPr="0060198F">
        <w:rPr>
          <w:color w:val="FF0000"/>
        </w:rPr>
        <w:t xml:space="preserve"> </w:t>
      </w:r>
      <w:r w:rsidR="004859B5" w:rsidRPr="00F92DD7">
        <w:rPr>
          <w:color w:val="000000" w:themeColor="text1"/>
        </w:rPr>
        <w:t>струн</w:t>
      </w:r>
      <w:r w:rsidR="009C062B" w:rsidRPr="00F92DD7">
        <w:rPr>
          <w:color w:val="000000" w:themeColor="text1"/>
        </w:rPr>
        <w:t xml:space="preserve">ных инструментов – </w:t>
      </w:r>
      <w:r w:rsidR="00F92DD7" w:rsidRPr="00F92DD7">
        <w:rPr>
          <w:color w:val="000000" w:themeColor="text1"/>
        </w:rPr>
        <w:t>28</w:t>
      </w:r>
      <w:r w:rsidR="003322CA" w:rsidRPr="00F92DD7">
        <w:rPr>
          <w:color w:val="000000" w:themeColor="text1"/>
        </w:rPr>
        <w:t>,</w:t>
      </w:r>
      <w:r w:rsidR="00F92DD7">
        <w:rPr>
          <w:color w:val="000000" w:themeColor="text1"/>
        </w:rPr>
        <w:t xml:space="preserve"> фольклорное -21</w:t>
      </w:r>
      <w:r w:rsidR="00F92DD7" w:rsidRPr="00F92DD7">
        <w:rPr>
          <w:color w:val="000000" w:themeColor="text1"/>
        </w:rPr>
        <w:t xml:space="preserve">, </w:t>
      </w:r>
      <w:r w:rsidR="003322CA" w:rsidRPr="00F92DD7">
        <w:rPr>
          <w:color w:val="000000" w:themeColor="text1"/>
        </w:rPr>
        <w:t xml:space="preserve"> прочие</w:t>
      </w:r>
      <w:r w:rsidR="009C062B" w:rsidRPr="00F92DD7">
        <w:rPr>
          <w:color w:val="000000" w:themeColor="text1"/>
        </w:rPr>
        <w:t xml:space="preserve"> </w:t>
      </w:r>
      <w:r w:rsidR="00F92DD7" w:rsidRPr="00F92DD7">
        <w:rPr>
          <w:color w:val="000000" w:themeColor="text1"/>
        </w:rPr>
        <w:t>–</w:t>
      </w:r>
      <w:r w:rsidR="003322CA" w:rsidRPr="00F92DD7">
        <w:rPr>
          <w:color w:val="000000" w:themeColor="text1"/>
        </w:rPr>
        <w:t xml:space="preserve"> </w:t>
      </w:r>
      <w:r w:rsidR="00120C2B" w:rsidRPr="00F92DD7">
        <w:rPr>
          <w:color w:val="000000" w:themeColor="text1"/>
        </w:rPr>
        <w:t>4</w:t>
      </w:r>
      <w:r w:rsidR="00F92DD7" w:rsidRPr="00F92DD7">
        <w:rPr>
          <w:color w:val="000000" w:themeColor="text1"/>
        </w:rPr>
        <w:t>1.</w:t>
      </w:r>
    </w:p>
    <w:p w:rsidR="00140BE3" w:rsidRPr="00F92DD7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50B05">
        <w:rPr>
          <w:b/>
          <w:i/>
          <w:sz w:val="24"/>
        </w:rPr>
        <w:t xml:space="preserve">Основные показатели здравоохранения </w:t>
      </w:r>
    </w:p>
    <w:p w:rsidR="00140BE3" w:rsidRPr="00250B0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97589E">
            <w:pPr>
              <w:pStyle w:val="af"/>
              <w:snapToGrid w:val="0"/>
            </w:pPr>
            <w:r w:rsidRPr="00250B05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2955CCF5" wp14:editId="5BA491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B63169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B63169">
              <w:rPr>
                <w:b/>
              </w:rPr>
              <w:t>а 01.10</w:t>
            </w:r>
            <w:r w:rsidR="005C597D" w:rsidRPr="00250B05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>г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D1285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ED1285">
              <w:rPr>
                <w:sz w:val="18"/>
                <w:szCs w:val="18"/>
              </w:rPr>
              <w:t>1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F92DD7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40,2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4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D00CF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1340</w:t>
            </w:r>
          </w:p>
        </w:tc>
      </w:tr>
      <w:tr w:rsidR="0060198F" w:rsidRPr="0060198F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35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E80AA4" w:rsidRDefault="00B63169" w:rsidP="000A10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</w:tr>
      <w:tr w:rsidR="0060198F" w:rsidRPr="0060198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80AA4" w:rsidRDefault="008A3C94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22,2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8A3C94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23,3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182D89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99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B63169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E80AA4">
              <w:rPr>
                <w:sz w:val="18"/>
                <w:szCs w:val="18"/>
              </w:rPr>
              <w:t>3</w:t>
            </w:r>
            <w:r w:rsidR="00B63169">
              <w:rPr>
                <w:sz w:val="18"/>
                <w:szCs w:val="18"/>
              </w:rPr>
              <w:t>57</w:t>
            </w:r>
          </w:p>
        </w:tc>
      </w:tr>
      <w:tr w:rsidR="0060198F" w:rsidRPr="0060198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80AA4" w:rsidRDefault="00B63169" w:rsidP="007713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FB0E47" w:rsidRDefault="00140BE3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990274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990274">
              <w:rPr>
                <w:b/>
                <w:sz w:val="20"/>
              </w:rPr>
              <w:t>01.10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3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990274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990274">
              <w:rPr>
                <w:b/>
                <w:sz w:val="20"/>
              </w:rPr>
              <w:t>10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990274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10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 w:rsidR="00C32467">
              <w:rPr>
                <w:b/>
                <w:sz w:val="20"/>
              </w:rPr>
              <w:t>4</w:t>
            </w:r>
            <w:r w:rsidR="00676285">
              <w:rPr>
                <w:b/>
                <w:sz w:val="20"/>
              </w:rPr>
              <w:t xml:space="preserve"> </w:t>
            </w:r>
            <w:r w:rsidR="00140BE3" w:rsidRPr="00250B05">
              <w:rPr>
                <w:b/>
                <w:sz w:val="20"/>
              </w:rPr>
              <w:t xml:space="preserve">г в % к </w:t>
            </w:r>
          </w:p>
          <w:p w:rsidR="00140BE3" w:rsidRPr="00250B05" w:rsidRDefault="00C32467" w:rsidP="00990274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</w:t>
            </w:r>
            <w:r w:rsidR="00990274">
              <w:rPr>
                <w:b/>
                <w:sz w:val="20"/>
              </w:rPr>
              <w:t>10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ED1285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Младенческая смертность на 1000 </w:t>
            </w:r>
            <w:r w:rsidR="00ED1285">
              <w:rPr>
                <w:sz w:val="20"/>
              </w:rPr>
              <w:t>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990274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733DD0" w:rsidRDefault="00990274" w:rsidP="00455D6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2674AC" w:rsidRDefault="00990274" w:rsidP="00B60AFE">
            <w:pPr>
              <w:jc w:val="center"/>
            </w:pPr>
            <w:r>
              <w:t>в 2,1</w:t>
            </w:r>
            <w:r w:rsidR="00ED1285">
              <w:t xml:space="preserve"> р.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 xml:space="preserve">Коэффициент младенческой смертности </w:t>
            </w:r>
            <w:r w:rsidR="009660E8">
              <w:rPr>
                <w:sz w:val="20"/>
              </w:rPr>
              <w:t>(на сто тысяч</w:t>
            </w:r>
            <w:r w:rsidRPr="00250B05">
              <w:rPr>
                <w:sz w:val="20"/>
              </w:rPr>
              <w:t xml:space="preserve"> нов</w:t>
            </w:r>
            <w:r w:rsidRPr="00250B05">
              <w:rPr>
                <w:sz w:val="20"/>
              </w:rPr>
              <w:t>о</w:t>
            </w:r>
            <w:r w:rsidRPr="00250B05">
              <w:rPr>
                <w:sz w:val="20"/>
              </w:rPr>
              <w:t>рож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E80AA4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E80AA4">
              <w:rPr>
                <w:sz w:val="20"/>
              </w:rPr>
              <w:t>0,0</w:t>
            </w:r>
            <w:r w:rsidR="00990274">
              <w:rPr>
                <w:sz w:val="20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E80AA4" w:rsidRDefault="00E80AA4" w:rsidP="00733DD0">
            <w:pPr>
              <w:pStyle w:val="210"/>
              <w:snapToGrid w:val="0"/>
              <w:jc w:val="center"/>
              <w:rPr>
                <w:sz w:val="20"/>
              </w:rPr>
            </w:pPr>
            <w:r w:rsidRPr="00E80AA4">
              <w:rPr>
                <w:sz w:val="20"/>
              </w:rPr>
              <w:t>0,1</w:t>
            </w:r>
            <w:r w:rsidR="00990274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E80AA4" w:rsidRDefault="003A3907" w:rsidP="00C62418">
            <w:pPr>
              <w:jc w:val="center"/>
            </w:pPr>
            <w:r w:rsidRPr="00E80AA4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99027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99027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E80AA4" w:rsidRDefault="00990274" w:rsidP="00815433">
            <w:pPr>
              <w:jc w:val="center"/>
            </w:pPr>
            <w:r>
              <w:t>102,2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990274" w:rsidP="00815433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E80AA4" w:rsidRDefault="0099027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E80AA4" w:rsidRDefault="00990274" w:rsidP="00250B05">
            <w:pPr>
              <w:jc w:val="center"/>
            </w:pPr>
            <w:r>
              <w:t>100,7</w:t>
            </w:r>
          </w:p>
        </w:tc>
      </w:tr>
      <w:tr w:rsidR="00815433" w:rsidRPr="00250B0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E80AA4" w:rsidRDefault="00990274" w:rsidP="000E3E69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5433" w:rsidRPr="00E80AA4" w:rsidRDefault="0099027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433" w:rsidRPr="00E80AA4" w:rsidRDefault="00990274" w:rsidP="00815433">
            <w:pPr>
              <w:jc w:val="center"/>
            </w:pPr>
            <w:r>
              <w:t>62,4</w:t>
            </w:r>
          </w:p>
        </w:tc>
      </w:tr>
      <w:tr w:rsidR="00815433" w:rsidRPr="00250B0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E80AA4" w:rsidRDefault="00990274" w:rsidP="00F15D21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E80AA4" w:rsidRDefault="00990274" w:rsidP="00B60AFE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0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33" w:rsidRPr="00E80AA4" w:rsidRDefault="00990274" w:rsidP="00815433">
            <w:pPr>
              <w:jc w:val="center"/>
            </w:pPr>
            <w:r>
              <w:t>113,9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140BE3" w:rsidP="00EF4AAD">
      <w:pPr>
        <w:pStyle w:val="210"/>
        <w:jc w:val="center"/>
        <w:rPr>
          <w:b/>
          <w:i/>
          <w:sz w:val="24"/>
        </w:rPr>
      </w:pPr>
      <w:r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D6407A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D6407A">
              <w:rPr>
                <w:b/>
                <w:sz w:val="20"/>
              </w:rPr>
              <w:t>1</w:t>
            </w:r>
            <w:r w:rsidR="00044039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84532E" w:rsidRPr="00250B05">
              <w:rPr>
                <w:b/>
                <w:sz w:val="20"/>
              </w:rPr>
              <w:t xml:space="preserve"> г.</w:t>
            </w:r>
            <w:r w:rsidR="00D6407A">
              <w:rPr>
                <w:b/>
                <w:sz w:val="20"/>
              </w:rPr>
              <w:t>*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9B0C2B" w:rsidRDefault="009B0C2B" w:rsidP="00B04EC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1,0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713FA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73</w:t>
            </w:r>
            <w:r w:rsidR="007F165F" w:rsidRPr="009B0C2B">
              <w:rPr>
                <w:color w:val="000000" w:themeColor="text1"/>
                <w:sz w:val="18"/>
                <w:szCs w:val="18"/>
              </w:rPr>
              <w:t>6,</w:t>
            </w:r>
            <w:r w:rsidR="00B04EC6" w:rsidRPr="009B0C2B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9B0C2B" w:rsidRDefault="007F165F" w:rsidP="009B0C2B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884,</w:t>
            </w:r>
            <w:r w:rsidR="009B0C2B" w:rsidRPr="009B0C2B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F165F" w:rsidP="009B0C2B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45</w:t>
            </w:r>
            <w:r w:rsidR="009B0C2B" w:rsidRPr="009B0C2B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9B0C2B" w:rsidRDefault="007713FA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4</w:t>
            </w:r>
            <w:r w:rsidR="00B07384" w:rsidRPr="009B0C2B">
              <w:rPr>
                <w:color w:val="000000" w:themeColor="text1"/>
                <w:sz w:val="18"/>
                <w:szCs w:val="18"/>
              </w:rPr>
              <w:t>,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A26E73" w:rsidRDefault="00A26E73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A26E73">
              <w:rPr>
                <w:sz w:val="18"/>
                <w:szCs w:val="18"/>
              </w:rPr>
              <w:t>155,7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0"/>
        </w:rPr>
      </w:pPr>
      <w:r w:rsidRPr="00250B0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D6407A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C32467">
              <w:rPr>
                <w:b/>
                <w:sz w:val="20"/>
              </w:rPr>
              <w:t>0</w:t>
            </w:r>
            <w:r w:rsidR="00D6407A">
              <w:rPr>
                <w:b/>
                <w:sz w:val="20"/>
              </w:rPr>
              <w:t>1</w:t>
            </w:r>
            <w:r w:rsidR="005C597D" w:rsidRPr="00250B05">
              <w:rPr>
                <w:b/>
                <w:sz w:val="20"/>
              </w:rPr>
              <w:t>.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  <w:r w:rsidR="00D6407A">
              <w:rPr>
                <w:b/>
                <w:sz w:val="20"/>
              </w:rPr>
              <w:t>*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B0C2B" w:rsidRDefault="009B0C2B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621,0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1729" w:rsidRDefault="0072172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21729">
              <w:rPr>
                <w:sz w:val="18"/>
                <w:szCs w:val="18"/>
              </w:rPr>
              <w:t>57,9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0198F" w:rsidRDefault="00140BE3" w:rsidP="00F1293C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60198F" w:rsidRDefault="009B0C2B" w:rsidP="007713FA">
            <w:pPr>
              <w:pStyle w:val="210"/>
              <w:snapToGrid w:val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265,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254,7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952,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173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9B0C2B" w:rsidRDefault="009B0C2B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B0C2B">
              <w:rPr>
                <w:color w:val="000000" w:themeColor="text1"/>
                <w:sz w:val="18"/>
                <w:szCs w:val="18"/>
              </w:rPr>
              <w:t>1555,3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9B0C2B" w:rsidRDefault="009B0C2B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70,8</w:t>
            </w:r>
          </w:p>
        </w:tc>
      </w:tr>
    </w:tbl>
    <w:p w:rsidR="00D6407A" w:rsidRPr="00D6407A" w:rsidRDefault="00D6407A" w:rsidP="00D6407A">
      <w:pPr>
        <w:pStyle w:val="210"/>
        <w:ind w:left="567"/>
        <w:rPr>
          <w:sz w:val="10"/>
        </w:rPr>
      </w:pPr>
    </w:p>
    <w:p w:rsidR="00A14C93" w:rsidRPr="00D6407A" w:rsidRDefault="00D6407A" w:rsidP="00D6407A">
      <w:pPr>
        <w:pStyle w:val="210"/>
        <w:ind w:left="567"/>
        <w:rPr>
          <w:sz w:val="24"/>
        </w:rPr>
      </w:pPr>
      <w:r w:rsidRPr="00D6407A">
        <w:rPr>
          <w:sz w:val="24"/>
        </w:rPr>
        <w:t>* с 01.01.2014 г. сбор информации о жилищном фонде не ведется</w:t>
      </w:r>
      <w:r>
        <w:rPr>
          <w:sz w:val="24"/>
        </w:rPr>
        <w:t>.</w:t>
      </w: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A36FEA" w:rsidRDefault="008E5A3E" w:rsidP="008D541E">
      <w:pPr>
        <w:pStyle w:val="210"/>
        <w:rPr>
          <w:b/>
          <w:i/>
          <w:color w:val="7030A0"/>
          <w:sz w:val="24"/>
        </w:rPr>
      </w:pPr>
    </w:p>
    <w:p w:rsidR="00EF4AAD" w:rsidRPr="00EF4AA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F4AA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A343C" w:rsidRDefault="00140BE3">
      <w:pPr>
        <w:pStyle w:val="210"/>
        <w:jc w:val="center"/>
        <w:rPr>
          <w:b/>
          <w:i/>
          <w:sz w:val="24"/>
        </w:rPr>
      </w:pPr>
      <w:r w:rsidRPr="00FA343C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C2337F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C2337F">
              <w:rPr>
                <w:b/>
                <w:sz w:val="20"/>
              </w:rPr>
              <w:t>10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2674AC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674AC" w:rsidRDefault="00FD71F2">
            <w:pPr>
              <w:pStyle w:val="21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4,5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250B0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C2337F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C2337F">
              <w:rPr>
                <w:b/>
                <w:sz w:val="20"/>
              </w:rPr>
              <w:t>10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C32467">
              <w:rPr>
                <w:b/>
                <w:sz w:val="20"/>
              </w:rPr>
              <w:t>4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 w:rsidP="00DF36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 xml:space="preserve">           139</w:t>
            </w:r>
            <w:r w:rsidR="00A2372D" w:rsidRPr="009B0C2B">
              <w:rPr>
                <w:color w:val="000000" w:themeColor="text1"/>
                <w:sz w:val="20"/>
              </w:rPr>
              <w:t>,</w:t>
            </w:r>
            <w:r w:rsidR="005B040D" w:rsidRPr="009B0C2B">
              <w:rPr>
                <w:color w:val="000000" w:themeColor="text1"/>
                <w:sz w:val="20"/>
              </w:rPr>
              <w:t>5</w:t>
            </w:r>
            <w:r w:rsidR="00C015AF" w:rsidRPr="009B0C2B">
              <w:rPr>
                <w:color w:val="000000" w:themeColor="text1"/>
                <w:sz w:val="20"/>
              </w:rPr>
              <w:t>4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B0C2B" w:rsidRDefault="004630D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54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9B0C2B" w:rsidRDefault="00E8600E" w:rsidP="0064058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,988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9B0C2B" w:rsidRDefault="00E8600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8,548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к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9B0C2B" w:rsidRDefault="000152D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9B0C2B">
              <w:rPr>
                <w:color w:val="000000" w:themeColor="text1"/>
                <w:sz w:val="20"/>
              </w:rPr>
              <w:t>43,097</w:t>
            </w:r>
          </w:p>
        </w:tc>
      </w:tr>
    </w:tbl>
    <w:p w:rsidR="00140BE3" w:rsidRPr="00250B05" w:rsidRDefault="00140BE3">
      <w:pPr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C2337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C32467">
              <w:rPr>
                <w:b/>
              </w:rPr>
              <w:t>01.</w:t>
            </w:r>
            <w:r w:rsidR="00C2337F">
              <w:rPr>
                <w:b/>
              </w:rPr>
              <w:t>10</w:t>
            </w:r>
            <w:r w:rsidR="005C597D" w:rsidRPr="00250B05">
              <w:rPr>
                <w:b/>
              </w:rPr>
              <w:t>.201</w:t>
            </w:r>
            <w:r w:rsidR="00C32467">
              <w:rPr>
                <w:b/>
              </w:rPr>
              <w:t>4</w:t>
            </w:r>
            <w:r w:rsidR="00140BE3" w:rsidRPr="00250B05">
              <w:rPr>
                <w:b/>
              </w:rPr>
              <w:t xml:space="preserve"> г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1</w:t>
            </w:r>
            <w:r w:rsidR="00231D66" w:rsidRPr="00D877F2">
              <w:rPr>
                <w:color w:val="000000" w:themeColor="text1"/>
              </w:rPr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D877F2">
              <w:rPr>
                <w:color w:val="000000" w:themeColor="text1"/>
              </w:rPr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C2337F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9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C2337F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5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C2337F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8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D877F2" w:rsidRDefault="00C2337F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 xml:space="preserve">тыс. </w:t>
            </w:r>
            <w:proofErr w:type="spellStart"/>
            <w:r w:rsidRPr="00250B05">
              <w:t>куб.м</w:t>
            </w:r>
            <w:proofErr w:type="spellEnd"/>
            <w:r w:rsidRPr="00250B05"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877F2" w:rsidRDefault="00C2337F" w:rsidP="008F332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8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8D541E" w:rsidRPr="00250B05" w:rsidRDefault="008D541E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2D57A9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2D57A9">
              <w:rPr>
                <w:b/>
              </w:rPr>
              <w:t>а 01.10</w:t>
            </w:r>
            <w:r w:rsidR="005C597D" w:rsidRPr="00E647A1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140BE3" w:rsidRPr="00E647A1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60F72" w:rsidRDefault="002D57A9" w:rsidP="00396A96">
            <w:pPr>
              <w:snapToGrid w:val="0"/>
              <w:ind w:left="-3"/>
              <w:jc w:val="center"/>
            </w:pPr>
            <w:r>
              <w:t>165,9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60F72" w:rsidRDefault="002D57A9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>
              <w:t>174,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720C9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720C9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7720C9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0B3B03" w:rsidP="002D57A9">
            <w:pPr>
              <w:snapToGrid w:val="0"/>
              <w:jc w:val="center"/>
              <w:rPr>
                <w:b/>
              </w:rPr>
            </w:pPr>
            <w:r w:rsidRPr="007720C9">
              <w:rPr>
                <w:b/>
              </w:rPr>
              <w:t xml:space="preserve">На </w:t>
            </w:r>
            <w:r w:rsidR="00C32467">
              <w:rPr>
                <w:b/>
              </w:rPr>
              <w:t>01.</w:t>
            </w:r>
            <w:r w:rsidR="002D57A9">
              <w:rPr>
                <w:b/>
              </w:rPr>
              <w:t>10</w:t>
            </w:r>
            <w:r w:rsidR="00C32467">
              <w:rPr>
                <w:b/>
              </w:rPr>
              <w:t>.14</w:t>
            </w:r>
            <w:r w:rsidRPr="007720C9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0B3B03">
            <w:pPr>
              <w:snapToGrid w:val="0"/>
            </w:pPr>
            <w:r w:rsidRPr="00E647A1">
              <w:t>Протяженность воздушных и кабельных сетей ВЛ/КЛ</w:t>
            </w:r>
            <w:r w:rsidR="000511FD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C7DC8" w:rsidRDefault="002D57A9" w:rsidP="00464CD6">
            <w:pPr>
              <w:snapToGrid w:val="0"/>
              <w:jc w:val="center"/>
            </w:pPr>
            <w: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A36FEA" w:rsidRDefault="00140BE3" w:rsidP="00F4375A">
      <w:pPr>
        <w:rPr>
          <w:color w:val="7030A0"/>
        </w:rPr>
      </w:pPr>
    </w:p>
    <w:p w:rsidR="00140BE3" w:rsidRPr="00133CCD" w:rsidRDefault="00CF4E90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314EFB" w:rsidRDefault="00314EFB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133CCD">
        <w:rPr>
          <w:b/>
          <w:i/>
          <w:sz w:val="24"/>
          <w:szCs w:val="24"/>
        </w:rPr>
        <w:t>Газоснабжение</w:t>
      </w:r>
    </w:p>
    <w:p w:rsidR="00140BE3" w:rsidRPr="00133CCD" w:rsidRDefault="00CF4E90">
      <w:pPr>
        <w:rPr>
          <w:sz w:val="28"/>
        </w:rPr>
      </w:pPr>
      <w:r>
        <w:pict>
          <v:shape id="_x0000_s1034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9"/>
                    <w:gridCol w:w="1701"/>
                    <w:gridCol w:w="1276"/>
                  </w:tblGrid>
                  <w:tr w:rsidR="00314EFB" w:rsidRPr="00A36FEA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314EFB" w:rsidRPr="00133CCD" w:rsidRDefault="00314EFB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314EFB" w:rsidRPr="00133CCD" w:rsidRDefault="00314EFB" w:rsidP="002D57A9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133CCD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A36FEA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133CCD" w:rsidRDefault="00314EFB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B0C2B" w:rsidRDefault="00314EFB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18</w:t>
                        </w:r>
                        <w:r w:rsidRPr="009B0C2B">
                          <w:rPr>
                            <w:color w:val="000000" w:themeColor="text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 w:rsidR="00314EFB" w:rsidRPr="00A36FEA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133CCD" w:rsidRDefault="00314EFB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14EFB" w:rsidRPr="009B0C2B" w:rsidRDefault="00314EFB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595</w:t>
                        </w:r>
                      </w:p>
                    </w:tc>
                  </w:tr>
                  <w:tr w:rsidR="00314EFB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9B0C2B" w:rsidRDefault="00314EFB" w:rsidP="009B0C2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595</w:t>
                        </w:r>
                      </w:p>
                    </w:tc>
                  </w:tr>
                  <w:tr w:rsidR="00314EFB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E469F4" w:rsidRDefault="00314EFB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7,958</w:t>
                        </w:r>
                      </w:p>
                    </w:tc>
                  </w:tr>
                  <w:tr w:rsidR="00314EFB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133CCD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133CCD">
                          <w:rPr>
                            <w:sz w:val="18"/>
                            <w:szCs w:val="18"/>
                          </w:rPr>
                          <w:t xml:space="preserve">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33CCD" w:rsidRDefault="00314EFB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E469F4" w:rsidRDefault="00314EFB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,134</w:t>
                        </w:r>
                      </w:p>
                    </w:tc>
                  </w:tr>
                  <w:tr w:rsidR="00314EFB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133CCD" w:rsidRDefault="00314EFB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33CCD" w:rsidRDefault="00314EFB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E469F4" w:rsidRDefault="00314EFB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8,824</w:t>
                        </w:r>
                      </w:p>
                    </w:tc>
                  </w:tr>
                </w:tbl>
                <w:p w:rsidR="00314EFB" w:rsidRPr="00A36FEA" w:rsidRDefault="00314EFB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493082" w:rsidP="0080491D">
      <w:pPr>
        <w:pStyle w:val="21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</w:t>
      </w: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D959EE" w:rsidRDefault="00140BE3" w:rsidP="00CF3987">
      <w:pPr>
        <w:pStyle w:val="210"/>
        <w:jc w:val="center"/>
        <w:rPr>
          <w:b/>
          <w:i/>
          <w:sz w:val="24"/>
        </w:rPr>
      </w:pPr>
      <w:r w:rsidRPr="00D959EE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 w:rsidTr="00CF4F25">
        <w:trPr>
          <w:trHeight w:hRule="exact"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 w:rsidP="00CF4F25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0A5349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59880742" wp14:editId="528B59C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0A5349">
              <w:rPr>
                <w:b/>
              </w:rPr>
              <w:t>10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C32467">
              <w:rPr>
                <w:b/>
              </w:rPr>
              <w:t>4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AC4A29">
            <w:pPr>
              <w:snapToGrid w:val="0"/>
              <w:jc w:val="center"/>
            </w:pPr>
            <w:r w:rsidRPr="001736AB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5F0ED2" w:rsidP="00CF3987">
            <w:pPr>
              <w:snapToGrid w:val="0"/>
              <w:jc w:val="center"/>
            </w:pPr>
            <w:r w:rsidRPr="001736AB">
              <w:t>3302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1736AB" w:rsidRDefault="00E67B0B">
            <w:pPr>
              <w:jc w:val="center"/>
            </w:pPr>
            <w:r w:rsidRPr="001736AB">
              <w:t>11</w:t>
            </w:r>
          </w:p>
          <w:p w:rsidR="001429EC" w:rsidRPr="001736AB" w:rsidRDefault="005F0ED2" w:rsidP="00A819F0">
            <w:pPr>
              <w:jc w:val="center"/>
            </w:pPr>
            <w:r w:rsidRPr="001736AB">
              <w:t>520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29EC">
            <w:pPr>
              <w:snapToGrid w:val="0"/>
              <w:jc w:val="center"/>
            </w:pPr>
            <w:r w:rsidRPr="001736AB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621803">
            <w:pPr>
              <w:snapToGrid w:val="0"/>
              <w:jc w:val="center"/>
            </w:pPr>
            <w:r w:rsidRPr="001736AB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736AB" w:rsidRDefault="00140BE3">
            <w:pPr>
              <w:snapToGrid w:val="0"/>
              <w:jc w:val="center"/>
            </w:pP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85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736AB" w:rsidRDefault="00A819F0">
            <w:pPr>
              <w:snapToGrid w:val="0"/>
              <w:jc w:val="center"/>
            </w:pPr>
            <w:r w:rsidRPr="001736AB">
              <w:t>6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1736AB" w:rsidRDefault="005C4F71">
            <w:pPr>
              <w:snapToGrid w:val="0"/>
              <w:jc w:val="center"/>
            </w:pPr>
            <w:r w:rsidRPr="001736AB">
              <w:t>1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E41CDB" w:rsidRDefault="00140BE3" w:rsidP="005C726D">
      <w:pPr>
        <w:pStyle w:val="210"/>
        <w:jc w:val="both"/>
        <w:rPr>
          <w:sz w:val="22"/>
        </w:rPr>
      </w:pPr>
      <w:r w:rsidRPr="00E41CDB">
        <w:rPr>
          <w:sz w:val="22"/>
        </w:rPr>
        <w:t>В</w:t>
      </w:r>
      <w:r w:rsidR="00A53FF4" w:rsidRPr="00E41CDB">
        <w:rPr>
          <w:sz w:val="22"/>
        </w:rPr>
        <w:t xml:space="preserve"> рядах Российской Армии на </w:t>
      </w:r>
      <w:r w:rsidR="00B4002F" w:rsidRPr="00E41CDB">
        <w:rPr>
          <w:sz w:val="22"/>
        </w:rPr>
        <w:t>01.</w:t>
      </w:r>
      <w:r w:rsidR="000A5349">
        <w:rPr>
          <w:sz w:val="22"/>
        </w:rPr>
        <w:t>10</w:t>
      </w:r>
      <w:r w:rsidR="005C597D" w:rsidRPr="00E41CDB">
        <w:rPr>
          <w:sz w:val="22"/>
        </w:rPr>
        <w:t>.201</w:t>
      </w:r>
      <w:r w:rsidR="00C32467">
        <w:rPr>
          <w:sz w:val="22"/>
        </w:rPr>
        <w:t>4</w:t>
      </w:r>
      <w:r w:rsidRPr="00E41CDB">
        <w:rPr>
          <w:sz w:val="22"/>
        </w:rPr>
        <w:t xml:space="preserve"> г. проходят </w:t>
      </w:r>
      <w:r w:rsidRPr="001955DC">
        <w:rPr>
          <w:sz w:val="22"/>
        </w:rPr>
        <w:t xml:space="preserve">службу </w:t>
      </w:r>
      <w:r w:rsidR="0041443B">
        <w:rPr>
          <w:sz w:val="22"/>
        </w:rPr>
        <w:t>183</w:t>
      </w:r>
      <w:r w:rsidR="00115CC5" w:rsidRPr="00E469F4">
        <w:rPr>
          <w:b/>
          <w:color w:val="000000" w:themeColor="text1"/>
          <w:sz w:val="22"/>
        </w:rPr>
        <w:t xml:space="preserve"> </w:t>
      </w:r>
      <w:r w:rsidRPr="00E469F4">
        <w:rPr>
          <w:color w:val="000000" w:themeColor="text1"/>
          <w:sz w:val="22"/>
        </w:rPr>
        <w:t>человек</w:t>
      </w:r>
      <w:r w:rsidR="007A1AEB">
        <w:rPr>
          <w:color w:val="000000" w:themeColor="text1"/>
          <w:sz w:val="22"/>
        </w:rPr>
        <w:t>а</w:t>
      </w:r>
      <w:r w:rsidRPr="00E469F4">
        <w:rPr>
          <w:color w:val="000000" w:themeColor="text1"/>
          <w:sz w:val="22"/>
        </w:rPr>
        <w:t>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7201D3" w:rsidRDefault="00CF4E90" w:rsidP="008D541E">
      <w:pPr>
        <w:pStyle w:val="a9"/>
        <w:ind w:left="0"/>
        <w:jc w:val="center"/>
        <w:rPr>
          <w:i/>
          <w:color w:val="FF0000"/>
          <w:sz w:val="24"/>
        </w:rPr>
      </w:pPr>
      <w:r>
        <w:lastRenderedPageBreak/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314EFB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133CCD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133CCD" w:rsidRDefault="00314EFB" w:rsidP="0084608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.14</w:t>
                        </w:r>
                        <w:r w:rsidRPr="00133CCD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133CCD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133CCD" w:rsidRDefault="00314EFB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14EFB" w:rsidRPr="00F87BB6" w:rsidRDefault="00314EFB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99</w:t>
                        </w:r>
                      </w:p>
                    </w:tc>
                  </w:tr>
                  <w:tr w:rsidR="00314EFB" w:rsidRPr="00133CCD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33CCD" w:rsidRDefault="00314EFB">
                        <w:pPr>
                          <w:snapToGrid w:val="0"/>
                        </w:pPr>
                        <w:r w:rsidRPr="00133CCD">
                          <w:t xml:space="preserve">в </w:t>
                        </w:r>
                        <w:proofErr w:type="spellStart"/>
                        <w:r w:rsidRPr="00133CCD">
                          <w:t>т.ч</w:t>
                        </w:r>
                        <w:proofErr w:type="spellEnd"/>
                        <w:r w:rsidRPr="00133CCD"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F87BB6" w:rsidRDefault="00314EFB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</w:t>
                        </w:r>
                      </w:p>
                    </w:tc>
                  </w:tr>
                  <w:tr w:rsidR="00314EFB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33CCD" w:rsidRDefault="00314EFB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F87BB6" w:rsidRDefault="00314EFB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2,6</w:t>
                        </w:r>
                      </w:p>
                    </w:tc>
                  </w:tr>
                  <w:tr w:rsidR="00314EFB" w:rsidRPr="00133CCD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33CCD" w:rsidRDefault="00314EFB">
                        <w:pPr>
                          <w:snapToGrid w:val="0"/>
                        </w:pPr>
                        <w: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4EFB" w:rsidRPr="00F87BB6" w:rsidRDefault="00314EFB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0,2</w:t>
                        </w:r>
                      </w:p>
                    </w:tc>
                  </w:tr>
                </w:tbl>
                <w:p w:rsidR="00314EFB" w:rsidRDefault="00314EFB"/>
                <w:p w:rsidR="00314EFB" w:rsidRDefault="00314EFB"/>
                <w:p w:rsidR="00314EFB" w:rsidRDefault="00314EFB"/>
                <w:p w:rsidR="00314EFB" w:rsidRDefault="00314EFB"/>
                <w:p w:rsidR="00314EFB" w:rsidRPr="00133CCD" w:rsidRDefault="00314EFB"/>
              </w:txbxContent>
            </v:textbox>
            <w10:wrap type="square" side="largest" anchorx="margin"/>
          </v:shape>
        </w:pict>
      </w:r>
      <w:r w:rsidR="008D541E" w:rsidRPr="00C42954">
        <w:rPr>
          <w:i/>
          <w:sz w:val="24"/>
        </w:rPr>
        <w:t>Правопорядок</w:t>
      </w:r>
    </w:p>
    <w:p w:rsidR="00140BE3" w:rsidRPr="00383418" w:rsidRDefault="00140BE3" w:rsidP="00383418">
      <w:pPr>
        <w:pStyle w:val="a9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133CCD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54837" w:rsidRDefault="00846089" w:rsidP="008460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140BE3" w:rsidRPr="00054837">
              <w:rPr>
                <w:b/>
              </w:rPr>
              <w:t>.</w:t>
            </w:r>
            <w:r w:rsidR="002871A9" w:rsidRPr="00054837">
              <w:rPr>
                <w:b/>
              </w:rPr>
              <w:t>1</w:t>
            </w:r>
            <w:r w:rsidR="00C32467">
              <w:rPr>
                <w:b/>
              </w:rPr>
              <w:t>4</w:t>
            </w:r>
            <w:r w:rsidR="00140BE3" w:rsidRPr="00054837">
              <w:rPr>
                <w:b/>
              </w:rPr>
              <w:t xml:space="preserve"> г.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46089" w:rsidRDefault="00140BE3" w:rsidP="0028368C">
            <w:pPr>
              <w:snapToGrid w:val="0"/>
              <w:jc w:val="center"/>
              <w:rPr>
                <w:highlight w:val="yellow"/>
              </w:rPr>
            </w:pPr>
            <w:r w:rsidRPr="00F17844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86181" w:rsidRDefault="00140BE3">
            <w:pPr>
              <w:snapToGrid w:val="0"/>
            </w:pPr>
            <w:r w:rsidRPr="00F86181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46089" w:rsidRDefault="00C62A14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highlight w:val="yellow"/>
              </w:rPr>
            </w:pPr>
            <w:r w:rsidRPr="00C62A14">
              <w:t>298267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46089" w:rsidRDefault="00140BE3" w:rsidP="0028368C">
            <w:pPr>
              <w:snapToGrid w:val="0"/>
              <w:jc w:val="center"/>
              <w:rPr>
                <w:highlight w:val="yellow"/>
              </w:rPr>
            </w:pPr>
            <w:r w:rsidRPr="00F17844">
              <w:t>1</w:t>
            </w:r>
          </w:p>
        </w:tc>
      </w:tr>
      <w:tr w:rsidR="00140BE3" w:rsidRPr="00133CCD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46089" w:rsidRDefault="00F17844" w:rsidP="006B17C7">
            <w:pPr>
              <w:snapToGrid w:val="0"/>
              <w:jc w:val="center"/>
              <w:rPr>
                <w:highlight w:val="yellow"/>
              </w:rPr>
            </w:pPr>
            <w:r w:rsidRPr="00F17844">
              <w:t>289,7</w:t>
            </w:r>
          </w:p>
        </w:tc>
      </w:tr>
    </w:tbl>
    <w:p w:rsidR="00F43397" w:rsidRPr="00133CCD" w:rsidRDefault="00F43397" w:rsidP="007F2D6E">
      <w:pPr>
        <w:pStyle w:val="210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BA5256" w:rsidRPr="00AD7639" w:rsidRDefault="00BA525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133CCD" w:rsidRDefault="00CF4E90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314EFB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314EFB" w:rsidRDefault="00314EFB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page"/>
          </v:shape>
        </w:pict>
      </w:r>
      <w:r w:rsidR="00140BE3" w:rsidRPr="00133CCD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2F2610" w:rsidP="008074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8074C7">
              <w:rPr>
                <w:b/>
              </w:rPr>
              <w:t xml:space="preserve">. </w:t>
            </w:r>
            <w:r w:rsidR="00140BE3" w:rsidRPr="00133CCD">
              <w:rPr>
                <w:b/>
              </w:rPr>
              <w:t>измер</w:t>
            </w:r>
            <w:r w:rsidR="008074C7">
              <w:rPr>
                <w:b/>
              </w:rPr>
              <w:t>е</w:t>
            </w:r>
            <w:r w:rsidR="008074C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846089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846089">
              <w:rPr>
                <w:b/>
              </w:rPr>
              <w:t>10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C32467">
              <w:rPr>
                <w:b/>
              </w:rPr>
              <w:t>4</w:t>
            </w:r>
            <w:r w:rsidR="00676285">
              <w:rPr>
                <w:b/>
              </w:rPr>
              <w:t xml:space="preserve"> 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46089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7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46089" w:rsidP="002302D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469F4" w:rsidRDefault="00846089" w:rsidP="00E469F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46089" w:rsidP="00FA464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в </w:t>
            </w:r>
            <w:proofErr w:type="spellStart"/>
            <w:r w:rsidRPr="00133CCD">
              <w:t>т.ч</w:t>
            </w:r>
            <w:proofErr w:type="spellEnd"/>
            <w:r w:rsidRPr="00133CCD"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69F4" w:rsidRDefault="0084608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302D2" w:rsidRDefault="00850B9C" w:rsidP="002302D2">
            <w:pPr>
              <w:snapToGrid w:val="0"/>
              <w:jc w:val="center"/>
              <w:rPr>
                <w:color w:val="000000" w:themeColor="text1"/>
              </w:rPr>
            </w:pPr>
            <w:r w:rsidRPr="002302D2">
              <w:rPr>
                <w:color w:val="000000" w:themeColor="text1"/>
              </w:rPr>
              <w:t>1</w:t>
            </w:r>
            <w:r w:rsidR="00843631" w:rsidRPr="002302D2">
              <w:rPr>
                <w:color w:val="000000" w:themeColor="text1"/>
              </w:rPr>
              <w:t>,</w:t>
            </w:r>
            <w:r w:rsidR="00FA5BE2">
              <w:rPr>
                <w:color w:val="000000" w:themeColor="text1"/>
              </w:rPr>
              <w:t>1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B65C0C" w:rsidRDefault="00350874">
      <w:pPr>
        <w:jc w:val="center"/>
        <w:rPr>
          <w:b/>
          <w:i/>
          <w:sz w:val="24"/>
        </w:rPr>
      </w:pPr>
      <w:r w:rsidRPr="00B65C0C">
        <w:rPr>
          <w:b/>
          <w:i/>
          <w:sz w:val="24"/>
        </w:rPr>
        <w:t>Средняя</w:t>
      </w:r>
      <w:r w:rsidR="00EC140A" w:rsidRPr="00B65C0C">
        <w:rPr>
          <w:b/>
          <w:i/>
          <w:sz w:val="24"/>
        </w:rPr>
        <w:t xml:space="preserve">  численность  работников</w:t>
      </w:r>
      <w:r w:rsidRPr="00B65C0C">
        <w:rPr>
          <w:b/>
          <w:i/>
          <w:sz w:val="24"/>
        </w:rPr>
        <w:t xml:space="preserve"> – всего</w:t>
      </w:r>
    </w:p>
    <w:p w:rsidR="00140BE3" w:rsidRPr="00B65C0C" w:rsidRDefault="00CF4E90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314EFB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DF74DC" w:rsidRDefault="00314EFB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DF74DC" w:rsidRDefault="00314EFB" w:rsidP="00E55827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.13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DF74DC" w:rsidRDefault="00314EFB" w:rsidP="00E55827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.1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DF74DC" w:rsidRDefault="00314EFB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.2014 г.</w:t>
                        </w:r>
                      </w:p>
                      <w:p w:rsidR="00314EFB" w:rsidRDefault="00314EFB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314EFB" w:rsidRPr="00DF74DC" w:rsidRDefault="00314EFB" w:rsidP="00E5582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10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3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314EFB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8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93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5</w:t>
                        </w:r>
                      </w:p>
                    </w:tc>
                  </w:tr>
                  <w:tr w:rsidR="00314EFB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1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19797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1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</w:tr>
                  <w:tr w:rsidR="00314EFB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C5FA5">
                          <w:rPr>
                            <w:color w:val="000000" w:themeColor="text1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BA5256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</w:tr>
                  <w:tr w:rsidR="00314EFB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8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3C5FA5" w:rsidRDefault="00314EF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64,9</w:t>
                        </w:r>
                      </w:p>
                    </w:tc>
                  </w:tr>
                  <w:tr w:rsidR="00314EFB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3C5FA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05483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8,3</w:t>
                        </w:r>
                      </w:p>
                    </w:tc>
                  </w:tr>
                  <w:tr w:rsidR="00314EF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6,8</w:t>
                        </w:r>
                      </w:p>
                    </w:tc>
                  </w:tr>
                  <w:tr w:rsidR="00314EFB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3230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5</w:t>
                        </w:r>
                      </w:p>
                    </w:tc>
                  </w:tr>
                  <w:tr w:rsidR="00314EFB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314EF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6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32306E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5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8,7</w:t>
                        </w:r>
                      </w:p>
                    </w:tc>
                  </w:tr>
                  <w:tr w:rsidR="00314EF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1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454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7</w:t>
                        </w:r>
                      </w:p>
                    </w:tc>
                  </w:tr>
                  <w:tr w:rsidR="00314EFB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71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6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1,5</w:t>
                        </w:r>
                      </w:p>
                    </w:tc>
                  </w:tr>
                  <w:tr w:rsidR="00314EFB" w:rsidRPr="00DF74DC" w:rsidTr="00054837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9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7C5FA4" w:rsidRDefault="00314EFB" w:rsidP="0098260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7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4,7</w:t>
                        </w:r>
                      </w:p>
                    </w:tc>
                  </w:tr>
                  <w:tr w:rsidR="00314EF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4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7C5FA4" w:rsidRDefault="00314EFB" w:rsidP="007C5FA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8,6</w:t>
                        </w:r>
                      </w:p>
                    </w:tc>
                  </w:tr>
                  <w:tr w:rsidR="00314EF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982608" w:rsidRDefault="00314EFB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608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314EFB" w:rsidRPr="00534A69" w:rsidRDefault="00314EFB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5,5</w:t>
                        </w:r>
                      </w:p>
                    </w:tc>
                  </w:tr>
                  <w:tr w:rsidR="00314EFB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DF74DC" w:rsidRDefault="00314EFB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335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C5FA4" w:rsidRDefault="00314EFB" w:rsidP="00517D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1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5F530C" w:rsidRDefault="00314EFB" w:rsidP="00BE015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</w:tbl>
                <w:p w:rsidR="00314EFB" w:rsidRDefault="00314EF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EC140A" w:rsidRPr="00B65C0C">
        <w:rPr>
          <w:b/>
          <w:i/>
          <w:sz w:val="24"/>
        </w:rPr>
        <w:t>(</w:t>
      </w:r>
      <w:r w:rsidR="000500BE">
        <w:rPr>
          <w:b/>
          <w:i/>
          <w:sz w:val="24"/>
        </w:rPr>
        <w:t>без внешних совместителей</w:t>
      </w:r>
      <w:r w:rsidR="00EC140A" w:rsidRPr="00B65C0C">
        <w:rPr>
          <w:b/>
          <w:i/>
          <w:sz w:val="24"/>
        </w:rPr>
        <w:t>)</w:t>
      </w:r>
    </w:p>
    <w:p w:rsidR="00140BE3" w:rsidRPr="00AD7639" w:rsidRDefault="00CF4E90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314EFB" w:rsidRDefault="00314EFB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314EFB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14EFB" w:rsidRDefault="00314EFB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/>
          </v:shape>
        </w:pict>
      </w:r>
    </w:p>
    <w:p w:rsidR="00140BE3" w:rsidRPr="002E5996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Pr="002E5996">
        <w:rPr>
          <w:b w:val="0"/>
          <w:sz w:val="18"/>
          <w:szCs w:val="18"/>
        </w:rPr>
        <w:t>Волгодизельаппарат</w:t>
      </w:r>
      <w:proofErr w:type="spellEnd"/>
      <w:r w:rsidRPr="002E5996">
        <w:rPr>
          <w:b w:val="0"/>
          <w:sz w:val="18"/>
          <w:szCs w:val="18"/>
        </w:rPr>
        <w:t>» по производству д</w:t>
      </w:r>
      <w:r w:rsidRPr="002E5996">
        <w:rPr>
          <w:b w:val="0"/>
          <w:sz w:val="18"/>
          <w:szCs w:val="18"/>
        </w:rPr>
        <w:t>и</w:t>
      </w:r>
      <w:r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>пивоваренный –</w:t>
      </w:r>
      <w:r w:rsidR="007C5D9A">
        <w:rPr>
          <w:b w:val="0"/>
          <w:sz w:val="18"/>
          <w:szCs w:val="18"/>
        </w:rPr>
        <w:t xml:space="preserve"> </w:t>
      </w:r>
      <w:r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>«Пивзавод – Марксовский»</w:t>
      </w:r>
      <w:r w:rsidR="000511FD">
        <w:rPr>
          <w:b w:val="0"/>
          <w:sz w:val="18"/>
          <w:szCs w:val="18"/>
        </w:rPr>
        <w:t>, ОАО «Маслодел»</w:t>
      </w:r>
      <w:r w:rsidR="00E2124A" w:rsidRPr="002E5996">
        <w:rPr>
          <w:b w:val="0"/>
          <w:sz w:val="18"/>
          <w:szCs w:val="18"/>
        </w:rPr>
        <w:t xml:space="preserve"> и другие. </w:t>
      </w:r>
    </w:p>
    <w:p w:rsidR="00140BE3" w:rsidRPr="002E5996" w:rsidRDefault="00140BE3" w:rsidP="009174F4">
      <w:pPr>
        <w:jc w:val="center"/>
        <w:rPr>
          <w:b/>
          <w:i/>
          <w:sz w:val="24"/>
        </w:rPr>
      </w:pPr>
      <w:r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5326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532650">
              <w:rPr>
                <w:b/>
                <w:sz w:val="18"/>
                <w:szCs w:val="18"/>
              </w:rPr>
              <w:t>10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4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в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C32467" w:rsidP="00B42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4288A" w:rsidRDefault="00D810CA" w:rsidP="00585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272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D1E30" w:rsidRDefault="00140BE3" w:rsidP="0058539C">
            <w:pPr>
              <w:snapToGrid w:val="0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D1E30" w:rsidRDefault="00140BE3" w:rsidP="006B2C8F">
            <w:pPr>
              <w:snapToGrid w:val="0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4288A" w:rsidRDefault="00D810CA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45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34288A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34288A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288A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288A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C7702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C7702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34288A" w:rsidRDefault="00D810CA" w:rsidP="006B2C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4288A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D810CA" w:rsidP="005853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4288A" w:rsidRDefault="00D810CA" w:rsidP="006B2C8F">
            <w:pPr>
              <w:snapToGrid w:val="0"/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BB45B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BB45B2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Default="006301E2">
      <w:pPr>
        <w:pStyle w:val="6"/>
        <w:tabs>
          <w:tab w:val="left" w:pos="0"/>
        </w:tabs>
        <w:ind w:left="0"/>
        <w:rPr>
          <w:i/>
          <w:sz w:val="24"/>
        </w:rPr>
      </w:pPr>
    </w:p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CF4E90" w:rsidP="001223B7">
      <w:pPr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314EFB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A46021" w:rsidRDefault="00314EFB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A46021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A46021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314EFB" w:rsidRPr="00A46021" w:rsidRDefault="00314EFB" w:rsidP="00D5018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A46021" w:rsidRDefault="00314EFB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14 г</w:t>
                        </w:r>
                      </w:p>
                      <w:p w:rsidR="00314EFB" w:rsidRPr="00A46021" w:rsidRDefault="00314EFB" w:rsidP="00D50180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10.2013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314EFB" w:rsidRPr="00D70B64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541322">
                        <w:pPr>
                          <w:snapToGrid w:val="0"/>
                        </w:pPr>
                        <w:r w:rsidRPr="00FF140B">
                          <w:t xml:space="preserve">Зерновые </w:t>
                        </w:r>
                        <w:r>
                          <w:t>и зернобоб</w:t>
                        </w:r>
                        <w:r>
                          <w:t>о</w:t>
                        </w:r>
                        <w:r>
                          <w:t>вые (после доработ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BE001E">
                        <w:pPr>
                          <w:snapToGrid w:val="0"/>
                          <w:jc w:val="center"/>
                        </w:pPr>
                        <w:r>
                          <w:t>49046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690A8A">
                        <w:pPr>
                          <w:snapToGrid w:val="0"/>
                          <w:jc w:val="center"/>
                        </w:pPr>
                        <w:r>
                          <w:t>96</w:t>
                        </w:r>
                      </w:p>
                    </w:tc>
                  </w:tr>
                  <w:tr w:rsidR="00314EFB" w:rsidRPr="00D70B64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6301E2">
                        <w:pPr>
                          <w:snapToGrid w:val="0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BF3F36">
                        <w:pPr>
                          <w:snapToGrid w:val="0"/>
                          <w:jc w:val="center"/>
                        </w:pPr>
                        <w:r>
                          <w:t>10472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C14841">
                        <w:pPr>
                          <w:snapToGrid w:val="0"/>
                          <w:jc w:val="center"/>
                        </w:pPr>
                        <w:r>
                          <w:t>650</w:t>
                        </w:r>
                      </w:p>
                    </w:tc>
                  </w:tr>
                  <w:tr w:rsidR="00314EFB" w:rsidRPr="00D70B64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6301E2">
                        <w:pPr>
                          <w:snapToGrid w:val="0"/>
                        </w:pPr>
                        <w:r>
                          <w:t xml:space="preserve">Овощи (открытого </w:t>
                        </w:r>
                        <w:r w:rsidRPr="00FF140B">
                          <w:t>гру</w:t>
                        </w:r>
                        <w:r w:rsidRPr="00FF140B">
                          <w:t>н</w:t>
                        </w:r>
                        <w:r w:rsidRPr="00FF140B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F140B" w:rsidRDefault="00314EFB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BE001E">
                        <w:pPr>
                          <w:snapToGrid w:val="0"/>
                          <w:jc w:val="center"/>
                        </w:pPr>
                        <w:r>
                          <w:t>2035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690A8A">
                        <w:pPr>
                          <w:snapToGrid w:val="0"/>
                          <w:jc w:val="center"/>
                        </w:pPr>
                        <w:r>
                          <w:t>99,3</w:t>
                        </w:r>
                      </w:p>
                    </w:tc>
                  </w:tr>
                  <w:tr w:rsidR="00314EFB" w:rsidRPr="006315B9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0511FD">
                        <w:pPr>
                          <w:snapToGrid w:val="0"/>
                        </w:pPr>
                        <w:r w:rsidRPr="006315B9">
                          <w:t>Мяс</w:t>
                        </w:r>
                        <w:r>
                          <w:t>о</w:t>
                        </w:r>
                        <w:r w:rsidRPr="006315B9">
                          <w:t xml:space="preserve">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122052">
                        <w:pPr>
                          <w:snapToGrid w:val="0"/>
                          <w:jc w:val="center"/>
                        </w:pPr>
                        <w:r>
                          <w:t>3434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C63442">
                        <w:pPr>
                          <w:snapToGrid w:val="0"/>
                          <w:jc w:val="center"/>
                        </w:pPr>
                        <w:r>
                          <w:t>77,8</w:t>
                        </w:r>
                      </w:p>
                    </w:tc>
                  </w:tr>
                  <w:tr w:rsidR="00314EFB" w:rsidRPr="006315B9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6301E2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122052">
                        <w:pPr>
                          <w:snapToGrid w:val="0"/>
                          <w:jc w:val="center"/>
                        </w:pPr>
                        <w:r>
                          <w:t>47531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D70B64">
                        <w:pPr>
                          <w:snapToGrid w:val="0"/>
                          <w:jc w:val="center"/>
                        </w:pPr>
                        <w:r>
                          <w:t>102,8</w:t>
                        </w:r>
                      </w:p>
                    </w:tc>
                  </w:tr>
                  <w:tr w:rsidR="00314EFB" w:rsidRPr="006315B9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6301E2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6315B9" w:rsidRDefault="00314EFB" w:rsidP="00851F80">
                        <w:pPr>
                          <w:snapToGrid w:val="0"/>
                          <w:jc w:val="center"/>
                        </w:pPr>
                        <w:proofErr w:type="spellStart"/>
                        <w:r w:rsidRPr="006315B9">
                          <w:t>тыс.шт</w:t>
                        </w:r>
                        <w:proofErr w:type="spellEnd"/>
                        <w:r w:rsidRPr="006315B9"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423751">
                        <w:pPr>
                          <w:snapToGrid w:val="0"/>
                          <w:jc w:val="center"/>
                        </w:pPr>
                        <w:r>
                          <w:t>1904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7A1AEB" w:rsidRDefault="00314EFB" w:rsidP="00BE001E">
                        <w:pPr>
                          <w:snapToGrid w:val="0"/>
                          <w:jc w:val="center"/>
                        </w:pPr>
                        <w:r>
                          <w:t>89,5</w:t>
                        </w:r>
                      </w:p>
                    </w:tc>
                  </w:tr>
                </w:tbl>
                <w:p w:rsidR="00314EFB" w:rsidRPr="006315B9" w:rsidRDefault="00314EFB"/>
              </w:txbxContent>
            </v:textbox>
            <w10:wrap type="square" side="largest" anchorx="page" anchory="page"/>
          </v:shape>
        </w:pict>
      </w:r>
      <w:r w:rsidR="006301E2"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3BF8AF58" wp14:editId="4E6B95FD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BE3" w:rsidRPr="00AD7639" w:rsidRDefault="00140BE3" w:rsidP="001223B7">
      <w:pPr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140BE3" w:rsidP="00BB3FAF">
      <w:pPr>
        <w:jc w:val="center"/>
        <w:rPr>
          <w:b/>
        </w:rPr>
      </w:pPr>
      <w:r w:rsidRPr="00D4404F">
        <w:rPr>
          <w:b/>
          <w:i/>
          <w:sz w:val="24"/>
        </w:rPr>
        <w:lastRenderedPageBreak/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F17844" w:rsidP="00F178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805B1F" w:rsidRPr="00CB3DEB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F17844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C32467">
              <w:rPr>
                <w:b/>
                <w:sz w:val="18"/>
                <w:szCs w:val="18"/>
              </w:rPr>
              <w:t>.1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 xml:space="preserve">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C57912" w:rsidRPr="00676285" w:rsidRDefault="00F17844" w:rsidP="00F1784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40756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D31E49" w:rsidRDefault="00BB3FAF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D31E49" w:rsidRDefault="00623284" w:rsidP="00623284">
            <w:pPr>
              <w:snapToGrid w:val="0"/>
              <w:jc w:val="center"/>
              <w:rPr>
                <w:sz w:val="18"/>
              </w:rPr>
            </w:pPr>
            <w:r w:rsidRPr="00D31E49">
              <w:rPr>
                <w:sz w:val="18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0511FD" w:rsidRDefault="00F17844" w:rsidP="00B61388">
            <w:pPr>
              <w:snapToGrid w:val="0"/>
              <w:jc w:val="center"/>
            </w:pPr>
            <w:r>
              <w:t>165,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0511FD" w:rsidRDefault="00F17844" w:rsidP="00B61388">
            <w:pPr>
              <w:snapToGrid w:val="0"/>
              <w:jc w:val="center"/>
            </w:pPr>
            <w:r>
              <w:t>105,1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FA6B68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176155" w:rsidRDefault="001A6FA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16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176155" w:rsidRDefault="001A6FAD" w:rsidP="008A321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4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9A009C" w:rsidRDefault="009A009C" w:rsidP="00B61388">
            <w:pPr>
              <w:snapToGrid w:val="0"/>
              <w:jc w:val="center"/>
            </w:pPr>
            <w: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0511FD" w:rsidRDefault="009A009C" w:rsidP="00B61388">
            <w:pPr>
              <w:snapToGrid w:val="0"/>
              <w:jc w:val="center"/>
            </w:pPr>
            <w:r>
              <w:t>-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76155" w:rsidRDefault="001A6FA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76155" w:rsidRDefault="001A6FAD" w:rsidP="0041052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,7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76155" w:rsidRDefault="005F6EDF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08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76155" w:rsidRDefault="005F6EDF" w:rsidP="00CB3DE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7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76155" w:rsidRDefault="001A6FAD" w:rsidP="00B6138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5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76155" w:rsidRDefault="001A6FAD" w:rsidP="00D70B6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3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Pr="00176155" w:rsidRDefault="009B041D">
      <w:pPr>
        <w:jc w:val="center"/>
        <w:rPr>
          <w:b/>
          <w:i/>
          <w:color w:val="FF0000"/>
          <w:sz w:val="24"/>
          <w:szCs w:val="24"/>
        </w:rPr>
      </w:pPr>
    </w:p>
    <w:p w:rsidR="00E50B51" w:rsidRPr="00481A64" w:rsidRDefault="009B041D">
      <w:pPr>
        <w:jc w:val="center"/>
        <w:rPr>
          <w:b/>
          <w:i/>
          <w:sz w:val="24"/>
          <w:szCs w:val="24"/>
        </w:rPr>
      </w:pPr>
      <w:r w:rsidRPr="00481A64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A53E97" w:rsidRDefault="009B041D" w:rsidP="00A4423D">
      <w:pPr>
        <w:jc w:val="bot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1D7BEB" w:rsidRPr="00EE1C84">
        <w:rPr>
          <w:sz w:val="18"/>
          <w:szCs w:val="18"/>
        </w:rPr>
        <w:t>За</w:t>
      </w:r>
      <w:r w:rsidR="00A16090" w:rsidRPr="00EE1C84">
        <w:rPr>
          <w:sz w:val="18"/>
          <w:szCs w:val="18"/>
        </w:rPr>
        <w:t xml:space="preserve"> </w:t>
      </w:r>
      <w:r w:rsidR="00C62A14">
        <w:rPr>
          <w:sz w:val="18"/>
          <w:szCs w:val="18"/>
        </w:rPr>
        <w:t>9 месяцев</w:t>
      </w:r>
      <w:r w:rsidR="00EE1C84" w:rsidRPr="00EE1C84">
        <w:rPr>
          <w:sz w:val="18"/>
          <w:szCs w:val="18"/>
        </w:rPr>
        <w:t xml:space="preserve"> </w:t>
      </w:r>
      <w:r w:rsidR="00CC5F94" w:rsidRPr="00EE1C84">
        <w:rPr>
          <w:sz w:val="18"/>
          <w:szCs w:val="18"/>
        </w:rPr>
        <w:t>201</w:t>
      </w:r>
      <w:r w:rsidR="00EE1C84" w:rsidRPr="00EE1C84">
        <w:rPr>
          <w:sz w:val="18"/>
          <w:szCs w:val="18"/>
        </w:rPr>
        <w:t>4</w:t>
      </w:r>
      <w:r w:rsidR="001D7BEB" w:rsidRPr="00EE1C84">
        <w:rPr>
          <w:sz w:val="18"/>
          <w:szCs w:val="18"/>
        </w:rPr>
        <w:t xml:space="preserve"> год</w:t>
      </w:r>
      <w:r w:rsidR="00EE1C84" w:rsidRPr="00EE1C84">
        <w:rPr>
          <w:sz w:val="18"/>
          <w:szCs w:val="18"/>
        </w:rPr>
        <w:t>а</w:t>
      </w:r>
      <w:r w:rsidR="000527E6" w:rsidRPr="00EE1C84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EE1C84">
        <w:rPr>
          <w:sz w:val="18"/>
          <w:szCs w:val="18"/>
        </w:rPr>
        <w:t>о</w:t>
      </w:r>
      <w:r w:rsidR="001D7BEB" w:rsidRPr="00EE1C84">
        <w:rPr>
          <w:sz w:val="18"/>
          <w:szCs w:val="18"/>
        </w:rPr>
        <w:t xml:space="preserve"> всем канал</w:t>
      </w:r>
      <w:r w:rsidR="00D3119C" w:rsidRPr="00EE1C84">
        <w:rPr>
          <w:sz w:val="18"/>
          <w:szCs w:val="18"/>
        </w:rPr>
        <w:t xml:space="preserve">ам реализации </w:t>
      </w:r>
      <w:r w:rsidR="00C62A14">
        <w:rPr>
          <w:sz w:val="18"/>
          <w:szCs w:val="18"/>
        </w:rPr>
        <w:t>1641,1</w:t>
      </w:r>
      <w:r w:rsidR="00EE7AA0" w:rsidRPr="00EE1C84">
        <w:rPr>
          <w:sz w:val="18"/>
          <w:szCs w:val="18"/>
        </w:rPr>
        <w:t xml:space="preserve"> </w:t>
      </w:r>
      <w:r w:rsidR="0046015B" w:rsidRPr="00EE1C84">
        <w:rPr>
          <w:sz w:val="18"/>
          <w:szCs w:val="18"/>
        </w:rPr>
        <w:t xml:space="preserve">т. скота и птицы </w:t>
      </w:r>
      <w:r w:rsidR="00EE7AA0" w:rsidRPr="00EE1C84">
        <w:rPr>
          <w:sz w:val="18"/>
          <w:szCs w:val="18"/>
        </w:rPr>
        <w:t>(</w:t>
      </w:r>
      <w:r w:rsidR="0046015B" w:rsidRPr="00EE1C84">
        <w:rPr>
          <w:sz w:val="18"/>
          <w:szCs w:val="18"/>
        </w:rPr>
        <w:t xml:space="preserve">в </w:t>
      </w:r>
      <w:r w:rsidR="000527E6" w:rsidRPr="00EE1C84">
        <w:rPr>
          <w:sz w:val="18"/>
          <w:szCs w:val="18"/>
        </w:rPr>
        <w:t>жи</w:t>
      </w:r>
      <w:r w:rsidR="00D70B64" w:rsidRPr="00EE1C84">
        <w:rPr>
          <w:sz w:val="18"/>
          <w:szCs w:val="18"/>
        </w:rPr>
        <w:t>вой массе</w:t>
      </w:r>
      <w:r w:rsidR="0058638A" w:rsidRPr="00EE1C84">
        <w:rPr>
          <w:sz w:val="18"/>
          <w:szCs w:val="18"/>
        </w:rPr>
        <w:t xml:space="preserve">), что </w:t>
      </w:r>
      <w:r w:rsidR="0058638A" w:rsidRPr="009D04B1">
        <w:rPr>
          <w:sz w:val="18"/>
          <w:szCs w:val="18"/>
        </w:rPr>
        <w:t>составляе</w:t>
      </w:r>
      <w:r w:rsidR="008F2199" w:rsidRPr="009D04B1">
        <w:rPr>
          <w:sz w:val="18"/>
          <w:szCs w:val="18"/>
        </w:rPr>
        <w:t xml:space="preserve">т </w:t>
      </w:r>
      <w:r w:rsidR="00C62A14">
        <w:rPr>
          <w:sz w:val="18"/>
          <w:szCs w:val="18"/>
        </w:rPr>
        <w:t>135</w:t>
      </w:r>
      <w:r w:rsidR="000C6CDA" w:rsidRPr="009D04B1">
        <w:rPr>
          <w:sz w:val="18"/>
          <w:szCs w:val="18"/>
        </w:rPr>
        <w:t xml:space="preserve">% к </w:t>
      </w:r>
      <w:r w:rsidR="00C972AC" w:rsidRPr="009D04B1">
        <w:rPr>
          <w:sz w:val="18"/>
          <w:szCs w:val="18"/>
        </w:rPr>
        <w:t xml:space="preserve"> соответствующему </w:t>
      </w:r>
      <w:r w:rsidR="006D4809" w:rsidRPr="009D04B1">
        <w:rPr>
          <w:sz w:val="18"/>
          <w:szCs w:val="18"/>
        </w:rPr>
        <w:t>периоду</w:t>
      </w:r>
      <w:r w:rsidR="00D3119C" w:rsidRPr="009D04B1">
        <w:rPr>
          <w:sz w:val="18"/>
          <w:szCs w:val="18"/>
        </w:rPr>
        <w:t xml:space="preserve"> 201</w:t>
      </w:r>
      <w:r w:rsidR="00EE1C84" w:rsidRPr="009D04B1">
        <w:rPr>
          <w:sz w:val="18"/>
          <w:szCs w:val="18"/>
        </w:rPr>
        <w:t>3</w:t>
      </w:r>
      <w:r w:rsidR="00EE7AA0" w:rsidRPr="009D04B1">
        <w:rPr>
          <w:sz w:val="18"/>
          <w:szCs w:val="18"/>
        </w:rPr>
        <w:t xml:space="preserve"> </w:t>
      </w:r>
      <w:r w:rsidR="008F2199" w:rsidRPr="009D04B1">
        <w:rPr>
          <w:sz w:val="18"/>
          <w:szCs w:val="18"/>
        </w:rPr>
        <w:t>года;</w:t>
      </w:r>
      <w:r w:rsidR="008F2199" w:rsidRPr="00D31E49">
        <w:rPr>
          <w:color w:val="FF0000"/>
          <w:sz w:val="18"/>
          <w:szCs w:val="18"/>
        </w:rPr>
        <w:t xml:space="preserve"> </w:t>
      </w:r>
      <w:r w:rsidR="00C62A14">
        <w:rPr>
          <w:sz w:val="18"/>
          <w:szCs w:val="18"/>
        </w:rPr>
        <w:t>32903,6</w:t>
      </w:r>
      <w:r w:rsidR="00EE7AA0" w:rsidRPr="00A53E97">
        <w:rPr>
          <w:sz w:val="18"/>
          <w:szCs w:val="18"/>
        </w:rPr>
        <w:t xml:space="preserve"> </w:t>
      </w:r>
      <w:r w:rsidR="0034389B" w:rsidRPr="00A53E97">
        <w:rPr>
          <w:sz w:val="18"/>
          <w:szCs w:val="18"/>
        </w:rPr>
        <w:t>т. молока (</w:t>
      </w:r>
      <w:r w:rsidR="00C62A14">
        <w:rPr>
          <w:sz w:val="18"/>
          <w:szCs w:val="18"/>
        </w:rPr>
        <w:t>117,3</w:t>
      </w:r>
      <w:r w:rsidR="00EE7AA0" w:rsidRPr="00A53E97">
        <w:rPr>
          <w:sz w:val="18"/>
          <w:szCs w:val="18"/>
        </w:rPr>
        <w:t xml:space="preserve"> </w:t>
      </w:r>
      <w:r w:rsidR="000C6CDA" w:rsidRPr="00A53E97">
        <w:rPr>
          <w:sz w:val="18"/>
          <w:szCs w:val="18"/>
        </w:rPr>
        <w:t>%</w:t>
      </w:r>
      <w:r w:rsidR="00270428" w:rsidRPr="00A53E97">
        <w:rPr>
          <w:sz w:val="18"/>
          <w:szCs w:val="18"/>
        </w:rPr>
        <w:t>)</w:t>
      </w:r>
      <w:r w:rsidR="00A53E97">
        <w:rPr>
          <w:sz w:val="18"/>
          <w:szCs w:val="18"/>
        </w:rPr>
        <w:t>;</w:t>
      </w:r>
      <w:r w:rsidR="00055312" w:rsidRPr="00A53E97">
        <w:rPr>
          <w:sz w:val="18"/>
          <w:szCs w:val="18"/>
        </w:rPr>
        <w:t xml:space="preserve"> </w:t>
      </w:r>
      <w:r w:rsidR="002A44C2" w:rsidRPr="00A53E97">
        <w:rPr>
          <w:sz w:val="18"/>
          <w:szCs w:val="18"/>
        </w:rPr>
        <w:t xml:space="preserve"> </w:t>
      </w:r>
      <w:r w:rsidR="00C62A14">
        <w:rPr>
          <w:sz w:val="18"/>
          <w:szCs w:val="18"/>
        </w:rPr>
        <w:t>16122,6</w:t>
      </w:r>
      <w:r w:rsidR="002A44C2" w:rsidRPr="00A53E97">
        <w:rPr>
          <w:sz w:val="18"/>
          <w:szCs w:val="18"/>
        </w:rPr>
        <w:t xml:space="preserve"> т</w:t>
      </w:r>
      <w:r w:rsidR="00A575A8" w:rsidRPr="00A53E97">
        <w:rPr>
          <w:sz w:val="18"/>
          <w:szCs w:val="18"/>
        </w:rPr>
        <w:t>.</w:t>
      </w:r>
      <w:r w:rsidR="002A44C2" w:rsidRPr="00A53E97">
        <w:rPr>
          <w:sz w:val="18"/>
          <w:szCs w:val="18"/>
        </w:rPr>
        <w:t xml:space="preserve"> зерн</w:t>
      </w:r>
      <w:r w:rsidR="002A44C2" w:rsidRPr="00A53E97">
        <w:rPr>
          <w:sz w:val="18"/>
          <w:szCs w:val="18"/>
        </w:rPr>
        <w:t>о</w:t>
      </w:r>
      <w:r w:rsidR="002A44C2" w:rsidRPr="00A53E97">
        <w:rPr>
          <w:sz w:val="18"/>
          <w:szCs w:val="18"/>
        </w:rPr>
        <w:t>вых и зернобобовых культур (</w:t>
      </w:r>
      <w:r w:rsidR="00C62A14">
        <w:rPr>
          <w:sz w:val="18"/>
          <w:szCs w:val="18"/>
        </w:rPr>
        <w:t>151</w:t>
      </w:r>
      <w:r w:rsidR="002A44C2" w:rsidRPr="00A53E97">
        <w:rPr>
          <w:sz w:val="18"/>
          <w:szCs w:val="18"/>
        </w:rPr>
        <w:t xml:space="preserve"> %).</w:t>
      </w:r>
    </w:p>
    <w:p w:rsidR="00A4423D" w:rsidRPr="00A53E97" w:rsidRDefault="00A4423D" w:rsidP="00A4423D">
      <w:pPr>
        <w:jc w:val="both"/>
        <w:rPr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C62A14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C62A14">
              <w:rPr>
                <w:b/>
              </w:rPr>
              <w:t>10</w:t>
            </w:r>
            <w:r w:rsidR="005C597D" w:rsidRPr="0048625C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  <w:r w:rsidR="009615EE">
              <w:rPr>
                <w:b/>
                <w:sz w:val="18"/>
                <w:szCs w:val="18"/>
              </w:rPr>
              <w:t>к</w:t>
            </w:r>
          </w:p>
          <w:p w:rsidR="006E3551" w:rsidRPr="0048625C" w:rsidRDefault="006E3551" w:rsidP="00961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201</w:t>
            </w:r>
            <w:r w:rsidR="00C32467">
              <w:rPr>
                <w:b/>
                <w:sz w:val="18"/>
                <w:szCs w:val="18"/>
              </w:rPr>
              <w:t>3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</w:t>
            </w:r>
            <w:proofErr w:type="gramStart"/>
            <w:r w:rsidRPr="0048625C">
              <w:t>кг</w:t>
            </w:r>
            <w:proofErr w:type="gramEnd"/>
            <w:r w:rsidRPr="0048625C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C62A14" w:rsidP="0084196A">
            <w:pPr>
              <w:snapToGrid w:val="0"/>
              <w:jc w:val="center"/>
            </w:pPr>
            <w:r>
              <w:t>457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910182" w:rsidRDefault="00C62A14" w:rsidP="00A24D14">
            <w:pPr>
              <w:snapToGrid w:val="0"/>
              <w:jc w:val="center"/>
            </w:pPr>
            <w:r>
              <w:t>115,7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126CF9" w:rsidRDefault="00126CF9">
            <w:pPr>
              <w:snapToGrid w:val="0"/>
              <w:jc w:val="center"/>
            </w:pPr>
            <w:r w:rsidRPr="00126CF9">
              <w:t>19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126CF9" w:rsidRDefault="00126CF9" w:rsidP="00E14E75">
            <w:pPr>
              <w:snapToGrid w:val="0"/>
              <w:jc w:val="center"/>
            </w:pPr>
            <w:r w:rsidRPr="00126CF9">
              <w:t>105,6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D31E49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910182" w:rsidRDefault="00C62A14">
            <w:pPr>
              <w:snapToGrid w:val="0"/>
              <w:jc w:val="center"/>
            </w:pPr>
            <w:r>
              <w:t>742,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910182" w:rsidRDefault="00C62A14">
            <w:pPr>
              <w:snapToGrid w:val="0"/>
              <w:jc w:val="center"/>
            </w:pPr>
            <w:r>
              <w:t>105,0</w:t>
            </w:r>
          </w:p>
        </w:tc>
      </w:tr>
    </w:tbl>
    <w:p w:rsidR="00140BE3" w:rsidRPr="003143A9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>
        <w:rPr>
          <w:i/>
          <w:sz w:val="22"/>
        </w:rPr>
        <w:t>Структура сельхоз</w:t>
      </w:r>
      <w:r w:rsidR="00140BE3" w:rsidRPr="003143A9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185BA6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185BA6">
              <w:rPr>
                <w:b/>
              </w:rPr>
              <w:t>10</w:t>
            </w:r>
            <w:r w:rsidR="005C597D" w:rsidRPr="00186C44">
              <w:rPr>
                <w:b/>
              </w:rPr>
              <w:t>.1</w:t>
            </w:r>
            <w:r w:rsidR="00C32467">
              <w:rPr>
                <w:b/>
              </w:rPr>
              <w:t>4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BE2E83" w:rsidP="00186C44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4</w:t>
            </w:r>
            <w:r w:rsidR="00185BA6">
              <w:rPr>
                <w:color w:val="000000" w:themeColor="text1"/>
              </w:rPr>
              <w:t>0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1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3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7D155E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1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F32C60" w:rsidRDefault="00BE2E83" w:rsidP="00EA1FE1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1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F32C60" w:rsidRDefault="00185BA6" w:rsidP="00EA1FE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32C60" w:rsidRDefault="0064672D" w:rsidP="00BE2E83">
            <w:pPr>
              <w:snapToGrid w:val="0"/>
              <w:jc w:val="center"/>
              <w:rPr>
                <w:color w:val="000000" w:themeColor="text1"/>
              </w:rPr>
            </w:pPr>
            <w:r w:rsidRPr="00F32C60">
              <w:rPr>
                <w:color w:val="000000" w:themeColor="text1"/>
              </w:rPr>
              <w:t>3</w:t>
            </w:r>
            <w:r w:rsidR="00F32C60" w:rsidRPr="00F32C60">
              <w:rPr>
                <w:color w:val="000000" w:themeColor="text1"/>
              </w:rPr>
              <w:t>7</w:t>
            </w:r>
          </w:p>
        </w:tc>
      </w:tr>
    </w:tbl>
    <w:p w:rsidR="00140BE3" w:rsidRPr="007201D3" w:rsidRDefault="00CF4E90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314EFB" w:rsidRDefault="00314EFB"/>
                <w:p w:rsidR="00314EFB" w:rsidRPr="007201D3" w:rsidRDefault="00314EFB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314EFB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314EFB" w:rsidRPr="009B14B8" w:rsidRDefault="00314EFB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14EFB" w:rsidRPr="00186C44" w:rsidTr="00D4448C">
                    <w:trPr>
                      <w:gridAfter w:val="10"/>
                      <w:wAfter w:w="1004" w:type="dxa"/>
                      <w:trHeight w:val="105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4242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70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33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BF3F36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98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60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15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BF3F36" w:rsidRDefault="00314EFB" w:rsidP="00D4448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3F36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BF3F36" w:rsidRDefault="00314EFB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5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45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20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230A00" w:rsidRDefault="00314EFB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5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839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71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82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C47E74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854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51171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313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C47E74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0511FD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14EFB" w:rsidRPr="00186C44">
                    <w:tc>
                      <w:tcPr>
                        <w:tcW w:w="10206" w:type="dxa"/>
                        <w:gridSpan w:val="10"/>
                      </w:tcPr>
                      <w:p w:rsidR="00314EFB" w:rsidRPr="009B14B8" w:rsidRDefault="00314EFB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9B14B8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314EFB" w:rsidRPr="009B14B8" w:rsidRDefault="00314EFB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яса на убой (в </w:t>
                        </w: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434,5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02,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24,3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230A00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7,5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7531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540,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770,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20,0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B14B8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9B14B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04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79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230A00" w:rsidRDefault="00314EFB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314EFB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314EFB" w:rsidRPr="009B14B8" w:rsidRDefault="00314EFB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Объем реализации продукции сельско</w:t>
                        </w:r>
                        <w:r>
                          <w:rPr>
                            <w:b/>
                            <w:i/>
                          </w:rPr>
                          <w:t>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314EFB" w:rsidRPr="00186C44" w:rsidRDefault="00314EFB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314EFB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B14B8" w:rsidRDefault="00314EFB" w:rsidP="00D4448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10.2014</w:t>
                        </w:r>
                        <w:r w:rsidRPr="009B14B8">
                          <w:rPr>
                            <w:b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B14B8" w:rsidRDefault="00314EFB" w:rsidP="00D4448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9B14B8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14 г. в % к 01.10</w:t>
                        </w:r>
                        <w:r w:rsidRPr="009B14B8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 xml:space="preserve">3 </w:t>
                        </w:r>
                        <w:r w:rsidRPr="009B14B8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9B14B8" w:rsidRDefault="00314EFB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314EFB" w:rsidRPr="00C47E74" w:rsidRDefault="00314EFB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41,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14EFB" w:rsidRPr="00C47E74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5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9B14B8" w:rsidRDefault="00314EFB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C47E74" w:rsidRDefault="00314EFB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903,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C47E74" w:rsidRDefault="00314EFB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7,3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9B14B8" w:rsidRDefault="00314EF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26CF9" w:rsidRDefault="00314E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6CF9">
                          <w:rPr>
                            <w:sz w:val="18"/>
                            <w:szCs w:val="18"/>
                          </w:rPr>
                          <w:t>4004,4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126CF9" w:rsidRDefault="00314E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6CF9">
                          <w:rPr>
                            <w:sz w:val="18"/>
                            <w:szCs w:val="18"/>
                          </w:rPr>
                          <w:t>114,9</w:t>
                        </w:r>
                      </w:p>
                    </w:tc>
                  </w:tr>
                  <w:tr w:rsidR="00314EFB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9B14B8" w:rsidRDefault="00314EFB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Pr="00AD6F10" w:rsidRDefault="00314E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122,6</w:t>
                        </w:r>
                        <w:r w:rsidRPr="00AD6F1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4EFB" w:rsidRDefault="00314E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1</w:t>
                        </w:r>
                      </w:p>
                      <w:p w:rsidR="00314EFB" w:rsidRPr="00AD6F10" w:rsidRDefault="00314EFB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14EFB" w:rsidRPr="00186C44" w:rsidRDefault="00314EFB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CF4E90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314EFB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314EFB" w:rsidRDefault="00314EFB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7061B6" w:rsidRPr="000C5E3F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3871D8" w:rsidP="007A3786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На 01.</w:t>
            </w:r>
            <w:r w:rsidR="00571708">
              <w:rPr>
                <w:sz w:val="18"/>
                <w:szCs w:val="18"/>
              </w:rPr>
              <w:t>10</w:t>
            </w:r>
            <w:r w:rsidR="007061B6" w:rsidRPr="008E12B7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676285">
              <w:rPr>
                <w:sz w:val="18"/>
                <w:szCs w:val="18"/>
              </w:rPr>
              <w:t xml:space="preserve"> </w:t>
            </w:r>
            <w:r w:rsidR="007061B6" w:rsidRPr="008E12B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E12B7" w:rsidRDefault="00571708" w:rsidP="005717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E2FFB" w:rsidRPr="008E12B7">
              <w:rPr>
                <w:b/>
                <w:sz w:val="18"/>
                <w:szCs w:val="18"/>
              </w:rPr>
              <w:t>.</w:t>
            </w:r>
            <w:r w:rsidR="007F6F73">
              <w:rPr>
                <w:b/>
                <w:sz w:val="18"/>
                <w:szCs w:val="18"/>
              </w:rPr>
              <w:t>201</w:t>
            </w:r>
            <w:r w:rsidR="00C32467">
              <w:rPr>
                <w:b/>
                <w:sz w:val="18"/>
                <w:szCs w:val="18"/>
              </w:rPr>
              <w:t>4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AE7C5A" w:rsidRPr="008E12B7">
              <w:rPr>
                <w:b/>
                <w:sz w:val="18"/>
                <w:szCs w:val="18"/>
              </w:rPr>
              <w:t>г в % к</w:t>
            </w:r>
            <w:r w:rsidR="00194C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.10</w:t>
            </w:r>
            <w:r w:rsidR="007F6F73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3</w:t>
            </w:r>
            <w:r w:rsidR="007061B6" w:rsidRPr="008E12B7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E12B7">
              <w:rPr>
                <w:sz w:val="18"/>
                <w:szCs w:val="18"/>
              </w:rPr>
              <w:t>тыс.т</w:t>
            </w:r>
            <w:proofErr w:type="spellEnd"/>
            <w:r w:rsidRPr="008E12B7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571708" w:rsidP="00110E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57170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57170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57170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571708" w:rsidP="00110E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5,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57170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AD6F10" w:rsidRDefault="001C4161" w:rsidP="00110E6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AD6F10" w:rsidRDefault="001C4161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</w:tbl>
    <w:p w:rsidR="00E4039C" w:rsidRDefault="00E4039C">
      <w:pPr>
        <w:pStyle w:val="a7"/>
        <w:rPr>
          <w:i/>
          <w:sz w:val="20"/>
        </w:rPr>
      </w:pPr>
    </w:p>
    <w:p w:rsidR="00140BE3" w:rsidRPr="009418C5" w:rsidRDefault="00140BE3">
      <w:pPr>
        <w:pStyle w:val="a7"/>
        <w:rPr>
          <w:i/>
          <w:sz w:val="20"/>
        </w:rPr>
      </w:pPr>
      <w:r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1539BA" w:rsidRPr="00411DF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A16090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1C4161" w:rsidP="001C4161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01.10</w:t>
            </w:r>
            <w:r w:rsidR="00C32467">
              <w:rPr>
                <w:sz w:val="18"/>
                <w:szCs w:val="18"/>
              </w:rPr>
              <w:t>.13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9B6050" w:rsidP="001C4161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</w:t>
            </w:r>
            <w:r w:rsidR="001C4161">
              <w:rPr>
                <w:sz w:val="18"/>
                <w:szCs w:val="18"/>
              </w:rPr>
              <w:t xml:space="preserve"> 01.10</w:t>
            </w:r>
            <w:r w:rsidR="001539BA" w:rsidRPr="00A16090">
              <w:rPr>
                <w:sz w:val="18"/>
                <w:szCs w:val="18"/>
              </w:rPr>
              <w:t>.1</w:t>
            </w:r>
            <w:r w:rsidR="00C32467">
              <w:rPr>
                <w:sz w:val="18"/>
                <w:szCs w:val="18"/>
              </w:rPr>
              <w:t>4</w:t>
            </w:r>
            <w:r w:rsidR="001539BA" w:rsidRPr="00A1609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A16090" w:rsidRDefault="001C4161" w:rsidP="001C4161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C32467">
              <w:rPr>
                <w:sz w:val="18"/>
                <w:szCs w:val="18"/>
              </w:rPr>
              <w:t>.2014</w:t>
            </w:r>
            <w:r w:rsidR="00676285" w:rsidRPr="00A16090">
              <w:rPr>
                <w:sz w:val="18"/>
                <w:szCs w:val="18"/>
              </w:rPr>
              <w:t xml:space="preserve"> </w:t>
            </w:r>
            <w:r w:rsidR="001539BA" w:rsidRPr="00A16090">
              <w:rPr>
                <w:sz w:val="18"/>
                <w:szCs w:val="18"/>
              </w:rPr>
              <w:t xml:space="preserve">г в % к </w:t>
            </w:r>
            <w:r w:rsidR="009B6050" w:rsidRPr="00A16090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10</w:t>
            </w:r>
            <w:r w:rsidR="00C32467">
              <w:rPr>
                <w:sz w:val="18"/>
                <w:szCs w:val="18"/>
              </w:rPr>
              <w:t>.2013</w:t>
            </w:r>
            <w:r w:rsidR="001539BA" w:rsidRPr="00A16090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рузовые автомобили - всего</w:t>
            </w:r>
            <w:r w:rsidR="00DB22DD"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8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35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81,8</w:t>
            </w:r>
          </w:p>
        </w:tc>
      </w:tr>
      <w:tr w:rsidR="00E7298C" w:rsidRPr="00411DF6" w:rsidTr="00A44633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E7298C" w:rsidRPr="00A16090" w:rsidRDefault="00E7298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8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7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57,6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2,8</w:t>
            </w:r>
          </w:p>
        </w:tc>
      </w:tr>
      <w:tr w:rsidR="00E7298C" w:rsidRPr="00411DF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98,4</w:t>
            </w:r>
          </w:p>
        </w:tc>
      </w:tr>
      <w:tr w:rsidR="00E7298C" w:rsidRPr="00411DF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78,5</w:t>
            </w:r>
          </w:p>
        </w:tc>
      </w:tr>
      <w:tr w:rsidR="00E7298C" w:rsidRPr="00411DF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егковые таксомоторы</w:t>
            </w:r>
            <w:r w:rsidRPr="00A16090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-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6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E7298C" w:rsidP="00E7298C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D6F10">
              <w:rPr>
                <w:b w:val="0"/>
                <w:sz w:val="18"/>
                <w:szCs w:val="18"/>
              </w:rPr>
              <w:t>17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C" w:rsidRPr="00AD6F10" w:rsidRDefault="008C1579" w:rsidP="00A44633">
            <w:pPr>
              <w:jc w:val="center"/>
              <w:rPr>
                <w:sz w:val="18"/>
                <w:szCs w:val="18"/>
              </w:rPr>
            </w:pPr>
            <w:r w:rsidRPr="00AD6F10">
              <w:rPr>
                <w:sz w:val="18"/>
                <w:szCs w:val="18"/>
              </w:rPr>
              <w:t>109,7</w:t>
            </w: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98C" w:rsidRPr="00411DF6" w:rsidTr="00E7298C">
        <w:trPr>
          <w:trHeight w:val="117"/>
        </w:trPr>
        <w:tc>
          <w:tcPr>
            <w:tcW w:w="5245" w:type="dxa"/>
          </w:tcPr>
          <w:p w:rsidR="00E7298C" w:rsidRPr="00A16090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7298C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C32467" w:rsidRDefault="00E7298C" w:rsidP="00A44633">
            <w:pPr>
              <w:pStyle w:val="a7"/>
              <w:snapToGrid w:val="0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C32467" w:rsidRDefault="00E7298C" w:rsidP="00A446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140BE3" w:rsidP="00194C52">
      <w:pPr>
        <w:jc w:val="center"/>
        <w:rPr>
          <w:b/>
          <w:i/>
          <w:sz w:val="24"/>
        </w:rPr>
      </w:pPr>
      <w:r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Pr="001C02C0">
        <w:rPr>
          <w:b/>
          <w:i/>
          <w:sz w:val="24"/>
        </w:rPr>
        <w:t xml:space="preserve"> руб.)</w:t>
      </w:r>
    </w:p>
    <w:p w:rsidR="009E6939" w:rsidRPr="001C02C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A767D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119E977" wp14:editId="1A1E3F0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040D4C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 w:rsidR="00C32467">
              <w:rPr>
                <w:b/>
                <w:sz w:val="18"/>
                <w:szCs w:val="18"/>
              </w:rPr>
              <w:t xml:space="preserve">4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040D4C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E2FFB" w:rsidRPr="00186C44">
              <w:rPr>
                <w:b/>
                <w:sz w:val="18"/>
                <w:szCs w:val="18"/>
              </w:rPr>
              <w:t>.201</w:t>
            </w:r>
            <w:r w:rsidR="00C32467">
              <w:rPr>
                <w:b/>
                <w:sz w:val="18"/>
                <w:szCs w:val="18"/>
              </w:rPr>
              <w:t>4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040D4C" w:rsidP="00040D4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C32467">
              <w:rPr>
                <w:b/>
                <w:sz w:val="18"/>
                <w:szCs w:val="18"/>
              </w:rPr>
              <w:t>.20</w:t>
            </w:r>
            <w:r w:rsidR="009E2FFB" w:rsidRPr="00186C44">
              <w:rPr>
                <w:b/>
                <w:sz w:val="18"/>
                <w:szCs w:val="18"/>
              </w:rPr>
              <w:t>1</w:t>
            </w:r>
            <w:r w:rsidR="00C32467">
              <w:rPr>
                <w:b/>
                <w:sz w:val="18"/>
                <w:szCs w:val="18"/>
              </w:rPr>
              <w:t>3</w:t>
            </w:r>
            <w:r w:rsidR="00676285"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D512AA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006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D512AA" w:rsidP="001E3E7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B16AD7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56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7A4348" w:rsidRDefault="00B16AD7" w:rsidP="00CD1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B16AD7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49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B16AD7" w:rsidP="00850C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811979" w:rsidRDefault="00B16AD7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8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7A4348" w:rsidRDefault="00B16AD7" w:rsidP="00C277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D0593B" w:rsidRDefault="00D512AA" w:rsidP="00A12B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983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D0593B" w:rsidRDefault="00D512AA" w:rsidP="007E13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</w:t>
            </w:r>
            <w:r w:rsidR="009A4618">
              <w:rPr>
                <w:sz w:val="18"/>
                <w:szCs w:val="18"/>
              </w:rPr>
              <w:t xml:space="preserve"> -</w:t>
            </w:r>
            <w:r w:rsidRPr="00186C44">
              <w:rPr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711B08" w:rsidP="00850C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711B08" w:rsidP="00A108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0511FD" w:rsidRDefault="00711B08" w:rsidP="00850C5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0511FD" w:rsidRDefault="00711B08" w:rsidP="00A108E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503F1" w:rsidRDefault="00140BE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1B5CC9">
        <w:rPr>
          <w:sz w:val="18"/>
          <w:szCs w:val="18"/>
        </w:rPr>
        <w:t>На территории района функцион</w:t>
      </w:r>
      <w:r w:rsidR="002503F1">
        <w:rPr>
          <w:sz w:val="18"/>
          <w:szCs w:val="18"/>
        </w:rPr>
        <w:t>ируют:</w:t>
      </w:r>
    </w:p>
    <w:p w:rsidR="00D170B0" w:rsidRPr="001B5CC9" w:rsidRDefault="0080335E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>
        <w:rPr>
          <w:sz w:val="18"/>
          <w:szCs w:val="18"/>
        </w:rPr>
        <w:t>427</w:t>
      </w:r>
      <w:r w:rsidR="002503F1">
        <w:rPr>
          <w:sz w:val="18"/>
          <w:szCs w:val="18"/>
        </w:rPr>
        <w:t xml:space="preserve"> магазинов</w:t>
      </w:r>
      <w:r w:rsidR="00AE3C60" w:rsidRPr="001B5CC9">
        <w:rPr>
          <w:sz w:val="18"/>
          <w:szCs w:val="18"/>
        </w:rPr>
        <w:t>,</w:t>
      </w:r>
      <w:r w:rsidR="002503F1">
        <w:rPr>
          <w:sz w:val="18"/>
          <w:szCs w:val="18"/>
        </w:rPr>
        <w:t xml:space="preserve"> </w:t>
      </w:r>
      <w:r w:rsidR="00040D4C">
        <w:rPr>
          <w:sz w:val="18"/>
          <w:szCs w:val="18"/>
        </w:rPr>
        <w:t>14</w:t>
      </w:r>
      <w:r w:rsidR="00D37423" w:rsidRPr="001B5CC9">
        <w:rPr>
          <w:sz w:val="18"/>
          <w:szCs w:val="18"/>
        </w:rPr>
        <w:t xml:space="preserve"> </w:t>
      </w:r>
      <w:r w:rsidR="004F1CBD" w:rsidRPr="001B5CC9">
        <w:rPr>
          <w:sz w:val="18"/>
          <w:szCs w:val="18"/>
        </w:rPr>
        <w:t>киосков,</w:t>
      </w:r>
      <w:r w:rsidR="003952EA" w:rsidRPr="001B5CC9">
        <w:rPr>
          <w:sz w:val="18"/>
          <w:szCs w:val="18"/>
        </w:rPr>
        <w:t xml:space="preserve"> </w:t>
      </w:r>
      <w:r w:rsidR="00040D4C">
        <w:rPr>
          <w:sz w:val="18"/>
          <w:szCs w:val="18"/>
        </w:rPr>
        <w:t>39</w:t>
      </w:r>
      <w:r w:rsidR="002F5468" w:rsidRPr="001B5CC9">
        <w:rPr>
          <w:sz w:val="18"/>
          <w:szCs w:val="18"/>
        </w:rPr>
        <w:t xml:space="preserve"> предприяти</w:t>
      </w:r>
      <w:r w:rsidR="003952EA" w:rsidRPr="001B5CC9">
        <w:rPr>
          <w:sz w:val="18"/>
          <w:szCs w:val="18"/>
        </w:rPr>
        <w:t>я</w:t>
      </w:r>
      <w:r w:rsidR="00D44BC7" w:rsidRPr="001B5CC9">
        <w:rPr>
          <w:sz w:val="18"/>
          <w:szCs w:val="18"/>
        </w:rPr>
        <w:t xml:space="preserve"> общественного питания, </w:t>
      </w:r>
      <w:r w:rsidR="007A093A" w:rsidRPr="001B5CC9">
        <w:rPr>
          <w:sz w:val="18"/>
          <w:szCs w:val="18"/>
        </w:rPr>
        <w:t xml:space="preserve"> </w:t>
      </w:r>
      <w:r w:rsidR="00040D4C">
        <w:rPr>
          <w:sz w:val="18"/>
          <w:szCs w:val="18"/>
        </w:rPr>
        <w:t>98</w:t>
      </w:r>
      <w:r w:rsidR="002F5468" w:rsidRPr="001B5CC9">
        <w:rPr>
          <w:sz w:val="18"/>
          <w:szCs w:val="18"/>
        </w:rPr>
        <w:t xml:space="preserve"> пр</w:t>
      </w:r>
      <w:r w:rsidR="00C513F6" w:rsidRPr="001B5CC9">
        <w:rPr>
          <w:sz w:val="18"/>
          <w:szCs w:val="18"/>
        </w:rPr>
        <w:t>ед</w:t>
      </w:r>
      <w:r w:rsidR="002F5468" w:rsidRPr="001B5CC9">
        <w:rPr>
          <w:sz w:val="18"/>
          <w:szCs w:val="18"/>
        </w:rPr>
        <w:t>приятий б</w:t>
      </w:r>
      <w:r w:rsidR="00D44BC7" w:rsidRPr="001B5CC9">
        <w:rPr>
          <w:sz w:val="18"/>
          <w:szCs w:val="18"/>
        </w:rPr>
        <w:t>ы</w:t>
      </w:r>
      <w:r w:rsidR="00AE3C60" w:rsidRPr="001B5CC9">
        <w:rPr>
          <w:sz w:val="18"/>
          <w:szCs w:val="18"/>
        </w:rPr>
        <w:t>т</w:t>
      </w:r>
      <w:r w:rsidR="00F6327B" w:rsidRPr="001B5CC9">
        <w:rPr>
          <w:sz w:val="18"/>
          <w:szCs w:val="18"/>
        </w:rPr>
        <w:t>о</w:t>
      </w:r>
      <w:r w:rsidR="004F1CBD" w:rsidRPr="001B5CC9">
        <w:rPr>
          <w:sz w:val="18"/>
          <w:szCs w:val="18"/>
        </w:rPr>
        <w:t>вого об</w:t>
      </w:r>
      <w:r w:rsidR="009301C0" w:rsidRPr="001B5CC9">
        <w:rPr>
          <w:sz w:val="18"/>
          <w:szCs w:val="18"/>
        </w:rPr>
        <w:t>служивания, 1 рынок,</w:t>
      </w:r>
    </w:p>
    <w:p w:rsidR="002F5468" w:rsidRPr="001B5CC9" w:rsidRDefault="00D37423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  <w:r w:rsidRPr="001B5CC9">
        <w:rPr>
          <w:sz w:val="18"/>
          <w:szCs w:val="18"/>
        </w:rPr>
        <w:t>5</w:t>
      </w:r>
      <w:r w:rsidR="00D170B0" w:rsidRPr="001B5CC9">
        <w:rPr>
          <w:sz w:val="18"/>
          <w:szCs w:val="18"/>
        </w:rPr>
        <w:t xml:space="preserve"> </w:t>
      </w:r>
      <w:r w:rsidR="002F5468" w:rsidRPr="001B5CC9">
        <w:rPr>
          <w:sz w:val="18"/>
          <w:szCs w:val="18"/>
        </w:rPr>
        <w:t>предприятий опт</w:t>
      </w:r>
      <w:r w:rsidR="004F1CBD" w:rsidRPr="001B5CC9">
        <w:rPr>
          <w:sz w:val="18"/>
          <w:szCs w:val="18"/>
        </w:rPr>
        <w:t xml:space="preserve">овой и мелкооптовой торговли, </w:t>
      </w:r>
      <w:r w:rsidR="00040D4C">
        <w:rPr>
          <w:sz w:val="18"/>
          <w:szCs w:val="18"/>
        </w:rPr>
        <w:t>17</w:t>
      </w:r>
      <w:r w:rsidRPr="001B5CC9">
        <w:rPr>
          <w:sz w:val="18"/>
          <w:szCs w:val="18"/>
        </w:rPr>
        <w:t xml:space="preserve"> </w:t>
      </w:r>
      <w:r w:rsidR="002F5468" w:rsidRPr="001B5CC9">
        <w:rPr>
          <w:sz w:val="18"/>
          <w:szCs w:val="18"/>
        </w:rPr>
        <w:t>апт</w:t>
      </w:r>
      <w:r w:rsidR="00C513F6" w:rsidRPr="001B5CC9">
        <w:rPr>
          <w:sz w:val="18"/>
          <w:szCs w:val="18"/>
        </w:rPr>
        <w:t>е</w:t>
      </w:r>
      <w:r w:rsidR="008425E2" w:rsidRPr="001B5CC9">
        <w:rPr>
          <w:sz w:val="18"/>
          <w:szCs w:val="18"/>
        </w:rPr>
        <w:t>к</w:t>
      </w:r>
      <w:r w:rsidR="002F5468" w:rsidRPr="001B5CC9">
        <w:rPr>
          <w:sz w:val="18"/>
          <w:szCs w:val="18"/>
        </w:rPr>
        <w:t>.</w:t>
      </w:r>
    </w:p>
    <w:p w:rsidR="007A093A" w:rsidRPr="001B5CC9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1B5CC9">
        <w:rPr>
          <w:b w:val="0"/>
          <w:sz w:val="18"/>
          <w:szCs w:val="18"/>
        </w:rPr>
        <w:t>Из</w:t>
      </w:r>
      <w:r w:rsidR="00D96C9F" w:rsidRPr="001B5CC9">
        <w:rPr>
          <w:b w:val="0"/>
          <w:sz w:val="18"/>
          <w:szCs w:val="18"/>
        </w:rPr>
        <w:t xml:space="preserve"> общего количества ма</w:t>
      </w:r>
      <w:r w:rsidR="009A2070" w:rsidRPr="001B5CC9">
        <w:rPr>
          <w:b w:val="0"/>
          <w:sz w:val="18"/>
          <w:szCs w:val="18"/>
        </w:rPr>
        <w:t>газ</w:t>
      </w:r>
      <w:r w:rsidR="006E0BD4" w:rsidRPr="001B5CC9">
        <w:rPr>
          <w:b w:val="0"/>
          <w:sz w:val="18"/>
          <w:szCs w:val="18"/>
        </w:rPr>
        <w:t xml:space="preserve">инов </w:t>
      </w:r>
      <w:r w:rsidR="0080335E">
        <w:rPr>
          <w:b w:val="0"/>
          <w:sz w:val="18"/>
          <w:szCs w:val="18"/>
        </w:rPr>
        <w:t>279</w:t>
      </w:r>
      <w:r w:rsidR="00D44BC7" w:rsidRPr="001B5CC9">
        <w:rPr>
          <w:b w:val="0"/>
          <w:sz w:val="18"/>
          <w:szCs w:val="18"/>
        </w:rPr>
        <w:t xml:space="preserve"> приходится </w:t>
      </w:r>
      <w:r w:rsidR="008A788B" w:rsidRPr="001B5CC9">
        <w:rPr>
          <w:b w:val="0"/>
          <w:sz w:val="18"/>
          <w:szCs w:val="18"/>
        </w:rPr>
        <w:t>н</w:t>
      </w:r>
      <w:r w:rsidR="005F3044" w:rsidRPr="001B5CC9">
        <w:rPr>
          <w:b w:val="0"/>
          <w:sz w:val="18"/>
          <w:szCs w:val="18"/>
        </w:rPr>
        <w:t>а город и 1</w:t>
      </w:r>
      <w:r w:rsidR="00AE173A" w:rsidRPr="001B5CC9">
        <w:rPr>
          <w:b w:val="0"/>
          <w:sz w:val="18"/>
          <w:szCs w:val="18"/>
        </w:rPr>
        <w:t>4</w:t>
      </w:r>
      <w:r w:rsidR="00D37423" w:rsidRPr="001B5CC9">
        <w:rPr>
          <w:b w:val="0"/>
          <w:sz w:val="18"/>
          <w:szCs w:val="18"/>
        </w:rPr>
        <w:t xml:space="preserve">8 </w:t>
      </w:r>
      <w:r w:rsidR="007A093A" w:rsidRPr="001B5CC9">
        <w:rPr>
          <w:b w:val="0"/>
          <w:sz w:val="18"/>
          <w:szCs w:val="18"/>
        </w:rPr>
        <w:t xml:space="preserve">– на село. Из </w:t>
      </w:r>
      <w:r w:rsidR="0080335E">
        <w:rPr>
          <w:b w:val="0"/>
          <w:sz w:val="18"/>
          <w:szCs w:val="18"/>
        </w:rPr>
        <w:t>427</w:t>
      </w:r>
      <w:r w:rsidR="007A093A" w:rsidRPr="001B5CC9">
        <w:rPr>
          <w:b w:val="0"/>
          <w:sz w:val="18"/>
          <w:szCs w:val="18"/>
        </w:rPr>
        <w:t xml:space="preserve"> магазинов</w:t>
      </w:r>
      <w:r w:rsidR="005F3044" w:rsidRPr="001B5CC9">
        <w:rPr>
          <w:b w:val="0"/>
          <w:sz w:val="18"/>
          <w:szCs w:val="18"/>
        </w:rPr>
        <w:t xml:space="preserve"> продовольственных </w:t>
      </w:r>
      <w:r w:rsidR="00D37423" w:rsidRPr="001B5CC9">
        <w:rPr>
          <w:b w:val="0"/>
          <w:sz w:val="18"/>
          <w:szCs w:val="18"/>
        </w:rPr>
        <w:t>- 97</w:t>
      </w:r>
      <w:r w:rsidR="0054320A" w:rsidRPr="001B5CC9">
        <w:rPr>
          <w:b w:val="0"/>
          <w:sz w:val="18"/>
          <w:szCs w:val="18"/>
        </w:rPr>
        <w:t>,</w:t>
      </w:r>
    </w:p>
    <w:p w:rsidR="002F5468" w:rsidRPr="005D7314" w:rsidRDefault="007A093A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18"/>
          <w:szCs w:val="18"/>
        </w:rPr>
      </w:pPr>
      <w:r w:rsidRPr="001B5CC9">
        <w:rPr>
          <w:b w:val="0"/>
          <w:sz w:val="18"/>
          <w:szCs w:val="18"/>
        </w:rPr>
        <w:t>промышленных – 18</w:t>
      </w:r>
      <w:r w:rsidR="0080335E">
        <w:rPr>
          <w:b w:val="0"/>
          <w:sz w:val="18"/>
          <w:szCs w:val="18"/>
        </w:rPr>
        <w:t>5</w:t>
      </w:r>
      <w:r w:rsidR="00D44BC7" w:rsidRPr="001B5CC9">
        <w:rPr>
          <w:b w:val="0"/>
          <w:sz w:val="18"/>
          <w:szCs w:val="18"/>
        </w:rPr>
        <w:t>, смешанных – 1</w:t>
      </w:r>
      <w:r w:rsidR="00D37423" w:rsidRPr="001B5CC9">
        <w:rPr>
          <w:b w:val="0"/>
          <w:sz w:val="18"/>
          <w:szCs w:val="18"/>
        </w:rPr>
        <w:t>4</w:t>
      </w:r>
      <w:r w:rsidRPr="001B5CC9">
        <w:rPr>
          <w:b w:val="0"/>
          <w:sz w:val="18"/>
          <w:szCs w:val="18"/>
        </w:rPr>
        <w:t>5</w:t>
      </w:r>
      <w:r w:rsidR="002F5468" w:rsidRPr="001B5CC9">
        <w:rPr>
          <w:b w:val="0"/>
          <w:sz w:val="18"/>
          <w:szCs w:val="18"/>
        </w:rPr>
        <w:t>. Реа</w:t>
      </w:r>
      <w:r w:rsidR="006E0BD4" w:rsidRPr="001B5CC9">
        <w:rPr>
          <w:b w:val="0"/>
          <w:sz w:val="18"/>
          <w:szCs w:val="18"/>
        </w:rPr>
        <w:t xml:space="preserve">лизуют алкогольную продукцию </w:t>
      </w:r>
      <w:r w:rsidR="00D37423" w:rsidRPr="001B5CC9">
        <w:rPr>
          <w:b w:val="0"/>
          <w:sz w:val="18"/>
          <w:szCs w:val="18"/>
        </w:rPr>
        <w:t>146</w:t>
      </w:r>
      <w:r w:rsidRPr="001B5CC9">
        <w:rPr>
          <w:b w:val="0"/>
          <w:sz w:val="18"/>
          <w:szCs w:val="18"/>
        </w:rPr>
        <w:t xml:space="preserve"> </w:t>
      </w:r>
      <w:r w:rsidR="00676285" w:rsidRPr="001B5CC9">
        <w:rPr>
          <w:b w:val="0"/>
          <w:sz w:val="18"/>
          <w:szCs w:val="18"/>
        </w:rPr>
        <w:t>магазинов.</w:t>
      </w:r>
    </w:p>
    <w:p w:rsidR="008E5A3E" w:rsidRPr="005D7314" w:rsidRDefault="008E5A3E" w:rsidP="00077D72">
      <w:pPr>
        <w:tabs>
          <w:tab w:val="left" w:pos="10489"/>
        </w:tabs>
        <w:ind w:right="-1"/>
        <w:jc w:val="both"/>
        <w:rPr>
          <w:sz w:val="18"/>
          <w:szCs w:val="18"/>
        </w:rPr>
      </w:pPr>
    </w:p>
    <w:p w:rsidR="002F2610" w:rsidRPr="00C32467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75017C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CF4E90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314EFB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A45EF7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A45EF7" w:rsidRDefault="00314EFB" w:rsidP="0053265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10.14</w:t>
                        </w:r>
                        <w:r w:rsidRPr="00A45EF7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A45EF7" w:rsidRDefault="00314EFB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F32C6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231D6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89,8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314EFB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,9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0,1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32C60">
                          <w:rPr>
                            <w:color w:val="000000" w:themeColor="text1"/>
                          </w:rPr>
                          <w:t>3,9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</w:t>
                        </w:r>
                        <w:r w:rsidRPr="009B14B8">
                          <w:t>е</w:t>
                        </w:r>
                        <w:r w:rsidRPr="009B14B8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3,2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,7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88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,0</w:t>
                        </w:r>
                      </w:p>
                    </w:tc>
                  </w:tr>
                  <w:tr w:rsidR="00314EFB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9B14B8" w:rsidRDefault="00314EFB">
                        <w:pPr>
                          <w:snapToGrid w:val="0"/>
                          <w:jc w:val="both"/>
                        </w:pPr>
                        <w:r w:rsidRPr="009B14B8">
                          <w:t xml:space="preserve">Филиалы, представительства и др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314EFB" w:rsidRPr="009B14B8" w:rsidRDefault="00314EFB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F32C60" w:rsidRDefault="00314EFB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</w:tbl>
                <w:p w:rsidR="00314EFB" w:rsidRDefault="00314EFB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CF4E90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314EFB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8D18AC" w:rsidRDefault="00314EFB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8D18AC" w:rsidRDefault="00314EFB" w:rsidP="0084208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10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4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8D18AC" w:rsidRDefault="00314EFB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314EF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7771B" w:rsidRDefault="00314EFB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314EF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7771B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3</w:t>
                        </w:r>
                      </w:p>
                    </w:tc>
                  </w:tr>
                  <w:tr w:rsidR="00314EF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12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7771B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20,7</w:t>
                        </w:r>
                      </w:p>
                    </w:tc>
                  </w:tr>
                  <w:tr w:rsidR="00314EFB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F33F9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,9</w:t>
                        </w:r>
                      </w:p>
                    </w:tc>
                  </w:tr>
                  <w:tr w:rsidR="00314EF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7771B" w:rsidRDefault="00314EFB" w:rsidP="00BB2CEC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0,2</w:t>
                        </w:r>
                      </w:p>
                    </w:tc>
                  </w:tr>
                  <w:tr w:rsidR="00314EFB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14EFB" w:rsidRPr="008D18AC" w:rsidRDefault="00314EFB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14EFB" w:rsidRPr="0097771B" w:rsidRDefault="00314EFB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14EFB" w:rsidRPr="0097771B" w:rsidRDefault="00314EFB" w:rsidP="0062530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97771B">
                          <w:rPr>
                            <w:color w:val="000000" w:themeColor="text1"/>
                          </w:rPr>
                          <w:t>1,0</w:t>
                        </w:r>
                      </w:p>
                    </w:tc>
                  </w:tr>
                </w:tbl>
                <w:p w:rsidR="00314EFB" w:rsidRPr="008D18AC" w:rsidRDefault="00314EFB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521E" w:rsidRDefault="0036521E">
      <w:pPr>
        <w:ind w:left="426" w:firstLine="567"/>
        <w:jc w:val="both"/>
      </w:pP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>- в частной собственности</w:t>
      </w:r>
      <w:r w:rsidR="005C67AF" w:rsidRPr="00114FE7">
        <w:rPr>
          <w:color w:val="000000" w:themeColor="text1"/>
        </w:rPr>
        <w:t xml:space="preserve"> – </w:t>
      </w:r>
      <w:r w:rsidR="0096745A">
        <w:rPr>
          <w:color w:val="000000" w:themeColor="text1"/>
        </w:rPr>
        <w:t>70,2</w:t>
      </w:r>
      <w:r w:rsidRPr="00114FE7">
        <w:rPr>
          <w:color w:val="000000" w:themeColor="text1"/>
        </w:rPr>
        <w:t>%;</w:t>
      </w:r>
    </w:p>
    <w:p w:rsidR="00140BE3" w:rsidRPr="00114FE7" w:rsidRDefault="00140BE3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в муниципальной собственности – </w:t>
      </w:r>
      <w:r w:rsidR="001E3655" w:rsidRPr="00114FE7">
        <w:rPr>
          <w:color w:val="000000" w:themeColor="text1"/>
        </w:rPr>
        <w:t>2</w:t>
      </w:r>
      <w:r w:rsidR="0092294D" w:rsidRPr="00114FE7">
        <w:rPr>
          <w:color w:val="000000" w:themeColor="text1"/>
        </w:rPr>
        <w:t>0</w:t>
      </w:r>
      <w:r w:rsidR="00044E4D" w:rsidRPr="00114FE7">
        <w:rPr>
          <w:color w:val="000000" w:themeColor="text1"/>
        </w:rPr>
        <w:t>,</w:t>
      </w:r>
      <w:r w:rsidR="00114FE7" w:rsidRPr="00114FE7">
        <w:rPr>
          <w:color w:val="000000" w:themeColor="text1"/>
        </w:rPr>
        <w:t>7</w:t>
      </w:r>
      <w:r w:rsidRPr="00114FE7">
        <w:rPr>
          <w:color w:val="000000" w:themeColor="text1"/>
        </w:rPr>
        <w:t>%;</w:t>
      </w:r>
    </w:p>
    <w:p w:rsidR="00140BE3" w:rsidRPr="00114FE7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</w:t>
      </w:r>
      <w:r w:rsidR="00140BE3" w:rsidRPr="00114FE7">
        <w:rPr>
          <w:color w:val="000000" w:themeColor="text1"/>
        </w:rPr>
        <w:t xml:space="preserve">в собственности общественных объединений – </w:t>
      </w:r>
      <w:r w:rsidR="0096745A">
        <w:rPr>
          <w:color w:val="000000" w:themeColor="text1"/>
        </w:rPr>
        <w:t>4,9</w:t>
      </w:r>
      <w:r w:rsidR="00140BE3" w:rsidRPr="00114FE7">
        <w:rPr>
          <w:color w:val="000000" w:themeColor="text1"/>
        </w:rPr>
        <w:t>%;</w:t>
      </w:r>
      <w:r w:rsidR="00246D8F" w:rsidRPr="00114FE7">
        <w:rPr>
          <w:color w:val="000000" w:themeColor="text1"/>
        </w:rPr>
        <w:tab/>
      </w:r>
    </w:p>
    <w:p w:rsidR="00140BE3" w:rsidRPr="00114FE7" w:rsidRDefault="00070BFA">
      <w:pPr>
        <w:ind w:left="426" w:firstLine="567"/>
        <w:jc w:val="both"/>
        <w:rPr>
          <w:color w:val="000000" w:themeColor="text1"/>
        </w:rPr>
      </w:pPr>
      <w:r w:rsidRPr="00114FE7">
        <w:rPr>
          <w:color w:val="000000" w:themeColor="text1"/>
        </w:rPr>
        <w:t xml:space="preserve">- </w:t>
      </w:r>
      <w:r w:rsidR="00140BE3" w:rsidRPr="00114FE7">
        <w:rPr>
          <w:color w:val="000000" w:themeColor="text1"/>
        </w:rPr>
        <w:t xml:space="preserve">в государственной собственности – </w:t>
      </w:r>
      <w:r w:rsidR="006A170C" w:rsidRPr="00114FE7">
        <w:rPr>
          <w:color w:val="000000" w:themeColor="text1"/>
        </w:rPr>
        <w:t xml:space="preserve"> </w:t>
      </w:r>
      <w:r w:rsidR="0096745A">
        <w:rPr>
          <w:color w:val="000000" w:themeColor="text1"/>
        </w:rPr>
        <w:t>3,3</w:t>
      </w:r>
      <w:r w:rsidR="00140BE3" w:rsidRPr="00114FE7">
        <w:rPr>
          <w:color w:val="000000" w:themeColor="text1"/>
        </w:rPr>
        <w:t>%;</w:t>
      </w:r>
    </w:p>
    <w:p w:rsidR="00140BE3" w:rsidRPr="00BB2CEC" w:rsidRDefault="00140BE3" w:rsidP="00194C52">
      <w:pPr>
        <w:ind w:left="273" w:firstLine="720"/>
        <w:rPr>
          <w:b/>
          <w:i/>
          <w:color w:val="000000" w:themeColor="text1"/>
        </w:rPr>
      </w:pPr>
      <w:r w:rsidRPr="00114FE7">
        <w:rPr>
          <w:color w:val="000000" w:themeColor="text1"/>
        </w:rPr>
        <w:t>-  к прочим формам собственности относится –</w:t>
      </w:r>
      <w:r w:rsidR="00F53B74" w:rsidRPr="00114FE7">
        <w:rPr>
          <w:color w:val="000000" w:themeColor="text1"/>
        </w:rPr>
        <w:t xml:space="preserve"> 1</w:t>
      </w:r>
      <w:r w:rsidRPr="00114FE7">
        <w:rPr>
          <w:color w:val="000000" w:themeColor="text1"/>
        </w:rPr>
        <w:t>%.</w:t>
      </w:r>
    </w:p>
    <w:p w:rsidR="0073190A" w:rsidRPr="00D31E49" w:rsidRDefault="0073190A" w:rsidP="00ED331C">
      <w:pPr>
        <w:rPr>
          <w:b/>
          <w:i/>
          <w:color w:val="FF0000"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140BE3" w:rsidRPr="00D0223E" w:rsidTr="003E327E">
        <w:trPr>
          <w:trHeight w:val="71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3E327E" w:rsidP="003E32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C597D" w:rsidRPr="00BF458E">
              <w:rPr>
                <w:b/>
              </w:rPr>
              <w:t>.1</w:t>
            </w:r>
            <w:r w:rsidR="006863DB">
              <w:rPr>
                <w:b/>
              </w:rPr>
              <w:t>3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3E327E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3E327E">
              <w:rPr>
                <w:b/>
              </w:rPr>
              <w:t>10</w:t>
            </w:r>
            <w:r w:rsidR="005C597D" w:rsidRPr="00BF458E">
              <w:rPr>
                <w:b/>
              </w:rPr>
              <w:t>.1</w:t>
            </w:r>
            <w:r w:rsidR="006863DB">
              <w:rPr>
                <w:b/>
              </w:rPr>
              <w:t>4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3E32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BF458E">
              <w:rPr>
                <w:b/>
              </w:rPr>
              <w:t>.201</w:t>
            </w:r>
            <w:r w:rsidR="006863DB">
              <w:rPr>
                <w:b/>
              </w:rPr>
              <w:t>4</w:t>
            </w:r>
            <w:r w:rsidR="00140BE3" w:rsidRPr="00BF458E">
              <w:rPr>
                <w:b/>
              </w:rPr>
              <w:t xml:space="preserve"> 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3E327E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3E327E">
              <w:rPr>
                <w:b/>
              </w:rPr>
              <w:t>01.10</w:t>
            </w:r>
            <w:r w:rsidR="00BF458E">
              <w:rPr>
                <w:b/>
              </w:rPr>
              <w:t>.201</w:t>
            </w:r>
            <w:r w:rsidR="006863DB">
              <w:rPr>
                <w:b/>
              </w:rPr>
              <w:t>3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9B353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5</w:t>
            </w:r>
            <w:r w:rsidR="003E327E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5</w:t>
            </w:r>
            <w:r w:rsidR="00CB6AE5" w:rsidRPr="000742FB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6AE5" w:rsidRPr="008C40F0" w:rsidRDefault="008C40F0" w:rsidP="00CB6AE5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8</w:t>
            </w:r>
            <w:r w:rsidR="003E327E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8C40F0" w:rsidRDefault="008C40F0" w:rsidP="0073225A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7</w:t>
            </w:r>
            <w:r w:rsidR="003E327E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7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8C40F0" w:rsidRDefault="00D0223E" w:rsidP="00AC7515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8C40F0" w:rsidRDefault="00BB2CEC" w:rsidP="00BD46C6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0742FB" w:rsidRPr="000742FB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D40345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3E327E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0</w:t>
            </w:r>
          </w:p>
        </w:tc>
      </w:tr>
      <w:tr w:rsidR="00D0223E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3</w:t>
            </w:r>
            <w:r w:rsidR="003E327E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2A669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3</w:t>
            </w:r>
            <w:r w:rsidR="003E327E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E" w:rsidRPr="00824CFA" w:rsidRDefault="003E327E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2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BF458E" w:rsidP="00AC7515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</w:t>
            </w:r>
            <w:r w:rsidR="003E327E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73225A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</w:t>
            </w:r>
            <w:r w:rsidR="000742FB" w:rsidRPr="000742FB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3E327E" w:rsidP="00AC751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3E327E" w:rsidP="00F75F9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2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D0661C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F75F9F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2A6696" w:rsidP="00D0223E">
            <w:pPr>
              <w:jc w:val="center"/>
              <w:rPr>
                <w:color w:val="000000" w:themeColor="text1"/>
              </w:rPr>
            </w:pPr>
            <w:r w:rsidRPr="00824CFA"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F53B74" w:rsidP="002A669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3E327E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CB6AE5" w:rsidRPr="000742FB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3E327E" w:rsidP="00AC751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73225A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3E32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6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2A6696" w:rsidP="00AC7515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3E327E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BD46C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CB6AE5" w:rsidRPr="000742FB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2A6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BF458E" w:rsidP="002A6696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3E327E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97319C" w:rsidP="0073225A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2</w:t>
            </w:r>
            <w:r w:rsidR="000742FB" w:rsidRPr="000742FB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7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3E327E" w:rsidP="00AC751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742FB" w:rsidRPr="000742F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0742FB" w:rsidRDefault="00C35B71" w:rsidP="003E327E">
            <w:pPr>
              <w:snapToGrid w:val="0"/>
              <w:jc w:val="center"/>
              <w:rPr>
                <w:color w:val="000000" w:themeColor="text1"/>
              </w:rPr>
            </w:pPr>
            <w:r w:rsidRPr="000742FB">
              <w:rPr>
                <w:color w:val="000000" w:themeColor="text1"/>
              </w:rPr>
              <w:t>14</w:t>
            </w:r>
            <w:r w:rsidR="003E327E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1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8C40F0" w:rsidRDefault="008C40F0" w:rsidP="00AC7515">
            <w:pPr>
              <w:snapToGrid w:val="0"/>
              <w:jc w:val="center"/>
              <w:rPr>
                <w:color w:val="000000" w:themeColor="text1"/>
              </w:rPr>
            </w:pPr>
            <w:r w:rsidRPr="008C40F0">
              <w:rPr>
                <w:color w:val="000000" w:themeColor="text1"/>
              </w:rPr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8C40F0" w:rsidRDefault="003E327E" w:rsidP="0073225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824CFA" w:rsidRDefault="003E327E" w:rsidP="00D022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3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proofErr w:type="spellStart"/>
      <w:r w:rsidR="00507C02" w:rsidRPr="007D0255">
        <w:rPr>
          <w:b/>
          <w:i/>
          <w:sz w:val="22"/>
          <w:szCs w:val="22"/>
        </w:rPr>
        <w:lastRenderedPageBreak/>
        <w:t>Дебиторско</w:t>
      </w:r>
      <w:proofErr w:type="spellEnd"/>
      <w:r w:rsidR="00507C02" w:rsidRPr="007D0255">
        <w:rPr>
          <w:b/>
          <w:i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 xml:space="preserve">Дебит. </w:t>
            </w:r>
            <w:proofErr w:type="spellStart"/>
            <w:r w:rsidR="005576FF" w:rsidRPr="00E4039C">
              <w:rPr>
                <w:b/>
                <w:szCs w:val="16"/>
              </w:rPr>
              <w:t>з</w:t>
            </w:r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C20FD0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C20FD0">
              <w:rPr>
                <w:b/>
                <w:szCs w:val="16"/>
              </w:rPr>
              <w:t>10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 xml:space="preserve">Кредит. </w:t>
            </w:r>
            <w:proofErr w:type="spellStart"/>
            <w:r w:rsidR="005576FF" w:rsidRPr="00E4039C">
              <w:rPr>
                <w:b/>
                <w:szCs w:val="16"/>
              </w:rPr>
              <w:t>з</w:t>
            </w:r>
            <w:r w:rsidRPr="00E4039C">
              <w:rPr>
                <w:b/>
                <w:szCs w:val="16"/>
              </w:rPr>
              <w:t>адол</w:t>
            </w:r>
            <w:proofErr w:type="spellEnd"/>
            <w:r w:rsidRPr="00E4039C">
              <w:rPr>
                <w:b/>
                <w:szCs w:val="16"/>
              </w:rPr>
              <w:t>.</w:t>
            </w:r>
          </w:p>
          <w:p w:rsidR="00507C02" w:rsidRPr="00E4039C" w:rsidRDefault="00507C02" w:rsidP="00C20FD0">
            <w:pPr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на 01.</w:t>
            </w:r>
            <w:r w:rsidR="00C20FD0">
              <w:rPr>
                <w:b/>
                <w:szCs w:val="16"/>
              </w:rPr>
              <w:t>10</w:t>
            </w:r>
            <w:r w:rsidR="005C597D" w:rsidRPr="00E4039C">
              <w:rPr>
                <w:b/>
                <w:szCs w:val="16"/>
              </w:rPr>
              <w:t>.201</w:t>
            </w:r>
            <w:r w:rsidR="006863DB" w:rsidRPr="00E4039C">
              <w:rPr>
                <w:b/>
                <w:szCs w:val="16"/>
              </w:rPr>
              <w:t>4</w:t>
            </w:r>
            <w:r w:rsidRPr="00E4039C">
              <w:rPr>
                <w:b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A05E3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Превышение кр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диторской задо</w:t>
            </w:r>
            <w:r w:rsidRPr="00E4039C">
              <w:rPr>
                <w:b/>
                <w:szCs w:val="16"/>
              </w:rPr>
              <w:t>л</w:t>
            </w:r>
            <w:r w:rsidRPr="00E4039C">
              <w:rPr>
                <w:b/>
                <w:szCs w:val="16"/>
              </w:rPr>
              <w:t>женности над д</w:t>
            </w:r>
            <w:r w:rsidRPr="00E4039C">
              <w:rPr>
                <w:b/>
                <w:szCs w:val="16"/>
              </w:rPr>
              <w:t>е</w:t>
            </w:r>
            <w:r w:rsidRPr="00E4039C">
              <w:rPr>
                <w:b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CA7374">
            <w:pPr>
              <w:snapToGrid w:val="0"/>
              <w:jc w:val="center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Финансовый резул</w:t>
            </w:r>
            <w:r w:rsidRPr="00E4039C">
              <w:rPr>
                <w:b/>
                <w:szCs w:val="16"/>
              </w:rPr>
              <w:t>ь</w:t>
            </w:r>
            <w:r w:rsidRPr="00E4039C">
              <w:rPr>
                <w:b/>
                <w:szCs w:val="16"/>
              </w:rPr>
              <w:t>тат прибыль (+) уб</w:t>
            </w:r>
            <w:r w:rsidRPr="00E4039C">
              <w:rPr>
                <w:b/>
                <w:szCs w:val="16"/>
              </w:rPr>
              <w:t>ы</w:t>
            </w:r>
            <w:r w:rsidRPr="00E4039C">
              <w:rPr>
                <w:b/>
                <w:szCs w:val="16"/>
              </w:rPr>
              <w:t>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9527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5224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C20FD0" w:rsidRDefault="00C20FD0" w:rsidP="004A05E3">
            <w:pPr>
              <w:jc w:val="center"/>
              <w:rPr>
                <w:szCs w:val="16"/>
              </w:rPr>
            </w:pPr>
            <w:r w:rsidRPr="00C20FD0">
              <w:rPr>
                <w:szCs w:val="16"/>
              </w:rPr>
              <w:t>-14303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C20FD0" w:rsidRDefault="00C20FD0" w:rsidP="00CA7374">
            <w:pPr>
              <w:snapToGrid w:val="0"/>
              <w:jc w:val="center"/>
              <w:rPr>
                <w:szCs w:val="16"/>
              </w:rPr>
            </w:pPr>
            <w:r w:rsidRPr="00C20FD0">
              <w:rPr>
                <w:szCs w:val="16"/>
              </w:rPr>
              <w:t>69055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2461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3035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C20FD0" w:rsidRDefault="00C20FD0" w:rsidP="004A05E3">
            <w:pPr>
              <w:jc w:val="center"/>
              <w:rPr>
                <w:szCs w:val="16"/>
              </w:rPr>
            </w:pPr>
            <w:r w:rsidRPr="00C20FD0">
              <w:rPr>
                <w:szCs w:val="16"/>
              </w:rPr>
              <w:t>-564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C20FD0" w:rsidRDefault="00C20FD0" w:rsidP="00CA7374">
            <w:pPr>
              <w:snapToGrid w:val="0"/>
              <w:jc w:val="center"/>
              <w:rPr>
                <w:szCs w:val="16"/>
              </w:rPr>
            </w:pPr>
            <w:r w:rsidRPr="00C20FD0">
              <w:rPr>
                <w:szCs w:val="16"/>
              </w:rPr>
              <w:t>190619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FC68DE" w:rsidRDefault="0076460C" w:rsidP="004A05E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9522C3" w:rsidRDefault="009522C3" w:rsidP="00CA7374">
            <w:pPr>
              <w:snapToGrid w:val="0"/>
              <w:jc w:val="center"/>
              <w:rPr>
                <w:szCs w:val="16"/>
              </w:rPr>
            </w:pPr>
            <w:r w:rsidRPr="009522C3">
              <w:rPr>
                <w:szCs w:val="16"/>
              </w:rPr>
              <w:t>-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5576F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9522C3" w:rsidRDefault="009522C3" w:rsidP="00CA7374">
            <w:pPr>
              <w:snapToGrid w:val="0"/>
              <w:jc w:val="center"/>
              <w:rPr>
                <w:szCs w:val="16"/>
              </w:rPr>
            </w:pPr>
            <w:r w:rsidRPr="009522C3">
              <w:rPr>
                <w:szCs w:val="16"/>
              </w:rPr>
              <w:t>-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5576FF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</w:t>
            </w:r>
            <w:r w:rsidR="004A05E3" w:rsidRPr="00E4039C">
              <w:rPr>
                <w:szCs w:val="16"/>
              </w:rPr>
              <w:t>охранение и предоставл</w:t>
            </w:r>
            <w:r w:rsidR="004A05E3" w:rsidRPr="00E4039C">
              <w:rPr>
                <w:szCs w:val="16"/>
              </w:rPr>
              <w:t>е</w:t>
            </w:r>
            <w:r w:rsidR="004A05E3" w:rsidRPr="00E4039C">
              <w:rPr>
                <w:szCs w:val="16"/>
              </w:rPr>
              <w:t>ние прочих, социальных и перс</w:t>
            </w:r>
            <w:r w:rsidR="004A05E3" w:rsidRPr="00E4039C">
              <w:rPr>
                <w:szCs w:val="16"/>
              </w:rPr>
              <w:t>о</w:t>
            </w:r>
            <w:r w:rsidR="004A05E3" w:rsidRPr="00E4039C">
              <w:rPr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CA7374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76460C" w:rsidP="005576F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9522C3" w:rsidRDefault="009522C3" w:rsidP="00CA7374">
            <w:pPr>
              <w:snapToGrid w:val="0"/>
              <w:jc w:val="center"/>
              <w:rPr>
                <w:szCs w:val="16"/>
              </w:rPr>
            </w:pPr>
            <w:r w:rsidRPr="009522C3">
              <w:rPr>
                <w:szCs w:val="16"/>
              </w:rPr>
              <w:t>-</w:t>
            </w:r>
          </w:p>
        </w:tc>
      </w:tr>
      <w:tr w:rsidR="004A05E3" w:rsidRPr="00186C4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E4039C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7387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FC68DE" w:rsidRDefault="00C20FD0" w:rsidP="00CA73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6013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FC68DE" w:rsidRDefault="00C20FD0" w:rsidP="004A05E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-11374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9522C3" w:rsidRDefault="00C20FD0" w:rsidP="00CA73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59674</w:t>
            </w:r>
          </w:p>
        </w:tc>
      </w:tr>
    </w:tbl>
    <w:p w:rsidR="00507C02" w:rsidRPr="00E4039C" w:rsidRDefault="00507C02" w:rsidP="00507C02">
      <w:pPr>
        <w:jc w:val="center"/>
        <w:rPr>
          <w:b/>
          <w:i/>
          <w:sz w:val="22"/>
        </w:rPr>
      </w:pPr>
      <w:r w:rsidRPr="00E4039C">
        <w:rPr>
          <w:b/>
          <w:i/>
          <w:sz w:val="22"/>
        </w:rPr>
        <w:t xml:space="preserve">Структура </w:t>
      </w:r>
      <w:proofErr w:type="spellStart"/>
      <w:r w:rsidRPr="00E4039C">
        <w:rPr>
          <w:b/>
          <w:i/>
          <w:sz w:val="22"/>
        </w:rPr>
        <w:t>дебиторско</w:t>
      </w:r>
      <w:proofErr w:type="spellEnd"/>
      <w:r w:rsidRPr="00E4039C">
        <w:rPr>
          <w:b/>
          <w:i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186C4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4039C" w:rsidRDefault="00507C02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Кредиторская </w:t>
            </w:r>
          </w:p>
        </w:tc>
      </w:tr>
      <w:tr w:rsidR="00B649FA" w:rsidRPr="00186C4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rPr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8A3675">
            <w:pPr>
              <w:snapToGrid w:val="0"/>
              <w:ind w:left="-108" w:right="-108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 xml:space="preserve">в </w:t>
            </w:r>
            <w:proofErr w:type="spellStart"/>
            <w:r w:rsidRPr="00E4039C">
              <w:rPr>
                <w:szCs w:val="16"/>
              </w:rPr>
              <w:t>т.ч</w:t>
            </w:r>
            <w:proofErr w:type="spellEnd"/>
            <w:r w:rsidRPr="00E4039C">
              <w:rPr>
                <w:szCs w:val="16"/>
              </w:rPr>
              <w:t>. просроче</w:t>
            </w:r>
            <w:r w:rsidRPr="00E4039C">
              <w:rPr>
                <w:szCs w:val="16"/>
              </w:rPr>
              <w:t>н</w:t>
            </w:r>
            <w:r w:rsidRPr="00E4039C">
              <w:rPr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4039C" w:rsidRDefault="00B649FA" w:rsidP="004462C5">
            <w:pPr>
              <w:snapToGrid w:val="0"/>
              <w:jc w:val="center"/>
              <w:rPr>
                <w:szCs w:val="16"/>
              </w:rPr>
            </w:pPr>
            <w:r w:rsidRPr="00E4039C">
              <w:rPr>
                <w:szCs w:val="16"/>
              </w:rPr>
              <w:t>в т. ч. прос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ченная</w:t>
            </w:r>
          </w:p>
        </w:tc>
      </w:tr>
      <w:tr w:rsidR="00D63760" w:rsidRPr="00186C44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2047A3" w:rsidRDefault="00C20FD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952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2047A3" w:rsidRDefault="00C20FD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52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C20FD0" w:rsidP="00706B9E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19161</w:t>
            </w:r>
          </w:p>
        </w:tc>
      </w:tr>
      <w:tr w:rsidR="00D63760" w:rsidRPr="00186C44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2047A3" w:rsidRDefault="00C20FD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24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C20FD0" w:rsidP="0055152F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2047A3" w:rsidRDefault="00C20FD0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30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C20FD0" w:rsidP="004462C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1385</w:t>
            </w:r>
          </w:p>
        </w:tc>
      </w:tr>
      <w:tr w:rsidR="00D63760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186C4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63760" w:rsidRPr="00E4039C" w:rsidRDefault="00D63760" w:rsidP="001E35CC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Производство и распределение электр</w:t>
            </w:r>
            <w:r w:rsidRPr="00E4039C">
              <w:rPr>
                <w:szCs w:val="16"/>
              </w:rPr>
              <w:t>о</w:t>
            </w:r>
            <w:r w:rsidRPr="00E4039C">
              <w:rPr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760" w:rsidRPr="00D63760" w:rsidRDefault="00D63760" w:rsidP="0055152F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186C4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63760" w:rsidRPr="00E4039C" w:rsidRDefault="00D63760" w:rsidP="00670061">
            <w:pPr>
              <w:snapToGrid w:val="0"/>
              <w:rPr>
                <w:szCs w:val="16"/>
              </w:rPr>
            </w:pPr>
            <w:r w:rsidRPr="00E4039C">
              <w:rPr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63760" w:rsidRPr="00D63760" w:rsidRDefault="00D63760" w:rsidP="00954240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FC68DE" w:rsidP="007E7C65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D63760" w:rsidP="00905639">
            <w:pPr>
              <w:snapToGrid w:val="0"/>
              <w:jc w:val="center"/>
              <w:rPr>
                <w:szCs w:val="16"/>
              </w:rPr>
            </w:pPr>
            <w:r w:rsidRPr="00D63760">
              <w:rPr>
                <w:szCs w:val="16"/>
              </w:rPr>
              <w:t>-</w:t>
            </w:r>
          </w:p>
        </w:tc>
      </w:tr>
      <w:tr w:rsidR="00D63760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E4039C" w:rsidRDefault="00D63760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Cs w:val="16"/>
              </w:rPr>
            </w:pPr>
            <w:r w:rsidRPr="00E4039C">
              <w:rPr>
                <w:b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60" w:rsidRPr="002562CD" w:rsidRDefault="00FC68DE" w:rsidP="007E7C6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34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FC68DE" w:rsidP="00B664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2562CD" w:rsidRDefault="00FC68DE" w:rsidP="007E7C65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14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760" w:rsidRPr="00D63760" w:rsidRDefault="00FC68DE" w:rsidP="00B66474">
            <w:pPr>
              <w:snapToGrid w:val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148</w:t>
            </w: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649FA" w:rsidRPr="007201D3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1477FE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9F0392" w:rsidRDefault="00B649FA" w:rsidP="009F039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9F0392" w:rsidRDefault="00B649FA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Default="00B649FA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6863DB" w:rsidRDefault="00B649FA" w:rsidP="00B66474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64C45" w:rsidRPr="0042244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42244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4039C" w:rsidRDefault="000E4676" w:rsidP="00472695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На 01</w:t>
            </w:r>
            <w:r w:rsidR="00F21E82" w:rsidRPr="00E4039C">
              <w:rPr>
                <w:b/>
                <w:sz w:val="16"/>
                <w:szCs w:val="18"/>
              </w:rPr>
              <w:t>.</w:t>
            </w:r>
            <w:r w:rsidR="00472695">
              <w:rPr>
                <w:b/>
                <w:sz w:val="16"/>
                <w:szCs w:val="18"/>
              </w:rPr>
              <w:t>10</w:t>
            </w:r>
            <w:r w:rsidR="00AC02DD" w:rsidRPr="00E4039C">
              <w:rPr>
                <w:b/>
                <w:sz w:val="16"/>
                <w:szCs w:val="18"/>
              </w:rPr>
              <w:t>.1</w:t>
            </w:r>
            <w:r w:rsidR="006863DB" w:rsidRPr="00E4039C">
              <w:rPr>
                <w:b/>
                <w:sz w:val="16"/>
                <w:szCs w:val="18"/>
              </w:rPr>
              <w:t>4</w:t>
            </w:r>
            <w:r w:rsidR="00140BE3" w:rsidRPr="00E4039C">
              <w:rPr>
                <w:b/>
                <w:sz w:val="16"/>
                <w:szCs w:val="18"/>
              </w:rPr>
              <w:t>г.</w:t>
            </w:r>
          </w:p>
        </w:tc>
      </w:tr>
      <w:tr w:rsidR="006B6C91" w:rsidRPr="00E4039C" w:rsidTr="00E4039C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E4039C" w:rsidRDefault="006B6C91" w:rsidP="006B6C91">
            <w:pPr>
              <w:snapToGrid w:val="0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Инвестиции в основной капитал</w:t>
            </w:r>
            <w:r w:rsidR="006A42F6" w:rsidRPr="00E4039C">
              <w:rPr>
                <w:sz w:val="16"/>
                <w:szCs w:val="18"/>
              </w:rPr>
              <w:t xml:space="preserve"> всего</w:t>
            </w:r>
            <w:r w:rsidRPr="00E4039C">
              <w:rPr>
                <w:sz w:val="16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E4039C" w:rsidRDefault="008C0F4F" w:rsidP="009B041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</w:t>
            </w:r>
            <w:r w:rsidR="006B6C91" w:rsidRPr="00E4039C">
              <w:rPr>
                <w:sz w:val="16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7E7C65" w:rsidRDefault="00472695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1773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E4039C">
              <w:rPr>
                <w:sz w:val="16"/>
                <w:szCs w:val="18"/>
              </w:rPr>
              <w:t>по крупным и средним предприятиям</w:t>
            </w:r>
            <w:r w:rsidR="00E4039C" w:rsidRPr="00E4039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E4039C">
              <w:rPr>
                <w:sz w:val="16"/>
                <w:szCs w:val="18"/>
              </w:rPr>
              <w:t>т.ч</w:t>
            </w:r>
            <w:proofErr w:type="spellEnd"/>
            <w:r w:rsidR="00E4039C" w:rsidRPr="00E4039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472695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429262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472695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333406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0524C4" w:rsidRDefault="00472695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84440</w:t>
            </w:r>
          </w:p>
        </w:tc>
      </w:tr>
      <w:tr w:rsidR="000F65BA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4039C" w:rsidRDefault="000F65BA" w:rsidP="000F65BA">
            <w:pPr>
              <w:jc w:val="center"/>
              <w:rPr>
                <w:sz w:val="16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0524C4" w:rsidRDefault="00472695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1092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транспорт и связь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C70D77" w:rsidRDefault="00C70D77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65D2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4039C" w:rsidRDefault="00AE65D2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C70D77" w:rsidRDefault="00915300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C70D77">
              <w:rPr>
                <w:sz w:val="16"/>
                <w:szCs w:val="18"/>
              </w:rPr>
              <w:t>-</w:t>
            </w:r>
          </w:p>
        </w:tc>
      </w:tr>
      <w:tr w:rsidR="0042244F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4039C" w:rsidRDefault="0042244F" w:rsidP="000F65BA">
            <w:pPr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0524C4" w:rsidRDefault="00472695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183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472695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23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0524C4" w:rsidRDefault="00472695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8093</w:t>
            </w:r>
          </w:p>
        </w:tc>
      </w:tr>
      <w:tr w:rsidR="00140BE3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- пр</w:t>
            </w:r>
            <w:r w:rsidR="007C4102" w:rsidRPr="00E4039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70D77" w:rsidRDefault="00C70D77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472695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214,5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 xml:space="preserve">Ввод в действие жилых домов, общей площади, в </w:t>
            </w:r>
            <w:proofErr w:type="spellStart"/>
            <w:r w:rsidRPr="00E4039C">
              <w:rPr>
                <w:sz w:val="16"/>
                <w:szCs w:val="18"/>
              </w:rPr>
              <w:t>т.ч</w:t>
            </w:r>
            <w:proofErr w:type="spellEnd"/>
            <w:r w:rsidRPr="00E4039C">
              <w:rPr>
                <w:sz w:val="16"/>
                <w:szCs w:val="18"/>
              </w:rPr>
              <w:t>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E4039C">
              <w:rPr>
                <w:sz w:val="16"/>
                <w:szCs w:val="18"/>
              </w:rPr>
              <w:t>кв.м</w:t>
            </w:r>
            <w:proofErr w:type="spellEnd"/>
            <w:r w:rsidRPr="00E4039C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472695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24</w:t>
            </w:r>
          </w:p>
        </w:tc>
      </w:tr>
      <w:tr w:rsidR="00AE0FB9" w:rsidRPr="00E4039C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4039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E4039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7E7C65" w:rsidRDefault="00AE0FB9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7E7C65">
              <w:rPr>
                <w:sz w:val="16"/>
                <w:szCs w:val="18"/>
              </w:rPr>
              <w:t>-</w:t>
            </w:r>
          </w:p>
        </w:tc>
      </w:tr>
    </w:tbl>
    <w:p w:rsidR="00140BE3" w:rsidRPr="001A72AB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A72AB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E4039C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тыс</w:t>
            </w:r>
            <w:r w:rsidR="00140BE3" w:rsidRPr="00E4039C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4039C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E4039C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Всего</w:t>
            </w:r>
            <w:r w:rsidR="00E4039C" w:rsidRPr="00E4039C">
              <w:rPr>
                <w:sz w:val="16"/>
                <w:szCs w:val="16"/>
              </w:rPr>
              <w:t xml:space="preserve"> инвестиций в </w:t>
            </w:r>
            <w:r w:rsidRPr="00E4039C">
              <w:rPr>
                <w:sz w:val="16"/>
                <w:szCs w:val="16"/>
              </w:rPr>
              <w:t xml:space="preserve">основной капитал по </w:t>
            </w:r>
            <w:r w:rsidR="00E4039C" w:rsidRPr="00E4039C">
              <w:rPr>
                <w:sz w:val="16"/>
                <w:szCs w:val="16"/>
              </w:rPr>
              <w:t>крупным и средним предприятиям,</w:t>
            </w:r>
            <w:r w:rsidR="000233DA">
              <w:rPr>
                <w:sz w:val="16"/>
                <w:szCs w:val="16"/>
              </w:rPr>
              <w:t xml:space="preserve"> </w:t>
            </w:r>
            <w:r w:rsidRPr="00E4039C">
              <w:rPr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472695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42926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3311E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311E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171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</w:tr>
      <w:tr w:rsidR="00140BE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4039C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i/>
                <w:sz w:val="16"/>
                <w:szCs w:val="16"/>
              </w:rPr>
              <w:t>Привлеченные средства, из них</w:t>
            </w:r>
            <w:r w:rsidRPr="00E4039C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A6903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54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433EB6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E4039C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6A6903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2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860D18">
              <w:rPr>
                <w:sz w:val="16"/>
                <w:szCs w:val="16"/>
              </w:rPr>
              <w:t>6</w:t>
            </w:r>
          </w:p>
        </w:tc>
      </w:tr>
      <w:tr w:rsidR="000655D3" w:rsidRPr="00E4039C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E4039C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915300" w:rsidRDefault="0091530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915300">
              <w:rPr>
                <w:sz w:val="16"/>
                <w:szCs w:val="16"/>
              </w:rPr>
              <w:t>-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11979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60D18">
              <w:rPr>
                <w:sz w:val="16"/>
                <w:szCs w:val="16"/>
              </w:rPr>
              <w:t>5</w:t>
            </w:r>
          </w:p>
        </w:tc>
      </w:tr>
      <w:tr w:rsidR="00BF1FB6" w:rsidRPr="00E4039C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11979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F1FB6" w:rsidRPr="00E4039C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E4039C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 xml:space="preserve">-из </w:t>
            </w:r>
            <w:r w:rsidR="0081197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811979" w:rsidRDefault="004726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9B4522" w:rsidRPr="00E4039C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E4039C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E4039C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915300" w:rsidRDefault="00472695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915300" w:rsidRDefault="00860D18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C70D77" w:rsidRPr="00E4039C" w:rsidTr="00C70D7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E4039C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811979" w:rsidRDefault="00472695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915300" w:rsidRDefault="00860D18" w:rsidP="008031B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0233DA" w:rsidRPr="00E4039C" w:rsidTr="00C70D77">
        <w:tc>
          <w:tcPr>
            <w:tcW w:w="7130" w:type="dxa"/>
            <w:tcBorders>
              <w:top w:val="single" w:sz="4" w:space="0" w:color="auto"/>
            </w:tcBorders>
          </w:tcPr>
          <w:p w:rsidR="000233DA" w:rsidRPr="00E4039C" w:rsidRDefault="000233D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0233DA" w:rsidRPr="00811979" w:rsidRDefault="000233D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33DA" w:rsidRPr="00915300" w:rsidRDefault="000233DA" w:rsidP="0082662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CF4E90" w:rsidP="009B041D">
      <w:pPr>
        <w:pStyle w:val="a7"/>
        <w:rPr>
          <w:b w:val="0"/>
          <w:sz w:val="24"/>
          <w:szCs w:val="24"/>
        </w:rPr>
      </w:pPr>
      <w:r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314EFB" w:rsidRDefault="00314EFB"/>
              </w:txbxContent>
            </v:textbox>
            <w10:wrap type="square" side="largest" anchorx="page"/>
          </v:shape>
        </w:pic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4F464D" w:rsidP="004F46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B62B47">
              <w:rPr>
                <w:b/>
                <w:sz w:val="18"/>
                <w:szCs w:val="18"/>
              </w:rPr>
              <w:t>3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4F464D" w:rsidP="004F46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10</w:t>
            </w:r>
            <w:r w:rsidR="00FB3B7C" w:rsidRPr="00354038">
              <w:rPr>
                <w:b/>
                <w:sz w:val="18"/>
                <w:szCs w:val="18"/>
              </w:rPr>
              <w:t>.</w:t>
            </w:r>
            <w:r w:rsidR="00B62B47">
              <w:rPr>
                <w:b/>
                <w:sz w:val="18"/>
                <w:szCs w:val="18"/>
              </w:rPr>
              <w:t>0</w:t>
            </w:r>
            <w:r w:rsidR="002672ED">
              <w:rPr>
                <w:b/>
                <w:sz w:val="18"/>
                <w:szCs w:val="18"/>
              </w:rPr>
              <w:t>7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B62B47">
              <w:rPr>
                <w:b/>
                <w:sz w:val="18"/>
                <w:szCs w:val="18"/>
              </w:rPr>
              <w:t>4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5A56F2" w:rsidRDefault="004F464D" w:rsidP="004F46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262616" w:rsidRPr="005A56F2">
              <w:rPr>
                <w:b/>
                <w:sz w:val="18"/>
                <w:szCs w:val="18"/>
              </w:rPr>
              <w:t>201</w:t>
            </w:r>
            <w:r w:rsidR="00B62B47" w:rsidRPr="005A56F2">
              <w:rPr>
                <w:b/>
                <w:sz w:val="18"/>
                <w:szCs w:val="18"/>
              </w:rPr>
              <w:t>4</w:t>
            </w:r>
            <w:r w:rsidR="00B66474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 xml:space="preserve"> % к </w:t>
            </w:r>
            <w:r>
              <w:rPr>
                <w:b/>
                <w:sz w:val="18"/>
                <w:szCs w:val="18"/>
              </w:rPr>
              <w:t>01.10</w:t>
            </w:r>
            <w:r w:rsidR="00354038" w:rsidRPr="005A56F2">
              <w:rPr>
                <w:b/>
                <w:sz w:val="18"/>
                <w:szCs w:val="18"/>
              </w:rPr>
              <w:t>.</w:t>
            </w:r>
            <w:r w:rsidR="00081775" w:rsidRPr="005A56F2">
              <w:rPr>
                <w:b/>
                <w:sz w:val="18"/>
                <w:szCs w:val="18"/>
              </w:rPr>
              <w:t>201</w:t>
            </w:r>
            <w:r w:rsidR="00B62B47" w:rsidRPr="005A56F2">
              <w:rPr>
                <w:b/>
                <w:sz w:val="18"/>
                <w:szCs w:val="18"/>
              </w:rPr>
              <w:t>3</w:t>
            </w:r>
            <w:r w:rsidR="00695AEE" w:rsidRPr="005A56F2">
              <w:rPr>
                <w:b/>
                <w:sz w:val="18"/>
                <w:szCs w:val="18"/>
              </w:rPr>
              <w:t xml:space="preserve"> </w:t>
            </w:r>
            <w:r w:rsidR="00140BE3" w:rsidRPr="005A56F2">
              <w:rPr>
                <w:b/>
                <w:sz w:val="18"/>
                <w:szCs w:val="18"/>
              </w:rPr>
              <w:t>г</w:t>
            </w:r>
            <w:r w:rsidR="00695AEE" w:rsidRPr="005A56F2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82A8C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b/>
                <w:color w:val="000000" w:themeColor="text1"/>
                <w:sz w:val="18"/>
                <w:szCs w:val="18"/>
              </w:rPr>
              <w:t>696196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4F464D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1618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A56F2" w:rsidRDefault="00C978CD" w:rsidP="00A879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D37C7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149159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672ED" w:rsidRDefault="004F464D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5822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C4520" w:rsidRDefault="00C978CD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1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672ED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83334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2672ED" w:rsidRDefault="004F464D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70094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C978CD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4,1</w:t>
            </w:r>
          </w:p>
        </w:tc>
      </w:tr>
      <w:tr w:rsidR="001A6029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A6029" w:rsidRPr="00354038" w:rsidRDefault="001A602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кциз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029" w:rsidRPr="001A6029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029" w:rsidRDefault="001A6029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5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29" w:rsidRDefault="001A6029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1303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4F464D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12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C978CD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8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1155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1A6029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50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1A6029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03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1482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1A6029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2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1A6029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45,2</w:t>
            </w:r>
          </w:p>
        </w:tc>
      </w:tr>
      <w:tr w:rsidR="001A6029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A6029" w:rsidRPr="00354038" w:rsidRDefault="001A6029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тент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029" w:rsidRPr="001A6029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6029" w:rsidRDefault="001A6029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29" w:rsidRDefault="001A6029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24898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4F464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77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C978CD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87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4116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521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1A6029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26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20782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1646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1A6029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52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1A6029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A6029">
              <w:rPr>
                <w:sz w:val="18"/>
                <w:szCs w:val="18"/>
              </w:rPr>
              <w:t>3219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C978CD" w:rsidP="006561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7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C978CD" w:rsidP="00A8792E">
            <w:pPr>
              <w:jc w:val="center"/>
              <w:rPr>
                <w:highlight w:val="yellow"/>
              </w:rPr>
            </w:pPr>
            <w:r>
              <w:t>115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1A6029" w:rsidRDefault="005A56F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1A6029">
              <w:rPr>
                <w:sz w:val="18"/>
                <w:szCs w:val="18"/>
              </w:rPr>
              <w:t>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1A6029" w:rsidP="00444DD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A56F2" w:rsidRDefault="001A6029" w:rsidP="00A8792E">
            <w:pPr>
              <w:jc w:val="center"/>
            </w:pPr>
            <w:r>
              <w:t>4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еналоговые доходы в </w:t>
            </w:r>
            <w:proofErr w:type="spellStart"/>
            <w:r w:rsidRPr="00354038">
              <w:rPr>
                <w:sz w:val="18"/>
                <w:szCs w:val="18"/>
              </w:rPr>
              <w:t>т.ч</w:t>
            </w:r>
            <w:proofErr w:type="spellEnd"/>
            <w:r w:rsidRPr="00354038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A6029">
              <w:rPr>
                <w:color w:val="000000" w:themeColor="text1"/>
                <w:sz w:val="18"/>
                <w:szCs w:val="18"/>
              </w:rPr>
              <w:t>24671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1A602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6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2672ED" w:rsidRDefault="001A6029" w:rsidP="00A8792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44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1A6029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74CF9">
              <w:rPr>
                <w:color w:val="000000" w:themeColor="text1"/>
                <w:sz w:val="18"/>
                <w:szCs w:val="18"/>
              </w:rPr>
              <w:t>17061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C978C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8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C4520" w:rsidRDefault="00C978CD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BE0E6A" w:rsidRDefault="00D74CF9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74CF9">
              <w:rPr>
                <w:color w:val="000000" w:themeColor="text1"/>
                <w:sz w:val="18"/>
                <w:szCs w:val="18"/>
              </w:rPr>
              <w:t>547037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A56F2" w:rsidRDefault="00C978C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7958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1C4520" w:rsidRDefault="00C978CD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7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C978CD" w:rsidP="00C978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="00A8792E" w:rsidRPr="004D0134">
              <w:rPr>
                <w:b/>
                <w:sz w:val="18"/>
                <w:szCs w:val="18"/>
              </w:rPr>
              <w:t>1</w:t>
            </w:r>
            <w:r w:rsidR="00B62B47">
              <w:rPr>
                <w:b/>
                <w:sz w:val="18"/>
                <w:szCs w:val="18"/>
              </w:rPr>
              <w:t>3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2672E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C978CD">
              <w:rPr>
                <w:b/>
                <w:sz w:val="18"/>
                <w:szCs w:val="18"/>
              </w:rPr>
              <w:t>10</w:t>
            </w:r>
            <w:r w:rsidR="00A8792E" w:rsidRPr="004D0134">
              <w:rPr>
                <w:b/>
                <w:sz w:val="18"/>
                <w:szCs w:val="18"/>
              </w:rPr>
              <w:t>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4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B62B47" w:rsidP="002672E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</w:t>
            </w:r>
            <w:r w:rsidR="002672ED">
              <w:rPr>
                <w:b/>
                <w:sz w:val="18"/>
                <w:szCs w:val="18"/>
              </w:rPr>
              <w:t>7</w:t>
            </w:r>
            <w:r w:rsidR="0019448E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4</w:t>
            </w:r>
            <w:r w:rsidR="00B202C6" w:rsidRPr="004D0134">
              <w:rPr>
                <w:b/>
                <w:sz w:val="18"/>
                <w:szCs w:val="18"/>
              </w:rPr>
              <w:t xml:space="preserve"> г в % к </w:t>
            </w:r>
            <w:r>
              <w:rPr>
                <w:b/>
                <w:sz w:val="18"/>
                <w:szCs w:val="18"/>
              </w:rPr>
              <w:t>01.0</w:t>
            </w:r>
            <w:r w:rsidR="002672E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13</w:t>
            </w:r>
            <w:r w:rsidR="00B202C6" w:rsidRPr="004D0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261F9A" w:rsidRDefault="00261F9A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261F9A">
              <w:rPr>
                <w:b/>
                <w:color w:val="000000" w:themeColor="text1"/>
                <w:sz w:val="18"/>
                <w:szCs w:val="18"/>
              </w:rPr>
              <w:t>645592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12534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4,9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81872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025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1005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82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6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1933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9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D946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7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5919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88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,2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D946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4655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890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1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43968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3853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42391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D946B5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980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D946B5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314EFB" w:rsidRDefault="00314EFB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14059,2</w:t>
            </w:r>
            <w:bookmarkStart w:id="0" w:name="_GoBack"/>
            <w:bookmarkEnd w:id="0"/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041FF0" w:rsidRDefault="00C978CD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92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041FF0" w:rsidRDefault="00C978CD" w:rsidP="006D6B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7</w:t>
            </w:r>
          </w:p>
        </w:tc>
      </w:tr>
      <w:tr w:rsidR="003B06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F70E4D" w:rsidRDefault="00041FF0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Физическая </w:t>
            </w:r>
            <w:r w:rsidR="003B06B7">
              <w:rPr>
                <w:color w:val="000000" w:themeColor="text1"/>
                <w:sz w:val="18"/>
                <w:szCs w:val="18"/>
              </w:rPr>
              <w:t>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314EFB" w:rsidRDefault="00314EFB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14EFB">
              <w:rPr>
                <w:color w:val="000000" w:themeColor="text1"/>
                <w:sz w:val="18"/>
                <w:szCs w:val="18"/>
              </w:rPr>
              <w:t>11142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041FF0" w:rsidRDefault="00C978CD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01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B7" w:rsidRPr="00041FF0" w:rsidRDefault="00C978CD" w:rsidP="003B0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6</w:t>
            </w:r>
          </w:p>
        </w:tc>
      </w:tr>
      <w:tr w:rsidR="003B06B7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261F9A" w:rsidRDefault="00CF4E9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F4E9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041FF0" w:rsidRDefault="00C978CD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9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6B7" w:rsidRPr="00041FF0" w:rsidRDefault="00C978CD" w:rsidP="003B0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0</w:t>
            </w:r>
          </w:p>
        </w:tc>
      </w:tr>
      <w:tr w:rsidR="003B06B7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261F9A" w:rsidRDefault="00261F9A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61F9A">
              <w:rPr>
                <w:color w:val="000000" w:themeColor="text1"/>
                <w:sz w:val="18"/>
                <w:szCs w:val="18"/>
              </w:rPr>
              <w:t>50604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C978CD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7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B13D57" w:rsidP="003B06B7">
            <w:pPr>
              <w:jc w:val="center"/>
              <w:rPr>
                <w:color w:val="000000" w:themeColor="text1"/>
              </w:rPr>
            </w:pPr>
            <w:r w:rsidRPr="00041FF0">
              <w:rPr>
                <w:color w:val="000000" w:themeColor="text1"/>
              </w:rPr>
              <w:t>-</w:t>
            </w:r>
          </w:p>
        </w:tc>
      </w:tr>
      <w:tr w:rsidR="003B06B7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261F9A" w:rsidRDefault="00CF4E9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F4E90">
              <w:rPr>
                <w:color w:val="000000" w:themeColor="text1"/>
                <w:sz w:val="18"/>
                <w:szCs w:val="18"/>
              </w:rPr>
              <w:t>-50604,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CF4E90" w:rsidP="003B06B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3647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041FF0" w:rsidRDefault="00CB4F2D" w:rsidP="003B0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64754" w:rsidP="00BE0E6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E0E6A">
              <w:rPr>
                <w:b/>
                <w:sz w:val="18"/>
                <w:szCs w:val="18"/>
              </w:rPr>
              <w:t>10</w:t>
            </w:r>
            <w:r w:rsidR="005C597D" w:rsidRPr="009B041D">
              <w:rPr>
                <w:b/>
                <w:sz w:val="18"/>
                <w:szCs w:val="18"/>
              </w:rPr>
              <w:t>.1</w:t>
            </w:r>
            <w:r w:rsidR="00B62B47">
              <w:rPr>
                <w:b/>
                <w:sz w:val="18"/>
                <w:szCs w:val="18"/>
              </w:rPr>
              <w:t>3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507C02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E0C57" w:rsidP="00BE0E6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E0E6A">
              <w:rPr>
                <w:b/>
                <w:sz w:val="18"/>
                <w:szCs w:val="18"/>
              </w:rPr>
              <w:t>10</w:t>
            </w:r>
            <w:r w:rsidR="00B62B47">
              <w:rPr>
                <w:b/>
                <w:sz w:val="18"/>
                <w:szCs w:val="18"/>
              </w:rPr>
              <w:t>.14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7010B5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9B041D" w:rsidRDefault="00BE0E6A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164754" w:rsidRPr="009B041D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4</w:t>
            </w:r>
            <w:r w:rsidR="00E94CE5" w:rsidRPr="009B041D">
              <w:rPr>
                <w:b/>
                <w:sz w:val="18"/>
                <w:szCs w:val="18"/>
              </w:rPr>
              <w:t xml:space="preserve"> г.</w:t>
            </w:r>
            <w:r w:rsidR="00507C02" w:rsidRPr="009B041D">
              <w:rPr>
                <w:b/>
                <w:sz w:val="18"/>
                <w:szCs w:val="18"/>
              </w:rPr>
              <w:t xml:space="preserve"> в %</w:t>
            </w:r>
          </w:p>
          <w:p w:rsidR="00507C02" w:rsidRPr="009B041D" w:rsidRDefault="00164754" w:rsidP="00BE0E6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 xml:space="preserve">к </w:t>
            </w:r>
            <w:r w:rsidR="00BE0E6A"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Pr="009B041D">
              <w:rPr>
                <w:b/>
                <w:sz w:val="18"/>
                <w:szCs w:val="18"/>
              </w:rPr>
              <w:t>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507C02" w:rsidRPr="009B041D">
              <w:rPr>
                <w:b/>
                <w:sz w:val="18"/>
                <w:szCs w:val="18"/>
              </w:rPr>
              <w:t xml:space="preserve"> г</w:t>
            </w:r>
            <w:r w:rsidR="00E94CE5" w:rsidRPr="009B041D">
              <w:rPr>
                <w:b/>
                <w:sz w:val="18"/>
                <w:szCs w:val="18"/>
              </w:rPr>
              <w:t>.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D01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7B0AEA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D013E7" w:rsidP="002855C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0,1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D01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7B0AEA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D013E7" w:rsidP="009A3EA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,5</w:t>
            </w:r>
          </w:p>
        </w:tc>
      </w:tr>
      <w:tr w:rsidR="00966285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966285" w:rsidRPr="009B041D" w:rsidRDefault="00966285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B041D" w:rsidRDefault="0096628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Default="00D01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6285" w:rsidRPr="00966285" w:rsidRDefault="00966285" w:rsidP="00B60AF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66285">
              <w:rPr>
                <w:sz w:val="18"/>
                <w:szCs w:val="18"/>
              </w:rPr>
              <w:t>13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285" w:rsidRPr="00966285" w:rsidRDefault="00D013E7" w:rsidP="000B2F8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8</w:t>
            </w:r>
          </w:p>
        </w:tc>
      </w:tr>
      <w:tr w:rsidR="00332108" w:rsidRPr="009B041D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ер</w:t>
            </w:r>
            <w:r w:rsidRPr="009B041D">
              <w:rPr>
                <w:b/>
                <w:sz w:val="18"/>
                <w:szCs w:val="18"/>
              </w:rPr>
              <w:t>е</w:t>
            </w:r>
            <w:r w:rsidRPr="009B041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BE0E6A" w:rsidP="00BE0E6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 w:rsidR="00B62B47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1D2C8A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1D2C8A">
              <w:rPr>
                <w:b/>
                <w:sz w:val="18"/>
                <w:szCs w:val="18"/>
              </w:rPr>
              <w:t>на</w:t>
            </w:r>
          </w:p>
          <w:p w:rsidR="00332108" w:rsidRPr="001D2C8A" w:rsidRDefault="00BE0E6A" w:rsidP="00BE0E6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32108" w:rsidRPr="001D2C8A">
              <w:rPr>
                <w:b/>
                <w:sz w:val="18"/>
                <w:szCs w:val="18"/>
              </w:rPr>
              <w:t>.1</w:t>
            </w:r>
            <w:r w:rsidR="00B62B47" w:rsidRPr="001D2C8A">
              <w:rPr>
                <w:b/>
                <w:sz w:val="18"/>
                <w:szCs w:val="18"/>
              </w:rPr>
              <w:t>4</w:t>
            </w:r>
            <w:r w:rsidR="00332108" w:rsidRPr="001D2C8A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BE0E6A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332108" w:rsidRPr="009B041D">
              <w:rPr>
                <w:b/>
                <w:sz w:val="18"/>
                <w:szCs w:val="18"/>
              </w:rPr>
              <w:t>2</w:t>
            </w:r>
            <w:r w:rsidR="00F70E4D" w:rsidRPr="009B041D">
              <w:rPr>
                <w:b/>
                <w:sz w:val="18"/>
                <w:szCs w:val="18"/>
              </w:rPr>
              <w:t>01</w:t>
            </w:r>
            <w:r w:rsidR="00B62B47">
              <w:rPr>
                <w:b/>
                <w:sz w:val="18"/>
                <w:szCs w:val="18"/>
              </w:rPr>
              <w:t>4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в %</w:t>
            </w:r>
          </w:p>
          <w:p w:rsidR="00332108" w:rsidRPr="009B041D" w:rsidRDefault="00F70E4D" w:rsidP="00BE0E6A">
            <w:pPr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к 01</w:t>
            </w:r>
            <w:r w:rsidR="00BE0E6A">
              <w:rPr>
                <w:b/>
                <w:sz w:val="18"/>
                <w:szCs w:val="18"/>
              </w:rPr>
              <w:t>.10</w:t>
            </w:r>
            <w:r w:rsidRPr="009B041D">
              <w:rPr>
                <w:b/>
                <w:sz w:val="18"/>
                <w:szCs w:val="18"/>
              </w:rPr>
              <w:t>.201</w:t>
            </w:r>
            <w:r w:rsidR="00B62B47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списочная численность занятых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BE0E6A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BE0E6A" w:rsidP="00E6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BE0E6A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BE0E6A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BE0E6A" w:rsidP="00AA0E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BE0E6A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E4218C" w:rsidRPr="009B041D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CF1AFB" w:rsidRDefault="00774A19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4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31E49" w:rsidRDefault="00774A19" w:rsidP="007A293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508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CF1AFB" w:rsidRDefault="00774A19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</w:tr>
      <w:tr w:rsidR="00E4218C" w:rsidRPr="009B041D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E7D24" w:rsidRDefault="00774A19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6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DE7D24" w:rsidRDefault="00774A19" w:rsidP="00F379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56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DE7D24" w:rsidRDefault="00774A19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FB" w:rsidRDefault="00314EFB">
      <w:r>
        <w:separator/>
      </w:r>
    </w:p>
  </w:endnote>
  <w:endnote w:type="continuationSeparator" w:id="0">
    <w:p w:rsidR="00314EFB" w:rsidRDefault="003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FB" w:rsidRDefault="00314EFB">
      <w:r>
        <w:separator/>
      </w:r>
    </w:p>
  </w:footnote>
  <w:footnote w:type="continuationSeparator" w:id="0">
    <w:p w:rsidR="00314EFB" w:rsidRDefault="0031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FB" w:rsidRDefault="00CF4E90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14EFB" w:rsidRDefault="00314EFB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F4E90">
                  <w:rPr>
                    <w:rStyle w:val="a4"/>
                    <w:noProof/>
                  </w:rPr>
                  <w:t>4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19CF"/>
    <w:rsid w:val="00002367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26B61"/>
    <w:rsid w:val="00031575"/>
    <w:rsid w:val="000319A0"/>
    <w:rsid w:val="00031EC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0D4C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1AE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38D6"/>
    <w:rsid w:val="000A4C66"/>
    <w:rsid w:val="000A4CBD"/>
    <w:rsid w:val="000A4D01"/>
    <w:rsid w:val="000A5349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320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A8E"/>
    <w:rsid w:val="00124E35"/>
    <w:rsid w:val="00126022"/>
    <w:rsid w:val="00126B9E"/>
    <w:rsid w:val="00126CF9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2301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A4D"/>
    <w:rsid w:val="00147380"/>
    <w:rsid w:val="001477FE"/>
    <w:rsid w:val="0014798D"/>
    <w:rsid w:val="00147DD6"/>
    <w:rsid w:val="00150506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A8C"/>
    <w:rsid w:val="00182D89"/>
    <w:rsid w:val="00182DC7"/>
    <w:rsid w:val="00182E78"/>
    <w:rsid w:val="00183D4F"/>
    <w:rsid w:val="00185436"/>
    <w:rsid w:val="00185718"/>
    <w:rsid w:val="00185BA6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A2C"/>
    <w:rsid w:val="00194382"/>
    <w:rsid w:val="0019448E"/>
    <w:rsid w:val="001944A8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23BD"/>
    <w:rsid w:val="001A4222"/>
    <w:rsid w:val="001A4E14"/>
    <w:rsid w:val="001A541E"/>
    <w:rsid w:val="001A5879"/>
    <w:rsid w:val="001A6029"/>
    <w:rsid w:val="001A614E"/>
    <w:rsid w:val="001A66A0"/>
    <w:rsid w:val="001A6FAD"/>
    <w:rsid w:val="001A72AB"/>
    <w:rsid w:val="001A742C"/>
    <w:rsid w:val="001A761E"/>
    <w:rsid w:val="001A767D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61"/>
    <w:rsid w:val="001C418D"/>
    <w:rsid w:val="001C4520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C9"/>
    <w:rsid w:val="001D2AD9"/>
    <w:rsid w:val="001D2AFE"/>
    <w:rsid w:val="001D2C8A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68F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2A7"/>
    <w:rsid w:val="002377BE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3F1"/>
    <w:rsid w:val="00250938"/>
    <w:rsid w:val="00250B05"/>
    <w:rsid w:val="00250B3E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1F9A"/>
    <w:rsid w:val="002621B8"/>
    <w:rsid w:val="002623A1"/>
    <w:rsid w:val="00262616"/>
    <w:rsid w:val="00262DDC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DE7"/>
    <w:rsid w:val="002973F4"/>
    <w:rsid w:val="00297A69"/>
    <w:rsid w:val="002A059B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5DB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57A9"/>
    <w:rsid w:val="002D6142"/>
    <w:rsid w:val="002D623C"/>
    <w:rsid w:val="002D6765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13D9"/>
    <w:rsid w:val="002F15C1"/>
    <w:rsid w:val="002F1D2E"/>
    <w:rsid w:val="002F2610"/>
    <w:rsid w:val="002F2B04"/>
    <w:rsid w:val="002F2EBF"/>
    <w:rsid w:val="002F3274"/>
    <w:rsid w:val="002F3CBC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300227"/>
    <w:rsid w:val="003006C7"/>
    <w:rsid w:val="00300B31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279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4EFB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11E8"/>
    <w:rsid w:val="00332108"/>
    <w:rsid w:val="003322CA"/>
    <w:rsid w:val="00332CC0"/>
    <w:rsid w:val="00332FE2"/>
    <w:rsid w:val="00333272"/>
    <w:rsid w:val="00333BAD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28B"/>
    <w:rsid w:val="00341A5F"/>
    <w:rsid w:val="00341C83"/>
    <w:rsid w:val="0034201A"/>
    <w:rsid w:val="0034255E"/>
    <w:rsid w:val="0034288A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701C5"/>
    <w:rsid w:val="00370912"/>
    <w:rsid w:val="00371263"/>
    <w:rsid w:val="00372715"/>
    <w:rsid w:val="0037287D"/>
    <w:rsid w:val="00372E97"/>
    <w:rsid w:val="0037304C"/>
    <w:rsid w:val="00373EAE"/>
    <w:rsid w:val="00373FB2"/>
    <w:rsid w:val="00374170"/>
    <w:rsid w:val="00374D32"/>
    <w:rsid w:val="0037549F"/>
    <w:rsid w:val="0037591A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A7"/>
    <w:rsid w:val="003961F3"/>
    <w:rsid w:val="00396328"/>
    <w:rsid w:val="00396652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785B"/>
    <w:rsid w:val="003B7C79"/>
    <w:rsid w:val="003C1516"/>
    <w:rsid w:val="003C1C4A"/>
    <w:rsid w:val="003C1D57"/>
    <w:rsid w:val="003C2303"/>
    <w:rsid w:val="003C24E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6D"/>
    <w:rsid w:val="003C7702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B9D"/>
    <w:rsid w:val="003D7D10"/>
    <w:rsid w:val="003E0309"/>
    <w:rsid w:val="003E226C"/>
    <w:rsid w:val="003E2578"/>
    <w:rsid w:val="003E28A3"/>
    <w:rsid w:val="003E327E"/>
    <w:rsid w:val="003E3446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9C5"/>
    <w:rsid w:val="004039D6"/>
    <w:rsid w:val="00403A32"/>
    <w:rsid w:val="00404824"/>
    <w:rsid w:val="00404AB4"/>
    <w:rsid w:val="00405675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4BB"/>
    <w:rsid w:val="004137D8"/>
    <w:rsid w:val="0041443B"/>
    <w:rsid w:val="004145C3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3751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D2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66DC"/>
    <w:rsid w:val="00466935"/>
    <w:rsid w:val="00466F8C"/>
    <w:rsid w:val="00467130"/>
    <w:rsid w:val="00467B24"/>
    <w:rsid w:val="00472542"/>
    <w:rsid w:val="00472695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A64"/>
    <w:rsid w:val="00481D26"/>
    <w:rsid w:val="0048222A"/>
    <w:rsid w:val="00482663"/>
    <w:rsid w:val="0048333D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9A2"/>
    <w:rsid w:val="00486BA1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A09"/>
    <w:rsid w:val="00492FD8"/>
    <w:rsid w:val="00493082"/>
    <w:rsid w:val="0049477B"/>
    <w:rsid w:val="00494E98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7430"/>
    <w:rsid w:val="004C0BCD"/>
    <w:rsid w:val="004C0C9A"/>
    <w:rsid w:val="004C0D77"/>
    <w:rsid w:val="004C1420"/>
    <w:rsid w:val="004C2C0A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146"/>
    <w:rsid w:val="004E2587"/>
    <w:rsid w:val="004E2B84"/>
    <w:rsid w:val="004E31C1"/>
    <w:rsid w:val="004E346B"/>
    <w:rsid w:val="004E36D6"/>
    <w:rsid w:val="004E3711"/>
    <w:rsid w:val="004E3B6E"/>
    <w:rsid w:val="004E42E6"/>
    <w:rsid w:val="004E45B2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4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2A6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650"/>
    <w:rsid w:val="0053295B"/>
    <w:rsid w:val="005331AE"/>
    <w:rsid w:val="005337EE"/>
    <w:rsid w:val="00533CCC"/>
    <w:rsid w:val="005343D9"/>
    <w:rsid w:val="0053465A"/>
    <w:rsid w:val="00534A69"/>
    <w:rsid w:val="00535D1B"/>
    <w:rsid w:val="0053695C"/>
    <w:rsid w:val="00537F27"/>
    <w:rsid w:val="005406E1"/>
    <w:rsid w:val="00540C24"/>
    <w:rsid w:val="00541322"/>
    <w:rsid w:val="00542EA3"/>
    <w:rsid w:val="00542F34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B13"/>
    <w:rsid w:val="00557CCD"/>
    <w:rsid w:val="00560B65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1267"/>
    <w:rsid w:val="00571708"/>
    <w:rsid w:val="00571DEC"/>
    <w:rsid w:val="0057266A"/>
    <w:rsid w:val="00572CB5"/>
    <w:rsid w:val="005732F6"/>
    <w:rsid w:val="0057359D"/>
    <w:rsid w:val="00573B5D"/>
    <w:rsid w:val="00574011"/>
    <w:rsid w:val="0057413F"/>
    <w:rsid w:val="00574248"/>
    <w:rsid w:val="00575227"/>
    <w:rsid w:val="00575265"/>
    <w:rsid w:val="0057580F"/>
    <w:rsid w:val="0057611F"/>
    <w:rsid w:val="00576C31"/>
    <w:rsid w:val="00577114"/>
    <w:rsid w:val="005778CB"/>
    <w:rsid w:val="00577EA2"/>
    <w:rsid w:val="00577F9B"/>
    <w:rsid w:val="00580101"/>
    <w:rsid w:val="00582048"/>
    <w:rsid w:val="00582592"/>
    <w:rsid w:val="00582B55"/>
    <w:rsid w:val="00582F75"/>
    <w:rsid w:val="00583596"/>
    <w:rsid w:val="00584117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3389"/>
    <w:rsid w:val="005A407C"/>
    <w:rsid w:val="005A4861"/>
    <w:rsid w:val="005A56F2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2AA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314"/>
    <w:rsid w:val="005D7E96"/>
    <w:rsid w:val="005E0A1F"/>
    <w:rsid w:val="005E0BDD"/>
    <w:rsid w:val="005E10D9"/>
    <w:rsid w:val="005E1640"/>
    <w:rsid w:val="005E1710"/>
    <w:rsid w:val="005E1894"/>
    <w:rsid w:val="005E1A8D"/>
    <w:rsid w:val="005E1AAD"/>
    <w:rsid w:val="005E25E4"/>
    <w:rsid w:val="005E2841"/>
    <w:rsid w:val="005E2FA4"/>
    <w:rsid w:val="005E3E26"/>
    <w:rsid w:val="005E3FAF"/>
    <w:rsid w:val="005E432A"/>
    <w:rsid w:val="005E444C"/>
    <w:rsid w:val="005E4C98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0ED2"/>
    <w:rsid w:val="005F2B86"/>
    <w:rsid w:val="005F2E84"/>
    <w:rsid w:val="005F3044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6ED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CF0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94"/>
    <w:rsid w:val="006277E5"/>
    <w:rsid w:val="00627AB2"/>
    <w:rsid w:val="00627DEB"/>
    <w:rsid w:val="006301E2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2D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19F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7A9F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5CF9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0E9"/>
    <w:rsid w:val="006B363D"/>
    <w:rsid w:val="006B368D"/>
    <w:rsid w:val="006B3C1F"/>
    <w:rsid w:val="006B43A3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6F1"/>
    <w:rsid w:val="006F0799"/>
    <w:rsid w:val="006F080D"/>
    <w:rsid w:val="006F0C73"/>
    <w:rsid w:val="006F1E0D"/>
    <w:rsid w:val="006F2310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56170"/>
    <w:rsid w:val="00756656"/>
    <w:rsid w:val="00760F72"/>
    <w:rsid w:val="007610F7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70284"/>
    <w:rsid w:val="007706C2"/>
    <w:rsid w:val="00770719"/>
    <w:rsid w:val="00770C82"/>
    <w:rsid w:val="00771187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A19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7648"/>
    <w:rsid w:val="00787E7A"/>
    <w:rsid w:val="00787EE8"/>
    <w:rsid w:val="00790387"/>
    <w:rsid w:val="0079044F"/>
    <w:rsid w:val="007908F8"/>
    <w:rsid w:val="0079160B"/>
    <w:rsid w:val="007935B0"/>
    <w:rsid w:val="00793890"/>
    <w:rsid w:val="00793A33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5BFA"/>
    <w:rsid w:val="007B61E7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E7C65"/>
    <w:rsid w:val="007F01D1"/>
    <w:rsid w:val="007F05EA"/>
    <w:rsid w:val="007F08FE"/>
    <w:rsid w:val="007F1044"/>
    <w:rsid w:val="007F160D"/>
    <w:rsid w:val="007F165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B1"/>
    <w:rsid w:val="008031FA"/>
    <w:rsid w:val="0080335E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AA9"/>
    <w:rsid w:val="0081197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081"/>
    <w:rsid w:val="0084236F"/>
    <w:rsid w:val="008425E2"/>
    <w:rsid w:val="00842A72"/>
    <w:rsid w:val="00843631"/>
    <w:rsid w:val="008439CF"/>
    <w:rsid w:val="0084457A"/>
    <w:rsid w:val="00844E49"/>
    <w:rsid w:val="0084532E"/>
    <w:rsid w:val="00845858"/>
    <w:rsid w:val="00845FF6"/>
    <w:rsid w:val="0084603A"/>
    <w:rsid w:val="00846089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D18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37F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7695D"/>
    <w:rsid w:val="00877954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464D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110"/>
    <w:rsid w:val="008C07C4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6466"/>
    <w:rsid w:val="008D7156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CDA"/>
    <w:rsid w:val="008F0E1F"/>
    <w:rsid w:val="008F1081"/>
    <w:rsid w:val="008F16C4"/>
    <w:rsid w:val="008F1B0E"/>
    <w:rsid w:val="008F2199"/>
    <w:rsid w:val="008F32B2"/>
    <w:rsid w:val="008F3327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CA5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E59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422"/>
    <w:rsid w:val="00950EC1"/>
    <w:rsid w:val="00951FFA"/>
    <w:rsid w:val="009522C3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45A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E60"/>
    <w:rsid w:val="0097771B"/>
    <w:rsid w:val="00980621"/>
    <w:rsid w:val="0098204B"/>
    <w:rsid w:val="00982270"/>
    <w:rsid w:val="009822E7"/>
    <w:rsid w:val="00982608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87F0C"/>
    <w:rsid w:val="009900BE"/>
    <w:rsid w:val="00990274"/>
    <w:rsid w:val="00991BFA"/>
    <w:rsid w:val="00991D24"/>
    <w:rsid w:val="00991E17"/>
    <w:rsid w:val="00991F9B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7C"/>
    <w:rsid w:val="009A009C"/>
    <w:rsid w:val="009A009D"/>
    <w:rsid w:val="009A07D7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C2B"/>
    <w:rsid w:val="009B0F60"/>
    <w:rsid w:val="009B105B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2D81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E37"/>
    <w:rsid w:val="00A16017"/>
    <w:rsid w:val="00A16090"/>
    <w:rsid w:val="00A1653B"/>
    <w:rsid w:val="00A165DE"/>
    <w:rsid w:val="00A1698D"/>
    <w:rsid w:val="00A17F34"/>
    <w:rsid w:val="00A20982"/>
    <w:rsid w:val="00A20E1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B49"/>
    <w:rsid w:val="00A26B5E"/>
    <w:rsid w:val="00A26C18"/>
    <w:rsid w:val="00A26E67"/>
    <w:rsid w:val="00A26E73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0D0B"/>
    <w:rsid w:val="00A51569"/>
    <w:rsid w:val="00A52A07"/>
    <w:rsid w:val="00A52A64"/>
    <w:rsid w:val="00A53075"/>
    <w:rsid w:val="00A53E97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9C5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382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2D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B7E17"/>
    <w:rsid w:val="00AC01F3"/>
    <w:rsid w:val="00AC02DD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5E4D"/>
    <w:rsid w:val="00AD6F10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9A0"/>
    <w:rsid w:val="00AE59D4"/>
    <w:rsid w:val="00AE5F99"/>
    <w:rsid w:val="00AE63E7"/>
    <w:rsid w:val="00AE65D2"/>
    <w:rsid w:val="00AE6A4B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B74"/>
    <w:rsid w:val="00AF66EC"/>
    <w:rsid w:val="00AF6AA9"/>
    <w:rsid w:val="00AF6C9F"/>
    <w:rsid w:val="00AF7081"/>
    <w:rsid w:val="00AF7722"/>
    <w:rsid w:val="00B000CF"/>
    <w:rsid w:val="00B00779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3D57"/>
    <w:rsid w:val="00B1455C"/>
    <w:rsid w:val="00B14A35"/>
    <w:rsid w:val="00B168B1"/>
    <w:rsid w:val="00B16AD7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03C"/>
    <w:rsid w:val="00B275F4"/>
    <w:rsid w:val="00B27D63"/>
    <w:rsid w:val="00B27EBF"/>
    <w:rsid w:val="00B3016E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2A1A"/>
    <w:rsid w:val="00B62B47"/>
    <w:rsid w:val="00B63169"/>
    <w:rsid w:val="00B637C5"/>
    <w:rsid w:val="00B63AB8"/>
    <w:rsid w:val="00B63BB8"/>
    <w:rsid w:val="00B63E8E"/>
    <w:rsid w:val="00B6424C"/>
    <w:rsid w:val="00B642F9"/>
    <w:rsid w:val="00B649FA"/>
    <w:rsid w:val="00B64AB5"/>
    <w:rsid w:val="00B652A1"/>
    <w:rsid w:val="00B653EC"/>
    <w:rsid w:val="00B6551E"/>
    <w:rsid w:val="00B659BF"/>
    <w:rsid w:val="00B65B24"/>
    <w:rsid w:val="00B65C0C"/>
    <w:rsid w:val="00B66474"/>
    <w:rsid w:val="00B664CF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9F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221D"/>
    <w:rsid w:val="00BD25D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6A"/>
    <w:rsid w:val="00BE0EAA"/>
    <w:rsid w:val="00BE0F12"/>
    <w:rsid w:val="00BE1771"/>
    <w:rsid w:val="00BE1B00"/>
    <w:rsid w:val="00BE1B18"/>
    <w:rsid w:val="00BE2047"/>
    <w:rsid w:val="00BE2C69"/>
    <w:rsid w:val="00BE2DD2"/>
    <w:rsid w:val="00BE2E83"/>
    <w:rsid w:val="00BE2F44"/>
    <w:rsid w:val="00BE33AE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658"/>
    <w:rsid w:val="00BF59CC"/>
    <w:rsid w:val="00BF5C12"/>
    <w:rsid w:val="00BF6160"/>
    <w:rsid w:val="00BF6307"/>
    <w:rsid w:val="00BF648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841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0FD0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7F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47E74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A14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5501"/>
    <w:rsid w:val="00C96586"/>
    <w:rsid w:val="00C9670C"/>
    <w:rsid w:val="00C972AC"/>
    <w:rsid w:val="00C9772A"/>
    <w:rsid w:val="00C978C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949"/>
    <w:rsid w:val="00CA63CA"/>
    <w:rsid w:val="00CA64E6"/>
    <w:rsid w:val="00CA6603"/>
    <w:rsid w:val="00CA6834"/>
    <w:rsid w:val="00CA6C92"/>
    <w:rsid w:val="00CA7374"/>
    <w:rsid w:val="00CB02B9"/>
    <w:rsid w:val="00CB0C97"/>
    <w:rsid w:val="00CB0DAE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90A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1AFB"/>
    <w:rsid w:val="00CF21A2"/>
    <w:rsid w:val="00CF2F28"/>
    <w:rsid w:val="00CF3987"/>
    <w:rsid w:val="00CF45C0"/>
    <w:rsid w:val="00CF4E90"/>
    <w:rsid w:val="00CF4F25"/>
    <w:rsid w:val="00CF5250"/>
    <w:rsid w:val="00CF5DE9"/>
    <w:rsid w:val="00D0001D"/>
    <w:rsid w:val="00D007F6"/>
    <w:rsid w:val="00D00CF0"/>
    <w:rsid w:val="00D013E7"/>
    <w:rsid w:val="00D016DE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3F5E"/>
    <w:rsid w:val="00D141AF"/>
    <w:rsid w:val="00D142CD"/>
    <w:rsid w:val="00D1440A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27EFE"/>
    <w:rsid w:val="00D3119C"/>
    <w:rsid w:val="00D3121F"/>
    <w:rsid w:val="00D315B2"/>
    <w:rsid w:val="00D31E49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6F71"/>
    <w:rsid w:val="00D37423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48C"/>
    <w:rsid w:val="00D44BC7"/>
    <w:rsid w:val="00D45BD8"/>
    <w:rsid w:val="00D45FEB"/>
    <w:rsid w:val="00D465B0"/>
    <w:rsid w:val="00D4725B"/>
    <w:rsid w:val="00D47C3B"/>
    <w:rsid w:val="00D50180"/>
    <w:rsid w:val="00D509E3"/>
    <w:rsid w:val="00D50C91"/>
    <w:rsid w:val="00D512AA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43F0"/>
    <w:rsid w:val="00D74846"/>
    <w:rsid w:val="00D74CF9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0CA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E7D24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6699"/>
    <w:rsid w:val="00E07B18"/>
    <w:rsid w:val="00E106B1"/>
    <w:rsid w:val="00E10C2E"/>
    <w:rsid w:val="00E11736"/>
    <w:rsid w:val="00E1290C"/>
    <w:rsid w:val="00E12A5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827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298C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0AA4"/>
    <w:rsid w:val="00E811F9"/>
    <w:rsid w:val="00E8123D"/>
    <w:rsid w:val="00E82969"/>
    <w:rsid w:val="00E833EB"/>
    <w:rsid w:val="00E835EA"/>
    <w:rsid w:val="00E836ED"/>
    <w:rsid w:val="00E83766"/>
    <w:rsid w:val="00E83C59"/>
    <w:rsid w:val="00E84C7A"/>
    <w:rsid w:val="00E84FD6"/>
    <w:rsid w:val="00E851AB"/>
    <w:rsid w:val="00E8600E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390"/>
    <w:rsid w:val="00EB3F58"/>
    <w:rsid w:val="00EB4596"/>
    <w:rsid w:val="00EB4C77"/>
    <w:rsid w:val="00EB523E"/>
    <w:rsid w:val="00EB5266"/>
    <w:rsid w:val="00EB56AD"/>
    <w:rsid w:val="00EB6705"/>
    <w:rsid w:val="00EB6AE1"/>
    <w:rsid w:val="00EB71C1"/>
    <w:rsid w:val="00EB7FD7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D0164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F04CC"/>
    <w:rsid w:val="00EF0BE5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844"/>
    <w:rsid w:val="00F17FD4"/>
    <w:rsid w:val="00F200D7"/>
    <w:rsid w:val="00F20778"/>
    <w:rsid w:val="00F20842"/>
    <w:rsid w:val="00F216F1"/>
    <w:rsid w:val="00F21E82"/>
    <w:rsid w:val="00F2240A"/>
    <w:rsid w:val="00F22B5A"/>
    <w:rsid w:val="00F23C58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30E9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11EB"/>
    <w:rsid w:val="00F6207E"/>
    <w:rsid w:val="00F62AA7"/>
    <w:rsid w:val="00F6327B"/>
    <w:rsid w:val="00F640F2"/>
    <w:rsid w:val="00F6436E"/>
    <w:rsid w:val="00F66A90"/>
    <w:rsid w:val="00F66ED8"/>
    <w:rsid w:val="00F6772E"/>
    <w:rsid w:val="00F67770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CA9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37E1"/>
    <w:rsid w:val="00F86181"/>
    <w:rsid w:val="00F861EF"/>
    <w:rsid w:val="00F86769"/>
    <w:rsid w:val="00F86BA0"/>
    <w:rsid w:val="00F86FD5"/>
    <w:rsid w:val="00F87BB6"/>
    <w:rsid w:val="00F87F10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68DE"/>
    <w:rsid w:val="00FC70D4"/>
    <w:rsid w:val="00FC749E"/>
    <w:rsid w:val="00FC77F8"/>
    <w:rsid w:val="00FD026D"/>
    <w:rsid w:val="00FD076C"/>
    <w:rsid w:val="00FD07D7"/>
    <w:rsid w:val="00FD0C8C"/>
    <w:rsid w:val="00FD0DA4"/>
    <w:rsid w:val="00FD11C0"/>
    <w:rsid w:val="00FD17EA"/>
    <w:rsid w:val="00FD3704"/>
    <w:rsid w:val="00FD3783"/>
    <w:rsid w:val="00FD3E62"/>
    <w:rsid w:val="00FD5629"/>
    <w:rsid w:val="00FD65F4"/>
    <w:rsid w:val="00FD7141"/>
    <w:rsid w:val="00FD71F2"/>
    <w:rsid w:val="00FD7C3F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40B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10.2013 г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5.6179775280898875E-3"/>
                  <c:y val="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453183520599937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9846</c:v>
                </c:pt>
                <c:pt idx="1">
                  <c:v>23988.5</c:v>
                </c:pt>
                <c:pt idx="2">
                  <c:v>12797.9</c:v>
                </c:pt>
                <c:pt idx="3">
                  <c:v>20997</c:v>
                </c:pt>
                <c:pt idx="4">
                  <c:v>10867.1</c:v>
                </c:pt>
                <c:pt idx="5">
                  <c:v>12114.7</c:v>
                </c:pt>
                <c:pt idx="6">
                  <c:v>22043.1</c:v>
                </c:pt>
                <c:pt idx="7">
                  <c:v>26387.9</c:v>
                </c:pt>
                <c:pt idx="8">
                  <c:v>13078.6</c:v>
                </c:pt>
                <c:pt idx="9">
                  <c:v>25768.5</c:v>
                </c:pt>
                <c:pt idx="10">
                  <c:v>15522.3</c:v>
                </c:pt>
                <c:pt idx="11">
                  <c:v>13426.9</c:v>
                </c:pt>
                <c:pt idx="12">
                  <c:v>11035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10.2014 г.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1.8726591760300313E-3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17977528089956E-3"/>
                  <c:y val="-4.4004400440044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453183520599251E-3"/>
                  <c:y val="-1.3201320132013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3632958801498131E-3"/>
                  <c:y val="-2.20022002200220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6402640264026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4906367041198503E-3"/>
                  <c:y val="-1.76017601760176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1.3201320132013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12677.4</c:v>
                </c:pt>
                <c:pt idx="1">
                  <c:v>29443.1</c:v>
                </c:pt>
                <c:pt idx="2">
                  <c:v>15475.4</c:v>
                </c:pt>
                <c:pt idx="3">
                  <c:v>18695</c:v>
                </c:pt>
                <c:pt idx="4">
                  <c:v>13875.9</c:v>
                </c:pt>
                <c:pt idx="5">
                  <c:v>15119.6</c:v>
                </c:pt>
                <c:pt idx="6">
                  <c:v>23033.200000000001</c:v>
                </c:pt>
                <c:pt idx="7">
                  <c:v>28416.2</c:v>
                </c:pt>
                <c:pt idx="8">
                  <c:v>14977.7</c:v>
                </c:pt>
                <c:pt idx="9">
                  <c:v>26885.200000000001</c:v>
                </c:pt>
                <c:pt idx="10">
                  <c:v>16579</c:v>
                </c:pt>
                <c:pt idx="11">
                  <c:v>16266</c:v>
                </c:pt>
                <c:pt idx="12">
                  <c:v>12462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835776"/>
        <c:axId val="30147712"/>
      </c:barChart>
      <c:catAx>
        <c:axId val="2783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30147712"/>
        <c:crosses val="autoZero"/>
        <c:auto val="1"/>
        <c:lblAlgn val="ctr"/>
        <c:lblOffset val="100"/>
        <c:noMultiLvlLbl val="0"/>
      </c:catAx>
      <c:valAx>
        <c:axId val="3014771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27835776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3029888820077263"/>
          <c:y val="0.93294619278073609"/>
          <c:w val="0.43827855058604731"/>
          <c:h val="6.705383065921420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13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2</c:v>
                </c:pt>
                <c:pt idx="1">
                  <c:v>28.1</c:v>
                </c:pt>
                <c:pt idx="2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яцев 2014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6</c:v>
                </c:pt>
                <c:pt idx="1">
                  <c:v>32.9</c:v>
                </c:pt>
                <c:pt idx="2">
                  <c:v>16.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4426496"/>
        <c:axId val="104432384"/>
        <c:axId val="0"/>
      </c:bar3DChart>
      <c:catAx>
        <c:axId val="10442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3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43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2649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60634332472E-2"/>
                  <c:y val="5.44731908511436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Частная 70,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95973003374578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 3,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8582015483358702E-3"/>
                  <c:y val="-0.248872072809080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</a:t>
                    </a:r>
                    <a:r>
                      <a:rPr lang="ru-RU" baseline="0"/>
                      <a:t> </a:t>
                    </a:r>
                    <a:r>
                      <a:rPr lang="ru-RU"/>
                      <a:t> 20,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766448311608107E-2"/>
                  <c:y val="-0.1071097930940450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ственная 4,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392421535543352E-2"/>
                  <c:y val="-0.10930179182147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ая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2</c:v>
                </c:pt>
                <c:pt idx="1">
                  <c:v>3.3</c:v>
                </c:pt>
                <c:pt idx="2">
                  <c:v>20.7</c:v>
                </c:pt>
                <c:pt idx="3">
                  <c:v>4.900000000000000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8979-439C-49C9-AC37-8C04367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2</TotalTime>
  <Pages>46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498</cp:revision>
  <cp:lastPrinted>2014-12-01T05:05:00Z</cp:lastPrinted>
  <dcterms:created xsi:type="dcterms:W3CDTF">2012-08-27T05:19:00Z</dcterms:created>
  <dcterms:modified xsi:type="dcterms:W3CDTF">2014-12-03T10:17:00Z</dcterms:modified>
</cp:coreProperties>
</file>